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3512"/>
        <w:gridCol w:w="1308"/>
        <w:gridCol w:w="1996"/>
      </w:tblGrid>
      <w:tr w:rsidR="00672156" w:rsidRPr="004D3CC5" w:rsidTr="00BB7A1D">
        <w:trPr>
          <w:cantSplit/>
          <w:trHeight w:val="149"/>
          <w:jc w:val="center"/>
        </w:trPr>
        <w:tc>
          <w:tcPr>
            <w:tcW w:w="9902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72156" w:rsidRPr="00DC0E6E" w:rsidRDefault="00672156">
            <w:pPr>
              <w:jc w:val="center"/>
              <w:rPr>
                <w:rFonts w:ascii="Arial" w:hAnsi="Arial" w:cs="Arial"/>
                <w:b/>
              </w:rPr>
            </w:pPr>
            <w:r w:rsidRPr="00DC0E6E">
              <w:rPr>
                <w:rFonts w:ascii="Arial" w:hAnsi="Arial" w:cs="Arial"/>
                <w:b/>
              </w:rPr>
              <w:t xml:space="preserve">SCHEDA riassuntiva DEL MODULO </w:t>
            </w:r>
          </w:p>
        </w:tc>
      </w:tr>
      <w:tr w:rsidR="009E1B76" w:rsidRPr="004D3CC5" w:rsidTr="00BB7A1D">
        <w:trPr>
          <w:cantSplit/>
          <w:trHeight w:val="149"/>
          <w:jc w:val="center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9E1B76" w:rsidRDefault="009E1B76" w:rsidP="009E1B76">
            <w:pPr>
              <w:rPr>
                <w:rFonts w:ascii="Arial" w:hAnsi="Arial" w:cs="Arial"/>
                <w:caps w:val="0"/>
              </w:rPr>
            </w:pPr>
            <w:r w:rsidRPr="009E1B76">
              <w:rPr>
                <w:rFonts w:ascii="Arial" w:hAnsi="Arial" w:cs="Arial"/>
                <w:b/>
                <w:caps w:val="0"/>
              </w:rPr>
              <w:t>Titolo</w:t>
            </w:r>
          </w:p>
          <w:p w:rsidR="009E1B76" w:rsidRPr="009E1B76" w:rsidRDefault="009E1B76" w:rsidP="00C549E6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9E1B76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Non deve indicare il semplice argomento o contenuto disciplinare, ma deve fare riferimento alla situazioni-problema </w:t>
            </w:r>
            <w:r w:rsidR="00C549E6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interessate</w:t>
            </w:r>
            <w:r w:rsidRPr="009E1B76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. Come sottotitolo si può indicare la famiglia di SP </w:t>
            </w:r>
            <w:r w:rsidR="00C549E6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implicate</w:t>
            </w:r>
          </w:p>
        </w:tc>
        <w:tc>
          <w:tcPr>
            <w:tcW w:w="6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1B76" w:rsidRDefault="009E1B76">
            <w:pPr>
              <w:rPr>
                <w:rFonts w:ascii="Arial" w:hAnsi="Arial" w:cs="Arial"/>
                <w:caps w:val="0"/>
              </w:rPr>
            </w:pPr>
          </w:p>
          <w:p w:rsidR="009E1B76" w:rsidRPr="004D3CC5" w:rsidRDefault="009E1B76" w:rsidP="006428CF">
            <w:pPr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Es. </w:t>
            </w:r>
            <w:bookmarkStart w:id="0" w:name="_GoBack"/>
            <w:r w:rsidR="00045F95" w:rsidRPr="00C549E6">
              <w:rPr>
                <w:rFonts w:ascii="Arial" w:hAnsi="Arial" w:cs="Arial"/>
                <w:i/>
                <w:caps w:val="0"/>
              </w:rPr>
              <w:t xml:space="preserve">Ricaviamo da uno spazio pubblico </w:t>
            </w:r>
            <w:r w:rsidRPr="00C549E6">
              <w:rPr>
                <w:rFonts w:ascii="Arial" w:hAnsi="Arial" w:cs="Arial"/>
                <w:i/>
                <w:caps w:val="0"/>
              </w:rPr>
              <w:t xml:space="preserve">un campetto di calcio </w:t>
            </w:r>
            <w:r w:rsidR="00045F95" w:rsidRPr="00C549E6">
              <w:rPr>
                <w:rFonts w:ascii="Arial" w:hAnsi="Arial" w:cs="Arial"/>
                <w:i/>
                <w:caps w:val="0"/>
              </w:rPr>
              <w:t>e progettiamone l’allestimento</w:t>
            </w:r>
            <w:bookmarkEnd w:id="0"/>
            <w:r w:rsidR="00045F95">
              <w:rPr>
                <w:rFonts w:ascii="Arial" w:hAnsi="Arial" w:cs="Arial"/>
                <w:caps w:val="0"/>
              </w:rPr>
              <w:t>.</w:t>
            </w:r>
            <w:r w:rsidR="00045F95">
              <w:rPr>
                <w:rFonts w:ascii="Arial" w:hAnsi="Arial" w:cs="Arial"/>
                <w:caps w:val="0"/>
              </w:rPr>
              <w:br/>
            </w:r>
            <w:r w:rsidR="006428CF">
              <w:rPr>
                <w:rFonts w:ascii="Arial" w:hAnsi="Arial" w:cs="Arial"/>
                <w:caps w:val="0"/>
              </w:rPr>
              <w:t>D</w:t>
            </w:r>
            <w:r w:rsidR="00045F95">
              <w:rPr>
                <w:rFonts w:ascii="Arial" w:hAnsi="Arial" w:cs="Arial"/>
                <w:caps w:val="0"/>
              </w:rPr>
              <w:t>imensionare e misurare</w:t>
            </w:r>
            <w:r w:rsidR="006428CF">
              <w:rPr>
                <w:rFonts w:ascii="Arial" w:hAnsi="Arial" w:cs="Arial"/>
                <w:caps w:val="0"/>
              </w:rPr>
              <w:t xml:space="preserve"> </w:t>
            </w:r>
            <w:r w:rsidR="00045F95">
              <w:rPr>
                <w:rFonts w:ascii="Arial" w:hAnsi="Arial" w:cs="Arial"/>
                <w:caps w:val="0"/>
              </w:rPr>
              <w:t>spazi</w:t>
            </w:r>
            <w:r w:rsidR="006428CF">
              <w:rPr>
                <w:rFonts w:ascii="Arial" w:hAnsi="Arial" w:cs="Arial"/>
                <w:caps w:val="0"/>
              </w:rPr>
              <w:t>, ottimizzare scelte applicative</w:t>
            </w:r>
          </w:p>
        </w:tc>
      </w:tr>
      <w:tr w:rsidR="009E1B76" w:rsidRPr="004D3CC5" w:rsidTr="00BB7A1D">
        <w:trPr>
          <w:cantSplit/>
          <w:trHeight w:val="149"/>
          <w:jc w:val="center"/>
        </w:trPr>
        <w:tc>
          <w:tcPr>
            <w:tcW w:w="3086" w:type="dxa"/>
            <w:shd w:val="clear" w:color="auto" w:fill="auto"/>
          </w:tcPr>
          <w:p w:rsidR="009E1B76" w:rsidRPr="004D3CC5" w:rsidRDefault="009E1B76" w:rsidP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  <w:r w:rsidRPr="009E1B76">
              <w:rPr>
                <w:rFonts w:ascii="Arial" w:hAnsi="Arial" w:cs="Arial"/>
                <w:b/>
                <w:caps w:val="0"/>
              </w:rPr>
              <w:t>Destinatari</w:t>
            </w:r>
            <w:r w:rsidRPr="004D3C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9E1B76" w:rsidRDefault="009E1B76" w:rsidP="009E1B7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045F95" w:rsidRDefault="00045F95" w:rsidP="009E1B7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045F95" w:rsidRPr="004D3CC5" w:rsidRDefault="00045F95" w:rsidP="009E1B7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</w:tc>
      </w:tr>
      <w:tr w:rsidR="00672156" w:rsidRPr="004D3CC5" w:rsidTr="00BB7A1D">
        <w:trPr>
          <w:cantSplit/>
          <w:trHeight w:val="149"/>
          <w:jc w:val="center"/>
        </w:trPr>
        <w:tc>
          <w:tcPr>
            <w:tcW w:w="3086" w:type="dxa"/>
            <w:shd w:val="clear" w:color="auto" w:fill="auto"/>
          </w:tcPr>
          <w:p w:rsidR="00672156" w:rsidRPr="009E1B76" w:rsidRDefault="00672156">
            <w:pPr>
              <w:rPr>
                <w:rFonts w:ascii="Arial" w:hAnsi="Arial" w:cs="Arial"/>
                <w:b/>
                <w:bCs w:val="0"/>
                <w:caps w:val="0"/>
              </w:rPr>
            </w:pPr>
            <w:r w:rsidRPr="009E1B76">
              <w:rPr>
                <w:rFonts w:ascii="Arial" w:hAnsi="Arial" w:cs="Arial"/>
                <w:b/>
                <w:bCs w:val="0"/>
                <w:caps w:val="0"/>
              </w:rPr>
              <w:t xml:space="preserve">Competenza attesa </w:t>
            </w:r>
          </w:p>
          <w:p w:rsidR="005C2EA8" w:rsidRPr="005C2EA8" w:rsidRDefault="005C2EA8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Possibilmente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,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non esprimere in forma segmentata; citare l’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>azione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 xml:space="preserve">fisica 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>e/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>o mentale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che è segno del raggiungimento della competenza,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la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>famiglia di situazioni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in cui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ci si aspetta che l’allievo sappia ‘agire con competenza’ una volta che questa è stata  acquisita, il ‘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  <w:u w:val="single"/>
              </w:rPr>
              <w:t>senso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’formativo della competenza (nella direzione della conquista di autonomia personale).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</w:t>
            </w:r>
          </w:p>
          <w:p w:rsidR="00672156" w:rsidRPr="005C2EA8" w:rsidRDefault="00672156">
            <w:pPr>
              <w:rPr>
                <w:rFonts w:ascii="Arial" w:hAnsi="Arial" w:cs="Arial"/>
                <w:b/>
                <w:bCs w:val="0"/>
                <w:caps w:val="0"/>
                <w:color w:val="FF0000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b/>
                <w:bCs w:val="0"/>
                <w:caps w:val="0"/>
              </w:rPr>
            </w:pPr>
          </w:p>
        </w:tc>
        <w:tc>
          <w:tcPr>
            <w:tcW w:w="6816" w:type="dxa"/>
            <w:gridSpan w:val="3"/>
            <w:shd w:val="clear" w:color="auto" w:fill="auto"/>
          </w:tcPr>
          <w:p w:rsidR="00672156" w:rsidRPr="004D3CC5" w:rsidRDefault="00672156" w:rsidP="00342D95">
            <w:pPr>
              <w:rPr>
                <w:rFonts w:ascii="Arial" w:hAnsi="Arial" w:cs="Arial"/>
              </w:rPr>
            </w:pPr>
          </w:p>
        </w:tc>
      </w:tr>
      <w:tr w:rsidR="00672156" w:rsidRPr="004D3CC5" w:rsidTr="00BB7A1D">
        <w:trPr>
          <w:cantSplit/>
          <w:trHeight w:val="149"/>
          <w:jc w:val="center"/>
        </w:trPr>
        <w:tc>
          <w:tcPr>
            <w:tcW w:w="3086" w:type="dxa"/>
            <w:shd w:val="clear" w:color="auto" w:fill="auto"/>
          </w:tcPr>
          <w:p w:rsidR="005C2EA8" w:rsidRDefault="00672156">
            <w:pPr>
              <w:rPr>
                <w:rFonts w:ascii="Arial" w:hAnsi="Arial" w:cs="Arial"/>
                <w:caps w:val="0"/>
                <w:sz w:val="24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t>Situazione-problema</w:t>
            </w:r>
            <w:r w:rsidRPr="004D3CC5">
              <w:rPr>
                <w:rFonts w:ascii="Arial" w:hAnsi="Arial" w:cs="Arial"/>
                <w:caps w:val="0"/>
                <w:sz w:val="24"/>
              </w:rPr>
              <w:t xml:space="preserve">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(compito/prodotto atteso</w:t>
            </w:r>
            <w:r w:rsidR="005C2EA8"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/situazione nella quale il ragazzo deve dimostrare di saper attivare autonomamente ciò che ha appreso in forma integrata </w:t>
            </w: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)</w:t>
            </w:r>
            <w:r w:rsidR="005C2EA8"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.</w:t>
            </w:r>
            <w:r w:rsidR="005C2EA8">
              <w:rPr>
                <w:rFonts w:ascii="Arial" w:hAnsi="Arial" w:cs="Arial"/>
                <w:caps w:val="0"/>
                <w:sz w:val="24"/>
              </w:rPr>
              <w:t xml:space="preserve"> </w:t>
            </w:r>
          </w:p>
          <w:p w:rsidR="005C2EA8" w:rsidRPr="005C2EA8" w:rsidRDefault="005C2EA8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NB. E’  il ‘</w:t>
            </w:r>
            <w:proofErr w:type="spellStart"/>
            <w:r w:rsidRPr="005C2EA8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propotipo</w:t>
            </w:r>
            <w:proofErr w:type="spellEnd"/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’ di riferimento per la costruzione dei compiti di integrazione e per la p</w:t>
            </w:r>
            <w:r w:rsidR="002F664F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arte della prova valutativa che riguarda gli apprendimenti complessi)</w:t>
            </w:r>
          </w:p>
          <w:p w:rsidR="00672156" w:rsidRPr="004D3CC5" w:rsidRDefault="00672156">
            <w:pPr>
              <w:rPr>
                <w:rFonts w:ascii="Arial" w:hAnsi="Arial" w:cs="Arial"/>
                <w:caps w:val="0"/>
              </w:rPr>
            </w:pPr>
            <w:r w:rsidRPr="004D3CC5">
              <w:rPr>
                <w:rFonts w:ascii="Arial" w:hAnsi="Arial" w:cs="Arial"/>
                <w:caps w:val="0"/>
              </w:rPr>
              <w:t xml:space="preserve">  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4E0132" w:rsidRDefault="00045F95">
            <w:pPr>
              <w:rPr>
                <w:rFonts w:ascii="Arial" w:hAnsi="Arial" w:cs="Arial"/>
                <w:i/>
                <w:caps w:val="0"/>
                <w:sz w:val="20"/>
              </w:rPr>
            </w:pP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Il Comune ha deciso di assegnare a titolo gratuito </w:t>
            </w:r>
            <w:r w:rsidRPr="004E0132">
              <w:rPr>
                <w:rFonts w:ascii="Arial" w:hAnsi="Arial" w:cs="Arial"/>
                <w:b/>
                <w:i/>
                <w:caps w:val="0"/>
                <w:sz w:val="20"/>
              </w:rPr>
              <w:t>un’area incolta e dismessa  alla frazione periferica di Guidonia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>, con il vincolo di adibirla ad utilizzo sportivo e ricreativo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 xml:space="preserve"> ( campetto per il calcetto a cinque in fondo sintetico, resistente alle intemperie oppure fondo erboso per una struttura adibita ad incontri di calcio amatoriale regolarmente dimensionati)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. 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br/>
            </w:r>
          </w:p>
          <w:p w:rsidR="004E0132" w:rsidRDefault="00045F95">
            <w:pPr>
              <w:rPr>
                <w:rFonts w:ascii="Arial" w:hAnsi="Arial" w:cs="Arial"/>
                <w:i/>
                <w:caps w:val="0"/>
                <w:sz w:val="20"/>
              </w:rPr>
            </w:pP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Prima che l’Ufficio tecnico del Comune disponga ufficialmente il </w:t>
            </w:r>
            <w:proofErr w:type="spellStart"/>
            <w:r w:rsidRPr="004E0132">
              <w:rPr>
                <w:rFonts w:ascii="Arial" w:hAnsi="Arial" w:cs="Arial"/>
                <w:i/>
                <w:caps w:val="0"/>
                <w:sz w:val="20"/>
              </w:rPr>
              <w:t>ri</w:t>
            </w:r>
            <w:proofErr w:type="spellEnd"/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-accatastamento dell’area, 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 xml:space="preserve">e il calcolo dei costi reali dell’operazione, 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>ha proposto che</w:t>
            </w:r>
            <w:r w:rsidR="004E0132">
              <w:rPr>
                <w:rFonts w:ascii="Arial" w:hAnsi="Arial" w:cs="Arial"/>
                <w:i/>
                <w:caps w:val="0"/>
                <w:sz w:val="20"/>
              </w:rPr>
              <w:t>,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 in un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>’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>assemblea pubblica</w:t>
            </w:r>
            <w:r w:rsidR="004E0132">
              <w:rPr>
                <w:rFonts w:ascii="Arial" w:hAnsi="Arial" w:cs="Arial"/>
                <w:i/>
                <w:caps w:val="0"/>
                <w:sz w:val="20"/>
              </w:rPr>
              <w:t>,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 vengano </w:t>
            </w:r>
            <w:r w:rsidRPr="004E0132">
              <w:rPr>
                <w:rFonts w:ascii="Arial" w:hAnsi="Arial" w:cs="Arial"/>
                <w:b/>
                <w:i/>
                <w:caps w:val="0"/>
                <w:sz w:val="20"/>
              </w:rPr>
              <w:t>d</w:t>
            </w:r>
            <w:r w:rsidR="004E0132" w:rsidRPr="004E0132">
              <w:rPr>
                <w:rFonts w:ascii="Arial" w:hAnsi="Arial" w:cs="Arial"/>
                <w:b/>
                <w:i/>
                <w:caps w:val="0"/>
                <w:sz w:val="20"/>
              </w:rPr>
              <w:t>iscusse</w:t>
            </w:r>
            <w:r w:rsidRPr="004E0132">
              <w:rPr>
                <w:rFonts w:ascii="Arial" w:hAnsi="Arial" w:cs="Arial"/>
                <w:b/>
                <w:i/>
                <w:caps w:val="0"/>
                <w:sz w:val="20"/>
              </w:rPr>
              <w:t xml:space="preserve"> alcun</w:t>
            </w:r>
            <w:r w:rsidR="004E0132" w:rsidRPr="004E0132">
              <w:rPr>
                <w:rFonts w:ascii="Arial" w:hAnsi="Arial" w:cs="Arial"/>
                <w:b/>
                <w:i/>
                <w:caps w:val="0"/>
                <w:sz w:val="20"/>
              </w:rPr>
              <w:t>e p</w:t>
            </w:r>
            <w:r w:rsidR="004E0132">
              <w:rPr>
                <w:rFonts w:ascii="Arial" w:hAnsi="Arial" w:cs="Arial"/>
                <w:b/>
                <w:i/>
                <w:caps w:val="0"/>
                <w:sz w:val="20"/>
              </w:rPr>
              <w:t>roposte</w:t>
            </w:r>
            <w:r w:rsidR="004E0132" w:rsidRPr="004E0132">
              <w:rPr>
                <w:rFonts w:ascii="Arial" w:hAnsi="Arial" w:cs="Arial"/>
                <w:b/>
                <w:i/>
                <w:caps w:val="0"/>
                <w:sz w:val="20"/>
              </w:rPr>
              <w:t xml:space="preserve"> di</w:t>
            </w:r>
            <w:r w:rsidRPr="004E0132">
              <w:rPr>
                <w:rFonts w:ascii="Arial" w:hAnsi="Arial" w:cs="Arial"/>
                <w:b/>
                <w:i/>
                <w:caps w:val="0"/>
                <w:sz w:val="20"/>
              </w:rPr>
              <w:t xml:space="preserve"> riutilizzo</w:t>
            </w:r>
            <w:r w:rsidR="004E0132" w:rsidRPr="004E0132">
              <w:rPr>
                <w:rFonts w:ascii="Arial" w:hAnsi="Arial" w:cs="Arial"/>
                <w:b/>
                <w:i/>
                <w:caps w:val="0"/>
                <w:sz w:val="20"/>
              </w:rPr>
              <w:t xml:space="preserve"> dell’area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, con 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>un’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indicazione 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 xml:space="preserve">preventiva ed indicativa 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>dei costi.</w:t>
            </w:r>
          </w:p>
          <w:p w:rsidR="004E0132" w:rsidRDefault="00045F95">
            <w:pPr>
              <w:rPr>
                <w:rFonts w:ascii="Arial" w:hAnsi="Arial" w:cs="Arial"/>
                <w:i/>
                <w:caps w:val="0"/>
                <w:sz w:val="20"/>
              </w:rPr>
            </w:pP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 </w:t>
            </w:r>
          </w:p>
          <w:p w:rsidR="00672156" w:rsidRPr="004E0132" w:rsidRDefault="00045F95">
            <w:pPr>
              <w:rPr>
                <w:rFonts w:ascii="Arial" w:hAnsi="Arial" w:cs="Arial"/>
                <w:i/>
                <w:caps w:val="0"/>
                <w:sz w:val="20"/>
              </w:rPr>
            </w:pPr>
            <w:r w:rsidRPr="004E0132">
              <w:rPr>
                <w:rFonts w:ascii="Arial" w:hAnsi="Arial" w:cs="Arial"/>
                <w:i/>
                <w:caps w:val="0"/>
                <w:sz w:val="20"/>
              </w:rPr>
              <w:t>L’IC di Guidonia propone alle classi terze di studiare il problema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 xml:space="preserve">, per </w:t>
            </w:r>
            <w:r w:rsidR="001A5DBA">
              <w:rPr>
                <w:rFonts w:ascii="Arial" w:hAnsi="Arial" w:cs="Arial"/>
                <w:b/>
                <w:i/>
                <w:caps w:val="0"/>
                <w:sz w:val="20"/>
              </w:rPr>
              <w:t>o</w:t>
            </w:r>
            <w:r w:rsidR="004E0132" w:rsidRPr="001A5DBA">
              <w:rPr>
                <w:rFonts w:ascii="Arial" w:hAnsi="Arial" w:cs="Arial"/>
                <w:b/>
                <w:i/>
                <w:caps w:val="0"/>
                <w:sz w:val="20"/>
              </w:rPr>
              <w:t>ttimizzare le scelte</w:t>
            </w:r>
            <w:r w:rsidR="004E0132" w:rsidRPr="004E0132">
              <w:rPr>
                <w:rFonts w:ascii="Arial" w:hAnsi="Arial" w:cs="Arial"/>
                <w:i/>
                <w:caps w:val="0"/>
                <w:sz w:val="20"/>
              </w:rPr>
              <w:t>, compatibilmente con il presumibile vincolo del budget comunale, che non supererà i 2000 euro.</w:t>
            </w:r>
            <w:r w:rsidRPr="004E0132">
              <w:rPr>
                <w:rFonts w:ascii="Arial" w:hAnsi="Arial" w:cs="Arial"/>
                <w:i/>
                <w:caps w:val="0"/>
                <w:sz w:val="20"/>
              </w:rPr>
              <w:t xml:space="preserve"> Segue disegno e planimetria dell’area</w:t>
            </w:r>
          </w:p>
          <w:p w:rsidR="00342D95" w:rsidRPr="00045F95" w:rsidRDefault="00342D95">
            <w:pPr>
              <w:rPr>
                <w:rFonts w:ascii="Arial" w:hAnsi="Arial" w:cs="Arial"/>
                <w:caps w:val="0"/>
                <w:sz w:val="20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</w:rPr>
            </w:pPr>
          </w:p>
          <w:p w:rsidR="00342D95" w:rsidRPr="004D3CC5" w:rsidRDefault="00342D95">
            <w:pPr>
              <w:rPr>
                <w:rFonts w:ascii="Arial" w:hAnsi="Arial" w:cs="Arial"/>
                <w:caps w:val="0"/>
              </w:rPr>
            </w:pPr>
          </w:p>
        </w:tc>
      </w:tr>
      <w:tr w:rsidR="00045F95" w:rsidRPr="004A5DDA" w:rsidTr="006A7AB2">
        <w:trPr>
          <w:cantSplit/>
          <w:trHeight w:val="149"/>
          <w:jc w:val="center"/>
        </w:trPr>
        <w:tc>
          <w:tcPr>
            <w:tcW w:w="9902" w:type="dxa"/>
            <w:gridSpan w:val="4"/>
            <w:shd w:val="pct10" w:color="E5B8B7" w:themeColor="accent2" w:themeTint="66" w:fill="auto"/>
          </w:tcPr>
          <w:p w:rsidR="00045F95" w:rsidRPr="004A5DDA" w:rsidRDefault="006A7AB2">
            <w:pPr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53305</wp:posOffset>
                      </wp:positionH>
                      <wp:positionV relativeFrom="paragraph">
                        <wp:posOffset>-23495</wp:posOffset>
                      </wp:positionV>
                      <wp:extent cx="1018540" cy="2647950"/>
                      <wp:effectExtent l="0" t="0" r="10160" b="19050"/>
                      <wp:wrapNone/>
                      <wp:docPr id="20" name="Figura a mano liber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647950"/>
                              </a:xfrm>
                              <a:custGeom>
                                <a:avLst/>
                                <a:gdLst>
                                  <a:gd name="connsiteX0" fmla="*/ 0 w 752475"/>
                                  <a:gd name="connsiteY0" fmla="*/ 1143000 h 1143000"/>
                                  <a:gd name="connsiteX1" fmla="*/ 0 w 752475"/>
                                  <a:gd name="connsiteY1" fmla="*/ 1143000 h 1143000"/>
                                  <a:gd name="connsiteX2" fmla="*/ 28575 w 752475"/>
                                  <a:gd name="connsiteY2" fmla="*/ 1066800 h 1143000"/>
                                  <a:gd name="connsiteX3" fmla="*/ 57150 w 752475"/>
                                  <a:gd name="connsiteY3" fmla="*/ 1028700 h 1143000"/>
                                  <a:gd name="connsiteX4" fmla="*/ 76200 w 752475"/>
                                  <a:gd name="connsiteY4" fmla="*/ 971550 h 1143000"/>
                                  <a:gd name="connsiteX5" fmla="*/ 95250 w 752475"/>
                                  <a:gd name="connsiteY5" fmla="*/ 914400 h 1143000"/>
                                  <a:gd name="connsiteX6" fmla="*/ 104775 w 752475"/>
                                  <a:gd name="connsiteY6" fmla="*/ 885825 h 1143000"/>
                                  <a:gd name="connsiteX7" fmla="*/ 123825 w 752475"/>
                                  <a:gd name="connsiteY7" fmla="*/ 790575 h 1143000"/>
                                  <a:gd name="connsiteX8" fmla="*/ 142875 w 752475"/>
                                  <a:gd name="connsiteY8" fmla="*/ 762000 h 1143000"/>
                                  <a:gd name="connsiteX9" fmla="*/ 152400 w 752475"/>
                                  <a:gd name="connsiteY9" fmla="*/ 733425 h 1143000"/>
                                  <a:gd name="connsiteX10" fmla="*/ 190500 w 752475"/>
                                  <a:gd name="connsiteY10" fmla="*/ 638175 h 1143000"/>
                                  <a:gd name="connsiteX11" fmla="*/ 200025 w 752475"/>
                                  <a:gd name="connsiteY11" fmla="*/ 609600 h 1143000"/>
                                  <a:gd name="connsiteX12" fmla="*/ 228600 w 752475"/>
                                  <a:gd name="connsiteY12" fmla="*/ 571500 h 1143000"/>
                                  <a:gd name="connsiteX13" fmla="*/ 238125 w 752475"/>
                                  <a:gd name="connsiteY13" fmla="*/ 542925 h 1143000"/>
                                  <a:gd name="connsiteX14" fmla="*/ 276225 w 752475"/>
                                  <a:gd name="connsiteY14" fmla="*/ 485775 h 1143000"/>
                                  <a:gd name="connsiteX15" fmla="*/ 304800 w 752475"/>
                                  <a:gd name="connsiteY15" fmla="*/ 428625 h 1143000"/>
                                  <a:gd name="connsiteX16" fmla="*/ 381000 w 752475"/>
                                  <a:gd name="connsiteY16" fmla="*/ 381000 h 1143000"/>
                                  <a:gd name="connsiteX17" fmla="*/ 495300 w 752475"/>
                                  <a:gd name="connsiteY17" fmla="*/ 304800 h 1143000"/>
                                  <a:gd name="connsiteX18" fmla="*/ 504825 w 752475"/>
                                  <a:gd name="connsiteY18" fmla="*/ 266700 h 1143000"/>
                                  <a:gd name="connsiteX19" fmla="*/ 552450 w 752475"/>
                                  <a:gd name="connsiteY19" fmla="*/ 200025 h 1143000"/>
                                  <a:gd name="connsiteX20" fmla="*/ 581025 w 752475"/>
                                  <a:gd name="connsiteY20" fmla="*/ 180975 h 1143000"/>
                                  <a:gd name="connsiteX21" fmla="*/ 619125 w 752475"/>
                                  <a:gd name="connsiteY21" fmla="*/ 152400 h 1143000"/>
                                  <a:gd name="connsiteX22" fmla="*/ 647700 w 752475"/>
                                  <a:gd name="connsiteY22" fmla="*/ 123825 h 1143000"/>
                                  <a:gd name="connsiteX23" fmla="*/ 666750 w 752475"/>
                                  <a:gd name="connsiteY23" fmla="*/ 95250 h 1143000"/>
                                  <a:gd name="connsiteX24" fmla="*/ 695325 w 752475"/>
                                  <a:gd name="connsiteY24" fmla="*/ 57150 h 1143000"/>
                                  <a:gd name="connsiteX25" fmla="*/ 723900 w 752475"/>
                                  <a:gd name="connsiteY25" fmla="*/ 28575 h 1143000"/>
                                  <a:gd name="connsiteX26" fmla="*/ 733425 w 752475"/>
                                  <a:gd name="connsiteY26" fmla="*/ 0 h 1143000"/>
                                  <a:gd name="connsiteX27" fmla="*/ 752475 w 752475"/>
                                  <a:gd name="connsiteY27" fmla="*/ 19050 h 1143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52475" h="1143000">
                                    <a:moveTo>
                                      <a:pt x="0" y="1143000"/>
                                    </a:moveTo>
                                    <a:lnTo>
                                      <a:pt x="0" y="1143000"/>
                                    </a:lnTo>
                                    <a:cubicBezTo>
                                      <a:pt x="9525" y="1117600"/>
                                      <a:pt x="16443" y="1091063"/>
                                      <a:pt x="28575" y="1066800"/>
                                    </a:cubicBezTo>
                                    <a:cubicBezTo>
                                      <a:pt x="35675" y="1052601"/>
                                      <a:pt x="50050" y="1042899"/>
                                      <a:pt x="57150" y="1028700"/>
                                    </a:cubicBezTo>
                                    <a:cubicBezTo>
                                      <a:pt x="66130" y="1010739"/>
                                      <a:pt x="69850" y="990600"/>
                                      <a:pt x="76200" y="971550"/>
                                    </a:cubicBezTo>
                                    <a:lnTo>
                                      <a:pt x="95250" y="914400"/>
                                    </a:lnTo>
                                    <a:lnTo>
                                      <a:pt x="104775" y="885825"/>
                                    </a:lnTo>
                                    <a:cubicBezTo>
                                      <a:pt x="108285" y="861254"/>
                                      <a:pt x="110525" y="817174"/>
                                      <a:pt x="123825" y="790575"/>
                                    </a:cubicBezTo>
                                    <a:cubicBezTo>
                                      <a:pt x="128945" y="780336"/>
                                      <a:pt x="137755" y="772239"/>
                                      <a:pt x="142875" y="762000"/>
                                    </a:cubicBezTo>
                                    <a:cubicBezTo>
                                      <a:pt x="147365" y="753020"/>
                                      <a:pt x="148796" y="742796"/>
                                      <a:pt x="152400" y="733425"/>
                                    </a:cubicBezTo>
                                    <a:cubicBezTo>
                                      <a:pt x="164676" y="701509"/>
                                      <a:pt x="179686" y="670616"/>
                                      <a:pt x="190500" y="638175"/>
                                    </a:cubicBezTo>
                                    <a:cubicBezTo>
                                      <a:pt x="193675" y="628650"/>
                                      <a:pt x="195044" y="618317"/>
                                      <a:pt x="200025" y="609600"/>
                                    </a:cubicBezTo>
                                    <a:cubicBezTo>
                                      <a:pt x="207901" y="595817"/>
                                      <a:pt x="219075" y="584200"/>
                                      <a:pt x="228600" y="571500"/>
                                    </a:cubicBezTo>
                                    <a:cubicBezTo>
                                      <a:pt x="231775" y="561975"/>
                                      <a:pt x="233249" y="551702"/>
                                      <a:pt x="238125" y="542925"/>
                                    </a:cubicBezTo>
                                    <a:cubicBezTo>
                                      <a:pt x="249244" y="522911"/>
                                      <a:pt x="268985" y="507495"/>
                                      <a:pt x="276225" y="485775"/>
                                    </a:cubicBezTo>
                                    <a:cubicBezTo>
                                      <a:pt x="283972" y="462534"/>
                                      <a:pt x="286336" y="447089"/>
                                      <a:pt x="304800" y="428625"/>
                                    </a:cubicBezTo>
                                    <a:cubicBezTo>
                                      <a:pt x="336278" y="397147"/>
                                      <a:pt x="344784" y="402126"/>
                                      <a:pt x="381000" y="381000"/>
                                    </a:cubicBezTo>
                                    <a:cubicBezTo>
                                      <a:pt x="448246" y="341773"/>
                                      <a:pt x="445118" y="342437"/>
                                      <a:pt x="495300" y="304800"/>
                                    </a:cubicBezTo>
                                    <a:cubicBezTo>
                                      <a:pt x="498475" y="292100"/>
                                      <a:pt x="499668" y="278732"/>
                                      <a:pt x="504825" y="266700"/>
                                    </a:cubicBezTo>
                                    <a:cubicBezTo>
                                      <a:pt x="508881" y="257235"/>
                                      <a:pt x="550011" y="202464"/>
                                      <a:pt x="552450" y="200025"/>
                                    </a:cubicBezTo>
                                    <a:cubicBezTo>
                                      <a:pt x="560545" y="191930"/>
                                      <a:pt x="571710" y="187629"/>
                                      <a:pt x="581025" y="180975"/>
                                    </a:cubicBezTo>
                                    <a:cubicBezTo>
                                      <a:pt x="593943" y="171748"/>
                                      <a:pt x="607072" y="162731"/>
                                      <a:pt x="619125" y="152400"/>
                                    </a:cubicBezTo>
                                    <a:cubicBezTo>
                                      <a:pt x="629352" y="143634"/>
                                      <a:pt x="639076" y="134173"/>
                                      <a:pt x="647700" y="123825"/>
                                    </a:cubicBezTo>
                                    <a:cubicBezTo>
                                      <a:pt x="655029" y="115031"/>
                                      <a:pt x="660096" y="104565"/>
                                      <a:pt x="666750" y="95250"/>
                                    </a:cubicBezTo>
                                    <a:cubicBezTo>
                                      <a:pt x="675977" y="82332"/>
                                      <a:pt x="684994" y="69203"/>
                                      <a:pt x="695325" y="57150"/>
                                    </a:cubicBezTo>
                                    <a:cubicBezTo>
                                      <a:pt x="704091" y="46923"/>
                                      <a:pt x="714375" y="38100"/>
                                      <a:pt x="723900" y="28575"/>
                                    </a:cubicBezTo>
                                    <a:lnTo>
                                      <a:pt x="733425" y="0"/>
                                    </a:lnTo>
                                    <a:lnTo>
                                      <a:pt x="752475" y="190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20" o:spid="_x0000_s1026" style="position:absolute;margin-left:382.15pt;margin-top:-1.85pt;width:80.2pt;height:20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" path="m,1143000r,c9525,1117600,16443,1091063,28575,1066800v7100,-14199,21475,-23901,28575,-38100c66130,1010739,69850,990600,76200,971550l95250,914400r9525,-28575c108285,861254,110525,817174,123825,790575v5120,-10239,13930,-18336,19050,-28575c147365,753020,148796,742796,152400,733425v12276,-31916,27286,-62809,38100,-95250c193675,628650,195044,618317,200025,609600v7876,-13783,19050,-25400,28575,-38100c231775,561975,233249,551702,238125,542925v11119,-20014,30860,-35430,38100,-57150c283972,462534,286336,447089,304800,428625v31478,-31478,39984,-26499,76200,-47625c448246,341773,445118,342437,495300,304800v3175,-12700,4368,-26068,9525,-38100c508881,257235,550011,202464,552450,200025v8095,-8095,19260,-12396,28575,-19050c593943,171748,607072,162731,619125,152400v10227,-8766,19951,-18227,28575,-28575c655029,115031,660096,104565,666750,95250v9227,-12918,18244,-26047,28575,-38100c704091,46923,714375,38100,723900,28575l733425,r19050,19050e" filled="f" strokecolor="#c0504d [3205]" strokeweight="2pt">
                      <v:path arrowok="t" o:connecttype="custom" o:connectlocs="0,2647950;0,2647950;38679,2471420;77357,2383155;103143,2250758;128929,2118360;141822,2052161;167608,1831499;193394,1765300;206287,1699101;257858,1478439;270751,1412240;309430,1323975;322323,1257776;373894,1125379;412573,992981;515716,882650;670431,706120;683324,617855;747789,463391;786468,419259;838039,353060;876718,286861;902504,220663;941183,132398;979861,66199;992754,0;1018540,44133" o:connectangles="0,0,0,0,0,0,0,0,0,0,0,0,0,0,0,0,0,0,0,0,0,0,0,0,0,0,0,0"/>
                    </v:shape>
                  </w:pict>
                </mc:Fallback>
              </mc:AlternateContent>
            </w: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A5DDA">
            <w:pPr>
              <w:rPr>
                <w:rFonts w:ascii="Arial" w:hAnsi="Arial" w:cs="Arial"/>
                <w:b/>
                <w:caps w:val="0"/>
                <w:sz w:val="20"/>
              </w:rPr>
            </w:pPr>
            <w:r w:rsidRPr="004A5DDA"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BE2E66" wp14:editId="1D06E01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28905</wp:posOffset>
                      </wp:positionV>
                      <wp:extent cx="4610735" cy="3343275"/>
                      <wp:effectExtent l="38100" t="38100" r="56515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735" cy="33432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10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5" fmla="*/ 0 w 10000"/>
                                  <a:gd name="connsiteY5" fmla="*/ 2000 h 10000"/>
                                  <a:gd name="connsiteX0" fmla="*/ 0 w 10000"/>
                                  <a:gd name="connsiteY0" fmla="*/ 2000 h 10000"/>
                                  <a:gd name="connsiteX1" fmla="*/ 2000 w 10000"/>
                                  <a:gd name="connsiteY1" fmla="*/ 0 h 10000"/>
                                  <a:gd name="connsiteX2" fmla="*/ 9025 w 10000"/>
                                  <a:gd name="connsiteY2" fmla="*/ 1636 h 10000"/>
                                  <a:gd name="connsiteX3" fmla="*/ 10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5" fmla="*/ 0 w 10000"/>
                                  <a:gd name="connsiteY5" fmla="*/ 2000 h 10000"/>
                                  <a:gd name="connsiteX0" fmla="*/ 0 w 9025"/>
                                  <a:gd name="connsiteY0" fmla="*/ 2000 h 10000"/>
                                  <a:gd name="connsiteX1" fmla="*/ 2000 w 9025"/>
                                  <a:gd name="connsiteY1" fmla="*/ 0 h 10000"/>
                                  <a:gd name="connsiteX2" fmla="*/ 9025 w 9025"/>
                                  <a:gd name="connsiteY2" fmla="*/ 1636 h 10000"/>
                                  <a:gd name="connsiteX3" fmla="*/ 8734 w 9025"/>
                                  <a:gd name="connsiteY3" fmla="*/ 8857 h 10000"/>
                                  <a:gd name="connsiteX4" fmla="*/ 0 w 9025"/>
                                  <a:gd name="connsiteY4" fmla="*/ 10000 h 10000"/>
                                  <a:gd name="connsiteX5" fmla="*/ 0 w 9025"/>
                                  <a:gd name="connsiteY5" fmla="*/ 2000 h 10000"/>
                                  <a:gd name="connsiteX0" fmla="*/ 0 w 10000"/>
                                  <a:gd name="connsiteY0" fmla="*/ 2000 h 9117"/>
                                  <a:gd name="connsiteX1" fmla="*/ 2216 w 10000"/>
                                  <a:gd name="connsiteY1" fmla="*/ 0 h 9117"/>
                                  <a:gd name="connsiteX2" fmla="*/ 10000 w 10000"/>
                                  <a:gd name="connsiteY2" fmla="*/ 1636 h 9117"/>
                                  <a:gd name="connsiteX3" fmla="*/ 9678 w 10000"/>
                                  <a:gd name="connsiteY3" fmla="*/ 8857 h 9117"/>
                                  <a:gd name="connsiteX4" fmla="*/ 713 w 10000"/>
                                  <a:gd name="connsiteY4" fmla="*/ 9117 h 9117"/>
                                  <a:gd name="connsiteX5" fmla="*/ 0 w 10000"/>
                                  <a:gd name="connsiteY5" fmla="*/ 2000 h 9117"/>
                                  <a:gd name="connsiteX0" fmla="*/ 347 w 10347"/>
                                  <a:gd name="connsiteY0" fmla="*/ 2194 h 10000"/>
                                  <a:gd name="connsiteX1" fmla="*/ 2563 w 10347"/>
                                  <a:gd name="connsiteY1" fmla="*/ 0 h 10000"/>
                                  <a:gd name="connsiteX2" fmla="*/ 10347 w 10347"/>
                                  <a:gd name="connsiteY2" fmla="*/ 1794 h 10000"/>
                                  <a:gd name="connsiteX3" fmla="*/ 10025 w 10347"/>
                                  <a:gd name="connsiteY3" fmla="*/ 9715 h 10000"/>
                                  <a:gd name="connsiteX4" fmla="*/ 1060 w 10347"/>
                                  <a:gd name="connsiteY4" fmla="*/ 10000 h 10000"/>
                                  <a:gd name="connsiteX5" fmla="*/ 347 w 10347"/>
                                  <a:gd name="connsiteY5" fmla="*/ 2194 h 10000"/>
                                  <a:gd name="connsiteX0" fmla="*/ 347 w 10347"/>
                                  <a:gd name="connsiteY0" fmla="*/ 2194 h 10000"/>
                                  <a:gd name="connsiteX1" fmla="*/ 2563 w 10347"/>
                                  <a:gd name="connsiteY1" fmla="*/ 0 h 10000"/>
                                  <a:gd name="connsiteX2" fmla="*/ 10347 w 10347"/>
                                  <a:gd name="connsiteY2" fmla="*/ 1794 h 10000"/>
                                  <a:gd name="connsiteX3" fmla="*/ 10025 w 10347"/>
                                  <a:gd name="connsiteY3" fmla="*/ 9715 h 10000"/>
                                  <a:gd name="connsiteX4" fmla="*/ 1060 w 10347"/>
                                  <a:gd name="connsiteY4" fmla="*/ 10000 h 10000"/>
                                  <a:gd name="connsiteX5" fmla="*/ 347 w 10347"/>
                                  <a:gd name="connsiteY5" fmla="*/ 2194 h 10000"/>
                                  <a:gd name="connsiteX0" fmla="*/ 347 w 10347"/>
                                  <a:gd name="connsiteY0" fmla="*/ 2194 h 10000"/>
                                  <a:gd name="connsiteX1" fmla="*/ 2563 w 10347"/>
                                  <a:gd name="connsiteY1" fmla="*/ 0 h 10000"/>
                                  <a:gd name="connsiteX2" fmla="*/ 10347 w 10347"/>
                                  <a:gd name="connsiteY2" fmla="*/ 1794 h 10000"/>
                                  <a:gd name="connsiteX3" fmla="*/ 10025 w 10347"/>
                                  <a:gd name="connsiteY3" fmla="*/ 10000 h 10000"/>
                                  <a:gd name="connsiteX4" fmla="*/ 1060 w 10347"/>
                                  <a:gd name="connsiteY4" fmla="*/ 10000 h 10000"/>
                                  <a:gd name="connsiteX5" fmla="*/ 347 w 10347"/>
                                  <a:gd name="connsiteY5" fmla="*/ 2194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347" h="10000">
                                    <a:moveTo>
                                      <a:pt x="347" y="2194"/>
                                    </a:moveTo>
                                    <a:lnTo>
                                      <a:pt x="2563" y="0"/>
                                    </a:lnTo>
                                    <a:cubicBezTo>
                                      <a:pt x="5158" y="598"/>
                                      <a:pt x="7752" y="-1"/>
                                      <a:pt x="10347" y="1794"/>
                                    </a:cubicBezTo>
                                    <a:cubicBezTo>
                                      <a:pt x="10240" y="4435"/>
                                      <a:pt x="10132" y="7360"/>
                                      <a:pt x="10025" y="10000"/>
                                    </a:cubicBezTo>
                                    <a:lnTo>
                                      <a:pt x="1060" y="10000"/>
                                    </a:lnTo>
                                    <a:cubicBezTo>
                                      <a:pt x="-971" y="7113"/>
                                      <a:pt x="585" y="4795"/>
                                      <a:pt x="347" y="21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57150">
                                <a:solidFill>
                                  <a:srgbClr val="00B050">
                                    <a:alpha val="56078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25.15pt;margin-top:10.15pt;width:363.05pt;height:2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4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" path="m347,2194l2563,v2595,598,5189,-1,7784,1794c10240,4435,10132,7360,10025,10000r-8965,c-971,7113,585,4795,347,2194xe" fillcolor="#d6e3bc [1302]" strokecolor="#00b050" strokeweight="4.5pt">
                      <v:stroke opacity="36751f" joinstyle="miter"/>
                      <v:path o:connecttype="custom" o:connectlocs="154627,733515;1142100,0;4610735,599784;4467248,3343275;472347,3343275;154627,733515" o:connectangles="0,0,0,0,0,0"/>
                    </v:shape>
                  </w:pict>
                </mc:Fallback>
              </mc:AlternateContent>
            </w:r>
            <w:r w:rsidR="00500B2F" w:rsidRPr="004A5DDA"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CF8E73" wp14:editId="54989F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28905</wp:posOffset>
                      </wp:positionV>
                      <wp:extent cx="1" cy="3343275"/>
                      <wp:effectExtent l="76200" t="38100" r="76200" b="47625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3432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0.15pt" to="133.15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" strokecolor="#4579b8 [3044]">
                      <v:stroke dashstyle="3 1" startarrow="block" endarrow="block"/>
                    </v:line>
                  </w:pict>
                </mc:Fallback>
              </mc:AlternateContent>
            </w:r>
          </w:p>
          <w:p w:rsidR="004E0132" w:rsidRPr="00D723B5" w:rsidRDefault="006A7AB2">
            <w:pPr>
              <w:rPr>
                <w:rFonts w:ascii="Arial" w:hAnsi="Arial" w:cs="Arial"/>
                <w:b/>
                <w:caps w:val="0"/>
                <w:sz w:val="24"/>
              </w:rPr>
            </w:pPr>
            <w:r w:rsidRPr="00D723B5">
              <w:rPr>
                <w:rFonts w:ascii="Arial" w:hAnsi="Arial" w:cs="Arial"/>
                <w:b/>
                <w:caps w:val="0"/>
                <w:sz w:val="24"/>
              </w:rPr>
              <w:t>Area urbanizzata</w:t>
            </w:r>
          </w:p>
          <w:p w:rsidR="004E0132" w:rsidRPr="004A5DDA" w:rsidRDefault="006A7AB2">
            <w:pPr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1F7389" wp14:editId="17A04815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36195</wp:posOffset>
                      </wp:positionV>
                      <wp:extent cx="931765" cy="3943350"/>
                      <wp:effectExtent l="0" t="0" r="20955" b="19050"/>
                      <wp:wrapNone/>
                      <wp:docPr id="21" name="Figura a mano libe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765" cy="3943350"/>
                              </a:xfrm>
                              <a:custGeom>
                                <a:avLst/>
                                <a:gdLst>
                                  <a:gd name="connsiteX0" fmla="*/ 1024163 w 1024163"/>
                                  <a:gd name="connsiteY0" fmla="*/ 0 h 3952875"/>
                                  <a:gd name="connsiteX1" fmla="*/ 1024163 w 1024163"/>
                                  <a:gd name="connsiteY1" fmla="*/ 0 h 3952875"/>
                                  <a:gd name="connsiteX2" fmla="*/ 957488 w 1024163"/>
                                  <a:gd name="connsiteY2" fmla="*/ 47625 h 3952875"/>
                                  <a:gd name="connsiteX3" fmla="*/ 928913 w 1024163"/>
                                  <a:gd name="connsiteY3" fmla="*/ 76200 h 3952875"/>
                                  <a:gd name="connsiteX4" fmla="*/ 890813 w 1024163"/>
                                  <a:gd name="connsiteY4" fmla="*/ 104775 h 3952875"/>
                                  <a:gd name="connsiteX5" fmla="*/ 881288 w 1024163"/>
                                  <a:gd name="connsiteY5" fmla="*/ 142875 h 3952875"/>
                                  <a:gd name="connsiteX6" fmla="*/ 871763 w 1024163"/>
                                  <a:gd name="connsiteY6" fmla="*/ 190500 h 3952875"/>
                                  <a:gd name="connsiteX7" fmla="*/ 833663 w 1024163"/>
                                  <a:gd name="connsiteY7" fmla="*/ 247650 h 3952875"/>
                                  <a:gd name="connsiteX8" fmla="*/ 814613 w 1024163"/>
                                  <a:gd name="connsiteY8" fmla="*/ 333375 h 3952875"/>
                                  <a:gd name="connsiteX9" fmla="*/ 786038 w 1024163"/>
                                  <a:gd name="connsiteY9" fmla="*/ 381000 h 3952875"/>
                                  <a:gd name="connsiteX10" fmla="*/ 766988 w 1024163"/>
                                  <a:gd name="connsiteY10" fmla="*/ 419100 h 3952875"/>
                                  <a:gd name="connsiteX11" fmla="*/ 728888 w 1024163"/>
                                  <a:gd name="connsiteY11" fmla="*/ 523875 h 3952875"/>
                                  <a:gd name="connsiteX12" fmla="*/ 709838 w 1024163"/>
                                  <a:gd name="connsiteY12" fmla="*/ 552450 h 3952875"/>
                                  <a:gd name="connsiteX13" fmla="*/ 652688 w 1024163"/>
                                  <a:gd name="connsiteY13" fmla="*/ 590550 h 3952875"/>
                                  <a:gd name="connsiteX14" fmla="*/ 624113 w 1024163"/>
                                  <a:gd name="connsiteY14" fmla="*/ 619125 h 3952875"/>
                                  <a:gd name="connsiteX15" fmla="*/ 586013 w 1024163"/>
                                  <a:gd name="connsiteY15" fmla="*/ 676275 h 3952875"/>
                                  <a:gd name="connsiteX16" fmla="*/ 566963 w 1024163"/>
                                  <a:gd name="connsiteY16" fmla="*/ 704850 h 3952875"/>
                                  <a:gd name="connsiteX17" fmla="*/ 528863 w 1024163"/>
                                  <a:gd name="connsiteY17" fmla="*/ 733425 h 3952875"/>
                                  <a:gd name="connsiteX18" fmla="*/ 481238 w 1024163"/>
                                  <a:gd name="connsiteY18" fmla="*/ 781050 h 3952875"/>
                                  <a:gd name="connsiteX19" fmla="*/ 443138 w 1024163"/>
                                  <a:gd name="connsiteY19" fmla="*/ 981075 h 3952875"/>
                                  <a:gd name="connsiteX20" fmla="*/ 414563 w 1024163"/>
                                  <a:gd name="connsiteY20" fmla="*/ 1076325 h 3952875"/>
                                  <a:gd name="connsiteX21" fmla="*/ 405038 w 1024163"/>
                                  <a:gd name="connsiteY21" fmla="*/ 1190625 h 3952875"/>
                                  <a:gd name="connsiteX22" fmla="*/ 385988 w 1024163"/>
                                  <a:gd name="connsiteY22" fmla="*/ 1333500 h 3952875"/>
                                  <a:gd name="connsiteX23" fmla="*/ 376463 w 1024163"/>
                                  <a:gd name="connsiteY23" fmla="*/ 1924050 h 3952875"/>
                                  <a:gd name="connsiteX24" fmla="*/ 357413 w 1024163"/>
                                  <a:gd name="connsiteY24" fmla="*/ 1971675 h 3952875"/>
                                  <a:gd name="connsiteX25" fmla="*/ 328838 w 1024163"/>
                                  <a:gd name="connsiteY25" fmla="*/ 2009775 h 3952875"/>
                                  <a:gd name="connsiteX26" fmla="*/ 290738 w 1024163"/>
                                  <a:gd name="connsiteY26" fmla="*/ 2057400 h 3952875"/>
                                  <a:gd name="connsiteX27" fmla="*/ 281213 w 1024163"/>
                                  <a:gd name="connsiteY27" fmla="*/ 2085975 h 3952875"/>
                                  <a:gd name="connsiteX28" fmla="*/ 262163 w 1024163"/>
                                  <a:gd name="connsiteY28" fmla="*/ 2114550 h 3952875"/>
                                  <a:gd name="connsiteX29" fmla="*/ 205013 w 1024163"/>
                                  <a:gd name="connsiteY29" fmla="*/ 2238375 h 3952875"/>
                                  <a:gd name="connsiteX30" fmla="*/ 176438 w 1024163"/>
                                  <a:gd name="connsiteY30" fmla="*/ 2257425 h 3952875"/>
                                  <a:gd name="connsiteX31" fmla="*/ 185963 w 1024163"/>
                                  <a:gd name="connsiteY31" fmla="*/ 2362200 h 3952875"/>
                                  <a:gd name="connsiteX32" fmla="*/ 205013 w 1024163"/>
                                  <a:gd name="connsiteY32" fmla="*/ 2419350 h 3952875"/>
                                  <a:gd name="connsiteX33" fmla="*/ 195488 w 1024163"/>
                                  <a:gd name="connsiteY33" fmla="*/ 2695575 h 3952875"/>
                                  <a:gd name="connsiteX34" fmla="*/ 176438 w 1024163"/>
                                  <a:gd name="connsiteY34" fmla="*/ 2752725 h 3952875"/>
                                  <a:gd name="connsiteX35" fmla="*/ 100238 w 1024163"/>
                                  <a:gd name="connsiteY35" fmla="*/ 2933700 h 3952875"/>
                                  <a:gd name="connsiteX36" fmla="*/ 52613 w 1024163"/>
                                  <a:gd name="connsiteY36" fmla="*/ 3048000 h 3952875"/>
                                  <a:gd name="connsiteX37" fmla="*/ 33563 w 1024163"/>
                                  <a:gd name="connsiteY37" fmla="*/ 3086100 h 3952875"/>
                                  <a:gd name="connsiteX38" fmla="*/ 14513 w 1024163"/>
                                  <a:gd name="connsiteY38" fmla="*/ 3133725 h 3952875"/>
                                  <a:gd name="connsiteX39" fmla="*/ 14513 w 1024163"/>
                                  <a:gd name="connsiteY39" fmla="*/ 3409950 h 3952875"/>
                                  <a:gd name="connsiteX40" fmla="*/ 52613 w 1024163"/>
                                  <a:gd name="connsiteY40" fmla="*/ 3495675 h 3952875"/>
                                  <a:gd name="connsiteX41" fmla="*/ 109763 w 1024163"/>
                                  <a:gd name="connsiteY41" fmla="*/ 3552825 h 3952875"/>
                                  <a:gd name="connsiteX42" fmla="*/ 147863 w 1024163"/>
                                  <a:gd name="connsiteY42" fmla="*/ 3609975 h 3952875"/>
                                  <a:gd name="connsiteX43" fmla="*/ 205013 w 1024163"/>
                                  <a:gd name="connsiteY43" fmla="*/ 3657600 h 3952875"/>
                                  <a:gd name="connsiteX44" fmla="*/ 233588 w 1024163"/>
                                  <a:gd name="connsiteY44" fmla="*/ 3686175 h 3952875"/>
                                  <a:gd name="connsiteX45" fmla="*/ 233588 w 1024163"/>
                                  <a:gd name="connsiteY45" fmla="*/ 3752850 h 3952875"/>
                                  <a:gd name="connsiteX46" fmla="*/ 243113 w 1024163"/>
                                  <a:gd name="connsiteY46" fmla="*/ 3895725 h 3952875"/>
                                  <a:gd name="connsiteX47" fmla="*/ 271688 w 1024163"/>
                                  <a:gd name="connsiteY47" fmla="*/ 3924300 h 3952875"/>
                                  <a:gd name="connsiteX48" fmla="*/ 319313 w 1024163"/>
                                  <a:gd name="connsiteY48" fmla="*/ 3952875 h 3952875"/>
                                  <a:gd name="connsiteX49" fmla="*/ 319313 w 1024163"/>
                                  <a:gd name="connsiteY49" fmla="*/ 3952875 h 3952875"/>
                                  <a:gd name="connsiteX0" fmla="*/ 1024163 w 1024163"/>
                                  <a:gd name="connsiteY0" fmla="*/ 0 h 3952875"/>
                                  <a:gd name="connsiteX1" fmla="*/ 1024163 w 1024163"/>
                                  <a:gd name="connsiteY1" fmla="*/ 0 h 3952875"/>
                                  <a:gd name="connsiteX2" fmla="*/ 957488 w 1024163"/>
                                  <a:gd name="connsiteY2" fmla="*/ 47625 h 3952875"/>
                                  <a:gd name="connsiteX3" fmla="*/ 928913 w 1024163"/>
                                  <a:gd name="connsiteY3" fmla="*/ 76200 h 3952875"/>
                                  <a:gd name="connsiteX4" fmla="*/ 890813 w 1024163"/>
                                  <a:gd name="connsiteY4" fmla="*/ 104775 h 3952875"/>
                                  <a:gd name="connsiteX5" fmla="*/ 881288 w 1024163"/>
                                  <a:gd name="connsiteY5" fmla="*/ 142875 h 3952875"/>
                                  <a:gd name="connsiteX6" fmla="*/ 871763 w 1024163"/>
                                  <a:gd name="connsiteY6" fmla="*/ 190500 h 3952875"/>
                                  <a:gd name="connsiteX7" fmla="*/ 833663 w 1024163"/>
                                  <a:gd name="connsiteY7" fmla="*/ 247650 h 3952875"/>
                                  <a:gd name="connsiteX8" fmla="*/ 814613 w 1024163"/>
                                  <a:gd name="connsiteY8" fmla="*/ 333375 h 3952875"/>
                                  <a:gd name="connsiteX9" fmla="*/ 786038 w 1024163"/>
                                  <a:gd name="connsiteY9" fmla="*/ 381000 h 3952875"/>
                                  <a:gd name="connsiteX10" fmla="*/ 766988 w 1024163"/>
                                  <a:gd name="connsiteY10" fmla="*/ 419100 h 3952875"/>
                                  <a:gd name="connsiteX11" fmla="*/ 728888 w 1024163"/>
                                  <a:gd name="connsiteY11" fmla="*/ 523875 h 3952875"/>
                                  <a:gd name="connsiteX12" fmla="*/ 709838 w 1024163"/>
                                  <a:gd name="connsiteY12" fmla="*/ 552450 h 3952875"/>
                                  <a:gd name="connsiteX13" fmla="*/ 652688 w 1024163"/>
                                  <a:gd name="connsiteY13" fmla="*/ 590550 h 3952875"/>
                                  <a:gd name="connsiteX14" fmla="*/ 624113 w 1024163"/>
                                  <a:gd name="connsiteY14" fmla="*/ 619125 h 3952875"/>
                                  <a:gd name="connsiteX15" fmla="*/ 586013 w 1024163"/>
                                  <a:gd name="connsiteY15" fmla="*/ 676275 h 3952875"/>
                                  <a:gd name="connsiteX16" fmla="*/ 566963 w 1024163"/>
                                  <a:gd name="connsiteY16" fmla="*/ 704850 h 3952875"/>
                                  <a:gd name="connsiteX17" fmla="*/ 528863 w 1024163"/>
                                  <a:gd name="connsiteY17" fmla="*/ 733425 h 3952875"/>
                                  <a:gd name="connsiteX18" fmla="*/ 481238 w 1024163"/>
                                  <a:gd name="connsiteY18" fmla="*/ 781050 h 3952875"/>
                                  <a:gd name="connsiteX19" fmla="*/ 443138 w 1024163"/>
                                  <a:gd name="connsiteY19" fmla="*/ 981075 h 3952875"/>
                                  <a:gd name="connsiteX20" fmla="*/ 414563 w 1024163"/>
                                  <a:gd name="connsiteY20" fmla="*/ 1076325 h 3952875"/>
                                  <a:gd name="connsiteX21" fmla="*/ 405038 w 1024163"/>
                                  <a:gd name="connsiteY21" fmla="*/ 1190625 h 3952875"/>
                                  <a:gd name="connsiteX22" fmla="*/ 385988 w 1024163"/>
                                  <a:gd name="connsiteY22" fmla="*/ 1333500 h 3952875"/>
                                  <a:gd name="connsiteX23" fmla="*/ 376463 w 1024163"/>
                                  <a:gd name="connsiteY23" fmla="*/ 1924050 h 3952875"/>
                                  <a:gd name="connsiteX24" fmla="*/ 357413 w 1024163"/>
                                  <a:gd name="connsiteY24" fmla="*/ 1971675 h 3952875"/>
                                  <a:gd name="connsiteX25" fmla="*/ 328838 w 1024163"/>
                                  <a:gd name="connsiteY25" fmla="*/ 2009775 h 3952875"/>
                                  <a:gd name="connsiteX26" fmla="*/ 290738 w 1024163"/>
                                  <a:gd name="connsiteY26" fmla="*/ 2057400 h 3952875"/>
                                  <a:gd name="connsiteX27" fmla="*/ 281213 w 1024163"/>
                                  <a:gd name="connsiteY27" fmla="*/ 2085975 h 3952875"/>
                                  <a:gd name="connsiteX28" fmla="*/ 262163 w 1024163"/>
                                  <a:gd name="connsiteY28" fmla="*/ 2114550 h 3952875"/>
                                  <a:gd name="connsiteX29" fmla="*/ 205013 w 1024163"/>
                                  <a:gd name="connsiteY29" fmla="*/ 2238375 h 3952875"/>
                                  <a:gd name="connsiteX30" fmla="*/ 176438 w 1024163"/>
                                  <a:gd name="connsiteY30" fmla="*/ 2257425 h 3952875"/>
                                  <a:gd name="connsiteX31" fmla="*/ 185963 w 1024163"/>
                                  <a:gd name="connsiteY31" fmla="*/ 2362200 h 3952875"/>
                                  <a:gd name="connsiteX32" fmla="*/ 205013 w 1024163"/>
                                  <a:gd name="connsiteY32" fmla="*/ 2419350 h 3952875"/>
                                  <a:gd name="connsiteX33" fmla="*/ 195488 w 1024163"/>
                                  <a:gd name="connsiteY33" fmla="*/ 2695575 h 3952875"/>
                                  <a:gd name="connsiteX34" fmla="*/ 176438 w 1024163"/>
                                  <a:gd name="connsiteY34" fmla="*/ 2752725 h 3952875"/>
                                  <a:gd name="connsiteX35" fmla="*/ 100238 w 1024163"/>
                                  <a:gd name="connsiteY35" fmla="*/ 2933700 h 3952875"/>
                                  <a:gd name="connsiteX36" fmla="*/ 163564 w 1024163"/>
                                  <a:gd name="connsiteY36" fmla="*/ 3036266 h 3952875"/>
                                  <a:gd name="connsiteX37" fmla="*/ 33563 w 1024163"/>
                                  <a:gd name="connsiteY37" fmla="*/ 3086100 h 3952875"/>
                                  <a:gd name="connsiteX38" fmla="*/ 14513 w 1024163"/>
                                  <a:gd name="connsiteY38" fmla="*/ 3133725 h 3952875"/>
                                  <a:gd name="connsiteX39" fmla="*/ 14513 w 1024163"/>
                                  <a:gd name="connsiteY39" fmla="*/ 3409950 h 3952875"/>
                                  <a:gd name="connsiteX40" fmla="*/ 52613 w 1024163"/>
                                  <a:gd name="connsiteY40" fmla="*/ 3495675 h 3952875"/>
                                  <a:gd name="connsiteX41" fmla="*/ 109763 w 1024163"/>
                                  <a:gd name="connsiteY41" fmla="*/ 3552825 h 3952875"/>
                                  <a:gd name="connsiteX42" fmla="*/ 147863 w 1024163"/>
                                  <a:gd name="connsiteY42" fmla="*/ 3609975 h 3952875"/>
                                  <a:gd name="connsiteX43" fmla="*/ 205013 w 1024163"/>
                                  <a:gd name="connsiteY43" fmla="*/ 3657600 h 3952875"/>
                                  <a:gd name="connsiteX44" fmla="*/ 233588 w 1024163"/>
                                  <a:gd name="connsiteY44" fmla="*/ 3686175 h 3952875"/>
                                  <a:gd name="connsiteX45" fmla="*/ 233588 w 1024163"/>
                                  <a:gd name="connsiteY45" fmla="*/ 3752850 h 3952875"/>
                                  <a:gd name="connsiteX46" fmla="*/ 243113 w 1024163"/>
                                  <a:gd name="connsiteY46" fmla="*/ 3895725 h 3952875"/>
                                  <a:gd name="connsiteX47" fmla="*/ 271688 w 1024163"/>
                                  <a:gd name="connsiteY47" fmla="*/ 3924300 h 3952875"/>
                                  <a:gd name="connsiteX48" fmla="*/ 319313 w 1024163"/>
                                  <a:gd name="connsiteY48" fmla="*/ 3952875 h 3952875"/>
                                  <a:gd name="connsiteX49" fmla="*/ 319313 w 1024163"/>
                                  <a:gd name="connsiteY49" fmla="*/ 3952875 h 3952875"/>
                                  <a:gd name="connsiteX0" fmla="*/ 1024163 w 1024163"/>
                                  <a:gd name="connsiteY0" fmla="*/ 0 h 3952875"/>
                                  <a:gd name="connsiteX1" fmla="*/ 1024163 w 1024163"/>
                                  <a:gd name="connsiteY1" fmla="*/ 0 h 3952875"/>
                                  <a:gd name="connsiteX2" fmla="*/ 957488 w 1024163"/>
                                  <a:gd name="connsiteY2" fmla="*/ 47625 h 3952875"/>
                                  <a:gd name="connsiteX3" fmla="*/ 928913 w 1024163"/>
                                  <a:gd name="connsiteY3" fmla="*/ 76200 h 3952875"/>
                                  <a:gd name="connsiteX4" fmla="*/ 890813 w 1024163"/>
                                  <a:gd name="connsiteY4" fmla="*/ 104775 h 3952875"/>
                                  <a:gd name="connsiteX5" fmla="*/ 881288 w 1024163"/>
                                  <a:gd name="connsiteY5" fmla="*/ 142875 h 3952875"/>
                                  <a:gd name="connsiteX6" fmla="*/ 871763 w 1024163"/>
                                  <a:gd name="connsiteY6" fmla="*/ 190500 h 3952875"/>
                                  <a:gd name="connsiteX7" fmla="*/ 833663 w 1024163"/>
                                  <a:gd name="connsiteY7" fmla="*/ 247650 h 3952875"/>
                                  <a:gd name="connsiteX8" fmla="*/ 814613 w 1024163"/>
                                  <a:gd name="connsiteY8" fmla="*/ 333375 h 3952875"/>
                                  <a:gd name="connsiteX9" fmla="*/ 786038 w 1024163"/>
                                  <a:gd name="connsiteY9" fmla="*/ 381000 h 3952875"/>
                                  <a:gd name="connsiteX10" fmla="*/ 766988 w 1024163"/>
                                  <a:gd name="connsiteY10" fmla="*/ 419100 h 3952875"/>
                                  <a:gd name="connsiteX11" fmla="*/ 728888 w 1024163"/>
                                  <a:gd name="connsiteY11" fmla="*/ 523875 h 3952875"/>
                                  <a:gd name="connsiteX12" fmla="*/ 709838 w 1024163"/>
                                  <a:gd name="connsiteY12" fmla="*/ 552450 h 3952875"/>
                                  <a:gd name="connsiteX13" fmla="*/ 652688 w 1024163"/>
                                  <a:gd name="connsiteY13" fmla="*/ 590550 h 3952875"/>
                                  <a:gd name="connsiteX14" fmla="*/ 624113 w 1024163"/>
                                  <a:gd name="connsiteY14" fmla="*/ 619125 h 3952875"/>
                                  <a:gd name="connsiteX15" fmla="*/ 586013 w 1024163"/>
                                  <a:gd name="connsiteY15" fmla="*/ 676275 h 3952875"/>
                                  <a:gd name="connsiteX16" fmla="*/ 566963 w 1024163"/>
                                  <a:gd name="connsiteY16" fmla="*/ 704850 h 3952875"/>
                                  <a:gd name="connsiteX17" fmla="*/ 528863 w 1024163"/>
                                  <a:gd name="connsiteY17" fmla="*/ 733425 h 3952875"/>
                                  <a:gd name="connsiteX18" fmla="*/ 481238 w 1024163"/>
                                  <a:gd name="connsiteY18" fmla="*/ 781050 h 3952875"/>
                                  <a:gd name="connsiteX19" fmla="*/ 443138 w 1024163"/>
                                  <a:gd name="connsiteY19" fmla="*/ 981075 h 3952875"/>
                                  <a:gd name="connsiteX20" fmla="*/ 414563 w 1024163"/>
                                  <a:gd name="connsiteY20" fmla="*/ 1076325 h 3952875"/>
                                  <a:gd name="connsiteX21" fmla="*/ 405038 w 1024163"/>
                                  <a:gd name="connsiteY21" fmla="*/ 1190625 h 3952875"/>
                                  <a:gd name="connsiteX22" fmla="*/ 385988 w 1024163"/>
                                  <a:gd name="connsiteY22" fmla="*/ 1333500 h 3952875"/>
                                  <a:gd name="connsiteX23" fmla="*/ 376463 w 1024163"/>
                                  <a:gd name="connsiteY23" fmla="*/ 1924050 h 3952875"/>
                                  <a:gd name="connsiteX24" fmla="*/ 357413 w 1024163"/>
                                  <a:gd name="connsiteY24" fmla="*/ 1971675 h 3952875"/>
                                  <a:gd name="connsiteX25" fmla="*/ 328838 w 1024163"/>
                                  <a:gd name="connsiteY25" fmla="*/ 2009775 h 3952875"/>
                                  <a:gd name="connsiteX26" fmla="*/ 290738 w 1024163"/>
                                  <a:gd name="connsiteY26" fmla="*/ 2057400 h 3952875"/>
                                  <a:gd name="connsiteX27" fmla="*/ 281213 w 1024163"/>
                                  <a:gd name="connsiteY27" fmla="*/ 2085975 h 3952875"/>
                                  <a:gd name="connsiteX28" fmla="*/ 262163 w 1024163"/>
                                  <a:gd name="connsiteY28" fmla="*/ 2114550 h 3952875"/>
                                  <a:gd name="connsiteX29" fmla="*/ 205013 w 1024163"/>
                                  <a:gd name="connsiteY29" fmla="*/ 2238375 h 3952875"/>
                                  <a:gd name="connsiteX30" fmla="*/ 176438 w 1024163"/>
                                  <a:gd name="connsiteY30" fmla="*/ 2257425 h 3952875"/>
                                  <a:gd name="connsiteX31" fmla="*/ 185963 w 1024163"/>
                                  <a:gd name="connsiteY31" fmla="*/ 2362200 h 3952875"/>
                                  <a:gd name="connsiteX32" fmla="*/ 205013 w 1024163"/>
                                  <a:gd name="connsiteY32" fmla="*/ 2419350 h 3952875"/>
                                  <a:gd name="connsiteX33" fmla="*/ 247506 w 1024163"/>
                                  <a:gd name="connsiteY33" fmla="*/ 2682990 h 3952875"/>
                                  <a:gd name="connsiteX34" fmla="*/ 176438 w 1024163"/>
                                  <a:gd name="connsiteY34" fmla="*/ 2752725 h 3952875"/>
                                  <a:gd name="connsiteX35" fmla="*/ 100238 w 1024163"/>
                                  <a:gd name="connsiteY35" fmla="*/ 2933700 h 3952875"/>
                                  <a:gd name="connsiteX36" fmla="*/ 163564 w 1024163"/>
                                  <a:gd name="connsiteY36" fmla="*/ 3036266 h 3952875"/>
                                  <a:gd name="connsiteX37" fmla="*/ 33563 w 1024163"/>
                                  <a:gd name="connsiteY37" fmla="*/ 3086100 h 3952875"/>
                                  <a:gd name="connsiteX38" fmla="*/ 14513 w 1024163"/>
                                  <a:gd name="connsiteY38" fmla="*/ 3133725 h 3952875"/>
                                  <a:gd name="connsiteX39" fmla="*/ 14513 w 1024163"/>
                                  <a:gd name="connsiteY39" fmla="*/ 3409950 h 3952875"/>
                                  <a:gd name="connsiteX40" fmla="*/ 52613 w 1024163"/>
                                  <a:gd name="connsiteY40" fmla="*/ 3495675 h 3952875"/>
                                  <a:gd name="connsiteX41" fmla="*/ 109763 w 1024163"/>
                                  <a:gd name="connsiteY41" fmla="*/ 3552825 h 3952875"/>
                                  <a:gd name="connsiteX42" fmla="*/ 147863 w 1024163"/>
                                  <a:gd name="connsiteY42" fmla="*/ 3609975 h 3952875"/>
                                  <a:gd name="connsiteX43" fmla="*/ 205013 w 1024163"/>
                                  <a:gd name="connsiteY43" fmla="*/ 3657600 h 3952875"/>
                                  <a:gd name="connsiteX44" fmla="*/ 233588 w 1024163"/>
                                  <a:gd name="connsiteY44" fmla="*/ 3686175 h 3952875"/>
                                  <a:gd name="connsiteX45" fmla="*/ 233588 w 1024163"/>
                                  <a:gd name="connsiteY45" fmla="*/ 3752850 h 3952875"/>
                                  <a:gd name="connsiteX46" fmla="*/ 243113 w 1024163"/>
                                  <a:gd name="connsiteY46" fmla="*/ 3895725 h 3952875"/>
                                  <a:gd name="connsiteX47" fmla="*/ 271688 w 1024163"/>
                                  <a:gd name="connsiteY47" fmla="*/ 3924300 h 3952875"/>
                                  <a:gd name="connsiteX48" fmla="*/ 319313 w 1024163"/>
                                  <a:gd name="connsiteY48" fmla="*/ 3952875 h 3952875"/>
                                  <a:gd name="connsiteX49" fmla="*/ 319313 w 1024163"/>
                                  <a:gd name="connsiteY49" fmla="*/ 3952875 h 3952875"/>
                                  <a:gd name="connsiteX0" fmla="*/ 1024163 w 1024163"/>
                                  <a:gd name="connsiteY0" fmla="*/ 0 h 3952875"/>
                                  <a:gd name="connsiteX1" fmla="*/ 1024163 w 1024163"/>
                                  <a:gd name="connsiteY1" fmla="*/ 0 h 3952875"/>
                                  <a:gd name="connsiteX2" fmla="*/ 957488 w 1024163"/>
                                  <a:gd name="connsiteY2" fmla="*/ 47625 h 3952875"/>
                                  <a:gd name="connsiteX3" fmla="*/ 928913 w 1024163"/>
                                  <a:gd name="connsiteY3" fmla="*/ 76200 h 3952875"/>
                                  <a:gd name="connsiteX4" fmla="*/ 890813 w 1024163"/>
                                  <a:gd name="connsiteY4" fmla="*/ 104775 h 3952875"/>
                                  <a:gd name="connsiteX5" fmla="*/ 881288 w 1024163"/>
                                  <a:gd name="connsiteY5" fmla="*/ 142875 h 3952875"/>
                                  <a:gd name="connsiteX6" fmla="*/ 871763 w 1024163"/>
                                  <a:gd name="connsiteY6" fmla="*/ 190500 h 3952875"/>
                                  <a:gd name="connsiteX7" fmla="*/ 833663 w 1024163"/>
                                  <a:gd name="connsiteY7" fmla="*/ 247650 h 3952875"/>
                                  <a:gd name="connsiteX8" fmla="*/ 814613 w 1024163"/>
                                  <a:gd name="connsiteY8" fmla="*/ 333375 h 3952875"/>
                                  <a:gd name="connsiteX9" fmla="*/ 786038 w 1024163"/>
                                  <a:gd name="connsiteY9" fmla="*/ 381000 h 3952875"/>
                                  <a:gd name="connsiteX10" fmla="*/ 766988 w 1024163"/>
                                  <a:gd name="connsiteY10" fmla="*/ 419100 h 3952875"/>
                                  <a:gd name="connsiteX11" fmla="*/ 728888 w 1024163"/>
                                  <a:gd name="connsiteY11" fmla="*/ 523875 h 3952875"/>
                                  <a:gd name="connsiteX12" fmla="*/ 709838 w 1024163"/>
                                  <a:gd name="connsiteY12" fmla="*/ 552450 h 3952875"/>
                                  <a:gd name="connsiteX13" fmla="*/ 652688 w 1024163"/>
                                  <a:gd name="connsiteY13" fmla="*/ 590550 h 3952875"/>
                                  <a:gd name="connsiteX14" fmla="*/ 624113 w 1024163"/>
                                  <a:gd name="connsiteY14" fmla="*/ 619125 h 3952875"/>
                                  <a:gd name="connsiteX15" fmla="*/ 586013 w 1024163"/>
                                  <a:gd name="connsiteY15" fmla="*/ 676275 h 3952875"/>
                                  <a:gd name="connsiteX16" fmla="*/ 566963 w 1024163"/>
                                  <a:gd name="connsiteY16" fmla="*/ 704850 h 3952875"/>
                                  <a:gd name="connsiteX17" fmla="*/ 528863 w 1024163"/>
                                  <a:gd name="connsiteY17" fmla="*/ 733425 h 3952875"/>
                                  <a:gd name="connsiteX18" fmla="*/ 481238 w 1024163"/>
                                  <a:gd name="connsiteY18" fmla="*/ 781050 h 3952875"/>
                                  <a:gd name="connsiteX19" fmla="*/ 443138 w 1024163"/>
                                  <a:gd name="connsiteY19" fmla="*/ 981075 h 3952875"/>
                                  <a:gd name="connsiteX20" fmla="*/ 414563 w 1024163"/>
                                  <a:gd name="connsiteY20" fmla="*/ 1076325 h 3952875"/>
                                  <a:gd name="connsiteX21" fmla="*/ 405038 w 1024163"/>
                                  <a:gd name="connsiteY21" fmla="*/ 1190625 h 3952875"/>
                                  <a:gd name="connsiteX22" fmla="*/ 385988 w 1024163"/>
                                  <a:gd name="connsiteY22" fmla="*/ 1333500 h 3952875"/>
                                  <a:gd name="connsiteX23" fmla="*/ 376463 w 1024163"/>
                                  <a:gd name="connsiteY23" fmla="*/ 1924050 h 3952875"/>
                                  <a:gd name="connsiteX24" fmla="*/ 357413 w 1024163"/>
                                  <a:gd name="connsiteY24" fmla="*/ 1971675 h 3952875"/>
                                  <a:gd name="connsiteX25" fmla="*/ 328838 w 1024163"/>
                                  <a:gd name="connsiteY25" fmla="*/ 2009775 h 3952875"/>
                                  <a:gd name="connsiteX26" fmla="*/ 290738 w 1024163"/>
                                  <a:gd name="connsiteY26" fmla="*/ 2057400 h 3952875"/>
                                  <a:gd name="connsiteX27" fmla="*/ 281213 w 1024163"/>
                                  <a:gd name="connsiteY27" fmla="*/ 2085975 h 3952875"/>
                                  <a:gd name="connsiteX28" fmla="*/ 262163 w 1024163"/>
                                  <a:gd name="connsiteY28" fmla="*/ 2114550 h 3952875"/>
                                  <a:gd name="connsiteX29" fmla="*/ 205013 w 1024163"/>
                                  <a:gd name="connsiteY29" fmla="*/ 2238375 h 3952875"/>
                                  <a:gd name="connsiteX30" fmla="*/ 176438 w 1024163"/>
                                  <a:gd name="connsiteY30" fmla="*/ 2257425 h 3952875"/>
                                  <a:gd name="connsiteX31" fmla="*/ 185963 w 1024163"/>
                                  <a:gd name="connsiteY31" fmla="*/ 2362200 h 3952875"/>
                                  <a:gd name="connsiteX32" fmla="*/ 205013 w 1024163"/>
                                  <a:gd name="connsiteY32" fmla="*/ 2419350 h 3952875"/>
                                  <a:gd name="connsiteX33" fmla="*/ 247506 w 1024163"/>
                                  <a:gd name="connsiteY33" fmla="*/ 2682990 h 3952875"/>
                                  <a:gd name="connsiteX34" fmla="*/ 247506 w 1024163"/>
                                  <a:gd name="connsiteY34" fmla="*/ 2752725 h 3952875"/>
                                  <a:gd name="connsiteX35" fmla="*/ 100238 w 1024163"/>
                                  <a:gd name="connsiteY35" fmla="*/ 2933700 h 3952875"/>
                                  <a:gd name="connsiteX36" fmla="*/ 163564 w 1024163"/>
                                  <a:gd name="connsiteY36" fmla="*/ 3036266 h 3952875"/>
                                  <a:gd name="connsiteX37" fmla="*/ 33563 w 1024163"/>
                                  <a:gd name="connsiteY37" fmla="*/ 3086100 h 3952875"/>
                                  <a:gd name="connsiteX38" fmla="*/ 14513 w 1024163"/>
                                  <a:gd name="connsiteY38" fmla="*/ 3133725 h 3952875"/>
                                  <a:gd name="connsiteX39" fmla="*/ 14513 w 1024163"/>
                                  <a:gd name="connsiteY39" fmla="*/ 3409950 h 3952875"/>
                                  <a:gd name="connsiteX40" fmla="*/ 52613 w 1024163"/>
                                  <a:gd name="connsiteY40" fmla="*/ 3495675 h 3952875"/>
                                  <a:gd name="connsiteX41" fmla="*/ 109763 w 1024163"/>
                                  <a:gd name="connsiteY41" fmla="*/ 3552825 h 3952875"/>
                                  <a:gd name="connsiteX42" fmla="*/ 147863 w 1024163"/>
                                  <a:gd name="connsiteY42" fmla="*/ 3609975 h 3952875"/>
                                  <a:gd name="connsiteX43" fmla="*/ 205013 w 1024163"/>
                                  <a:gd name="connsiteY43" fmla="*/ 3657600 h 3952875"/>
                                  <a:gd name="connsiteX44" fmla="*/ 233588 w 1024163"/>
                                  <a:gd name="connsiteY44" fmla="*/ 3686175 h 3952875"/>
                                  <a:gd name="connsiteX45" fmla="*/ 233588 w 1024163"/>
                                  <a:gd name="connsiteY45" fmla="*/ 3752850 h 3952875"/>
                                  <a:gd name="connsiteX46" fmla="*/ 243113 w 1024163"/>
                                  <a:gd name="connsiteY46" fmla="*/ 3895725 h 3952875"/>
                                  <a:gd name="connsiteX47" fmla="*/ 271688 w 1024163"/>
                                  <a:gd name="connsiteY47" fmla="*/ 3924300 h 3952875"/>
                                  <a:gd name="connsiteX48" fmla="*/ 319313 w 1024163"/>
                                  <a:gd name="connsiteY48" fmla="*/ 3952875 h 3952875"/>
                                  <a:gd name="connsiteX49" fmla="*/ 319313 w 1024163"/>
                                  <a:gd name="connsiteY49" fmla="*/ 3952875 h 3952875"/>
                                  <a:gd name="connsiteX0" fmla="*/ 1024163 w 1024163"/>
                                  <a:gd name="connsiteY0" fmla="*/ 0 h 3952875"/>
                                  <a:gd name="connsiteX1" fmla="*/ 1024163 w 1024163"/>
                                  <a:gd name="connsiteY1" fmla="*/ 0 h 3952875"/>
                                  <a:gd name="connsiteX2" fmla="*/ 957488 w 1024163"/>
                                  <a:gd name="connsiteY2" fmla="*/ 47625 h 3952875"/>
                                  <a:gd name="connsiteX3" fmla="*/ 928913 w 1024163"/>
                                  <a:gd name="connsiteY3" fmla="*/ 76200 h 3952875"/>
                                  <a:gd name="connsiteX4" fmla="*/ 890813 w 1024163"/>
                                  <a:gd name="connsiteY4" fmla="*/ 104775 h 3952875"/>
                                  <a:gd name="connsiteX5" fmla="*/ 881288 w 1024163"/>
                                  <a:gd name="connsiteY5" fmla="*/ 142875 h 3952875"/>
                                  <a:gd name="connsiteX6" fmla="*/ 871763 w 1024163"/>
                                  <a:gd name="connsiteY6" fmla="*/ 190500 h 3952875"/>
                                  <a:gd name="connsiteX7" fmla="*/ 833663 w 1024163"/>
                                  <a:gd name="connsiteY7" fmla="*/ 247650 h 3952875"/>
                                  <a:gd name="connsiteX8" fmla="*/ 814613 w 1024163"/>
                                  <a:gd name="connsiteY8" fmla="*/ 333375 h 3952875"/>
                                  <a:gd name="connsiteX9" fmla="*/ 786038 w 1024163"/>
                                  <a:gd name="connsiteY9" fmla="*/ 381000 h 3952875"/>
                                  <a:gd name="connsiteX10" fmla="*/ 766988 w 1024163"/>
                                  <a:gd name="connsiteY10" fmla="*/ 419100 h 3952875"/>
                                  <a:gd name="connsiteX11" fmla="*/ 728888 w 1024163"/>
                                  <a:gd name="connsiteY11" fmla="*/ 523875 h 3952875"/>
                                  <a:gd name="connsiteX12" fmla="*/ 709838 w 1024163"/>
                                  <a:gd name="connsiteY12" fmla="*/ 552450 h 3952875"/>
                                  <a:gd name="connsiteX13" fmla="*/ 652688 w 1024163"/>
                                  <a:gd name="connsiteY13" fmla="*/ 590550 h 3952875"/>
                                  <a:gd name="connsiteX14" fmla="*/ 624113 w 1024163"/>
                                  <a:gd name="connsiteY14" fmla="*/ 619125 h 3952875"/>
                                  <a:gd name="connsiteX15" fmla="*/ 586013 w 1024163"/>
                                  <a:gd name="connsiteY15" fmla="*/ 676275 h 3952875"/>
                                  <a:gd name="connsiteX16" fmla="*/ 566963 w 1024163"/>
                                  <a:gd name="connsiteY16" fmla="*/ 704850 h 3952875"/>
                                  <a:gd name="connsiteX17" fmla="*/ 528863 w 1024163"/>
                                  <a:gd name="connsiteY17" fmla="*/ 733425 h 3952875"/>
                                  <a:gd name="connsiteX18" fmla="*/ 481238 w 1024163"/>
                                  <a:gd name="connsiteY18" fmla="*/ 781050 h 3952875"/>
                                  <a:gd name="connsiteX19" fmla="*/ 443138 w 1024163"/>
                                  <a:gd name="connsiteY19" fmla="*/ 981075 h 3952875"/>
                                  <a:gd name="connsiteX20" fmla="*/ 414563 w 1024163"/>
                                  <a:gd name="connsiteY20" fmla="*/ 1076325 h 3952875"/>
                                  <a:gd name="connsiteX21" fmla="*/ 405038 w 1024163"/>
                                  <a:gd name="connsiteY21" fmla="*/ 1190625 h 3952875"/>
                                  <a:gd name="connsiteX22" fmla="*/ 385988 w 1024163"/>
                                  <a:gd name="connsiteY22" fmla="*/ 1333500 h 3952875"/>
                                  <a:gd name="connsiteX23" fmla="*/ 376463 w 1024163"/>
                                  <a:gd name="connsiteY23" fmla="*/ 1924050 h 3952875"/>
                                  <a:gd name="connsiteX24" fmla="*/ 357413 w 1024163"/>
                                  <a:gd name="connsiteY24" fmla="*/ 1971675 h 3952875"/>
                                  <a:gd name="connsiteX25" fmla="*/ 328838 w 1024163"/>
                                  <a:gd name="connsiteY25" fmla="*/ 2009775 h 3952875"/>
                                  <a:gd name="connsiteX26" fmla="*/ 290738 w 1024163"/>
                                  <a:gd name="connsiteY26" fmla="*/ 2057400 h 3952875"/>
                                  <a:gd name="connsiteX27" fmla="*/ 281213 w 1024163"/>
                                  <a:gd name="connsiteY27" fmla="*/ 2085975 h 3952875"/>
                                  <a:gd name="connsiteX28" fmla="*/ 262163 w 1024163"/>
                                  <a:gd name="connsiteY28" fmla="*/ 2114550 h 3952875"/>
                                  <a:gd name="connsiteX29" fmla="*/ 205013 w 1024163"/>
                                  <a:gd name="connsiteY29" fmla="*/ 2238375 h 3952875"/>
                                  <a:gd name="connsiteX30" fmla="*/ 176438 w 1024163"/>
                                  <a:gd name="connsiteY30" fmla="*/ 2257425 h 3952875"/>
                                  <a:gd name="connsiteX31" fmla="*/ 185963 w 1024163"/>
                                  <a:gd name="connsiteY31" fmla="*/ 2362200 h 3952875"/>
                                  <a:gd name="connsiteX32" fmla="*/ 205013 w 1024163"/>
                                  <a:gd name="connsiteY32" fmla="*/ 2419350 h 3952875"/>
                                  <a:gd name="connsiteX33" fmla="*/ 247506 w 1024163"/>
                                  <a:gd name="connsiteY33" fmla="*/ 2682990 h 3952875"/>
                                  <a:gd name="connsiteX34" fmla="*/ 247506 w 1024163"/>
                                  <a:gd name="connsiteY34" fmla="*/ 2752725 h 3952875"/>
                                  <a:gd name="connsiteX35" fmla="*/ 247506 w 1024163"/>
                                  <a:gd name="connsiteY35" fmla="*/ 2978978 h 3952875"/>
                                  <a:gd name="connsiteX36" fmla="*/ 163564 w 1024163"/>
                                  <a:gd name="connsiteY36" fmla="*/ 3036266 h 3952875"/>
                                  <a:gd name="connsiteX37" fmla="*/ 33563 w 1024163"/>
                                  <a:gd name="connsiteY37" fmla="*/ 3086100 h 3952875"/>
                                  <a:gd name="connsiteX38" fmla="*/ 14513 w 1024163"/>
                                  <a:gd name="connsiteY38" fmla="*/ 3133725 h 3952875"/>
                                  <a:gd name="connsiteX39" fmla="*/ 14513 w 1024163"/>
                                  <a:gd name="connsiteY39" fmla="*/ 3409950 h 3952875"/>
                                  <a:gd name="connsiteX40" fmla="*/ 52613 w 1024163"/>
                                  <a:gd name="connsiteY40" fmla="*/ 3495675 h 3952875"/>
                                  <a:gd name="connsiteX41" fmla="*/ 109763 w 1024163"/>
                                  <a:gd name="connsiteY41" fmla="*/ 3552825 h 3952875"/>
                                  <a:gd name="connsiteX42" fmla="*/ 147863 w 1024163"/>
                                  <a:gd name="connsiteY42" fmla="*/ 3609975 h 3952875"/>
                                  <a:gd name="connsiteX43" fmla="*/ 205013 w 1024163"/>
                                  <a:gd name="connsiteY43" fmla="*/ 3657600 h 3952875"/>
                                  <a:gd name="connsiteX44" fmla="*/ 233588 w 1024163"/>
                                  <a:gd name="connsiteY44" fmla="*/ 3686175 h 3952875"/>
                                  <a:gd name="connsiteX45" fmla="*/ 233588 w 1024163"/>
                                  <a:gd name="connsiteY45" fmla="*/ 3752850 h 3952875"/>
                                  <a:gd name="connsiteX46" fmla="*/ 243113 w 1024163"/>
                                  <a:gd name="connsiteY46" fmla="*/ 3895725 h 3952875"/>
                                  <a:gd name="connsiteX47" fmla="*/ 271688 w 1024163"/>
                                  <a:gd name="connsiteY47" fmla="*/ 3924300 h 3952875"/>
                                  <a:gd name="connsiteX48" fmla="*/ 319313 w 1024163"/>
                                  <a:gd name="connsiteY48" fmla="*/ 3952875 h 3952875"/>
                                  <a:gd name="connsiteX49" fmla="*/ 319313 w 1024163"/>
                                  <a:gd name="connsiteY49" fmla="*/ 3952875 h 3952875"/>
                                  <a:gd name="connsiteX0" fmla="*/ 1011037 w 1011037"/>
                                  <a:gd name="connsiteY0" fmla="*/ 0 h 3952875"/>
                                  <a:gd name="connsiteX1" fmla="*/ 1011037 w 1011037"/>
                                  <a:gd name="connsiteY1" fmla="*/ 0 h 3952875"/>
                                  <a:gd name="connsiteX2" fmla="*/ 944362 w 1011037"/>
                                  <a:gd name="connsiteY2" fmla="*/ 47625 h 3952875"/>
                                  <a:gd name="connsiteX3" fmla="*/ 915787 w 1011037"/>
                                  <a:gd name="connsiteY3" fmla="*/ 76200 h 3952875"/>
                                  <a:gd name="connsiteX4" fmla="*/ 877687 w 1011037"/>
                                  <a:gd name="connsiteY4" fmla="*/ 104775 h 3952875"/>
                                  <a:gd name="connsiteX5" fmla="*/ 868162 w 1011037"/>
                                  <a:gd name="connsiteY5" fmla="*/ 142875 h 3952875"/>
                                  <a:gd name="connsiteX6" fmla="*/ 858637 w 1011037"/>
                                  <a:gd name="connsiteY6" fmla="*/ 190500 h 3952875"/>
                                  <a:gd name="connsiteX7" fmla="*/ 820537 w 1011037"/>
                                  <a:gd name="connsiteY7" fmla="*/ 247650 h 3952875"/>
                                  <a:gd name="connsiteX8" fmla="*/ 801487 w 1011037"/>
                                  <a:gd name="connsiteY8" fmla="*/ 333375 h 3952875"/>
                                  <a:gd name="connsiteX9" fmla="*/ 772912 w 1011037"/>
                                  <a:gd name="connsiteY9" fmla="*/ 381000 h 3952875"/>
                                  <a:gd name="connsiteX10" fmla="*/ 753862 w 1011037"/>
                                  <a:gd name="connsiteY10" fmla="*/ 419100 h 3952875"/>
                                  <a:gd name="connsiteX11" fmla="*/ 715762 w 1011037"/>
                                  <a:gd name="connsiteY11" fmla="*/ 523875 h 3952875"/>
                                  <a:gd name="connsiteX12" fmla="*/ 696712 w 1011037"/>
                                  <a:gd name="connsiteY12" fmla="*/ 552450 h 3952875"/>
                                  <a:gd name="connsiteX13" fmla="*/ 639562 w 1011037"/>
                                  <a:gd name="connsiteY13" fmla="*/ 590550 h 3952875"/>
                                  <a:gd name="connsiteX14" fmla="*/ 610987 w 1011037"/>
                                  <a:gd name="connsiteY14" fmla="*/ 619125 h 3952875"/>
                                  <a:gd name="connsiteX15" fmla="*/ 572887 w 1011037"/>
                                  <a:gd name="connsiteY15" fmla="*/ 676275 h 3952875"/>
                                  <a:gd name="connsiteX16" fmla="*/ 553837 w 1011037"/>
                                  <a:gd name="connsiteY16" fmla="*/ 704850 h 3952875"/>
                                  <a:gd name="connsiteX17" fmla="*/ 515737 w 1011037"/>
                                  <a:gd name="connsiteY17" fmla="*/ 733425 h 3952875"/>
                                  <a:gd name="connsiteX18" fmla="*/ 468112 w 1011037"/>
                                  <a:gd name="connsiteY18" fmla="*/ 781050 h 3952875"/>
                                  <a:gd name="connsiteX19" fmla="*/ 430012 w 1011037"/>
                                  <a:gd name="connsiteY19" fmla="*/ 981075 h 3952875"/>
                                  <a:gd name="connsiteX20" fmla="*/ 401437 w 1011037"/>
                                  <a:gd name="connsiteY20" fmla="*/ 1076325 h 3952875"/>
                                  <a:gd name="connsiteX21" fmla="*/ 391912 w 1011037"/>
                                  <a:gd name="connsiteY21" fmla="*/ 1190625 h 3952875"/>
                                  <a:gd name="connsiteX22" fmla="*/ 372862 w 1011037"/>
                                  <a:gd name="connsiteY22" fmla="*/ 1333500 h 3952875"/>
                                  <a:gd name="connsiteX23" fmla="*/ 363337 w 1011037"/>
                                  <a:gd name="connsiteY23" fmla="*/ 1924050 h 3952875"/>
                                  <a:gd name="connsiteX24" fmla="*/ 344287 w 1011037"/>
                                  <a:gd name="connsiteY24" fmla="*/ 1971675 h 3952875"/>
                                  <a:gd name="connsiteX25" fmla="*/ 315712 w 1011037"/>
                                  <a:gd name="connsiteY25" fmla="*/ 2009775 h 3952875"/>
                                  <a:gd name="connsiteX26" fmla="*/ 277612 w 1011037"/>
                                  <a:gd name="connsiteY26" fmla="*/ 2057400 h 3952875"/>
                                  <a:gd name="connsiteX27" fmla="*/ 268087 w 1011037"/>
                                  <a:gd name="connsiteY27" fmla="*/ 2085975 h 3952875"/>
                                  <a:gd name="connsiteX28" fmla="*/ 249037 w 1011037"/>
                                  <a:gd name="connsiteY28" fmla="*/ 2114550 h 3952875"/>
                                  <a:gd name="connsiteX29" fmla="*/ 191887 w 1011037"/>
                                  <a:gd name="connsiteY29" fmla="*/ 2238375 h 3952875"/>
                                  <a:gd name="connsiteX30" fmla="*/ 163312 w 1011037"/>
                                  <a:gd name="connsiteY30" fmla="*/ 2257425 h 3952875"/>
                                  <a:gd name="connsiteX31" fmla="*/ 172837 w 1011037"/>
                                  <a:gd name="connsiteY31" fmla="*/ 2362200 h 3952875"/>
                                  <a:gd name="connsiteX32" fmla="*/ 191887 w 1011037"/>
                                  <a:gd name="connsiteY32" fmla="*/ 2419350 h 3952875"/>
                                  <a:gd name="connsiteX33" fmla="*/ 234380 w 1011037"/>
                                  <a:gd name="connsiteY33" fmla="*/ 2682990 h 3952875"/>
                                  <a:gd name="connsiteX34" fmla="*/ 234380 w 1011037"/>
                                  <a:gd name="connsiteY34" fmla="*/ 2752725 h 3952875"/>
                                  <a:gd name="connsiteX35" fmla="*/ 234380 w 1011037"/>
                                  <a:gd name="connsiteY35" fmla="*/ 2978978 h 3952875"/>
                                  <a:gd name="connsiteX36" fmla="*/ 150438 w 1011037"/>
                                  <a:gd name="connsiteY36" fmla="*/ 3036266 h 3952875"/>
                                  <a:gd name="connsiteX37" fmla="*/ 20437 w 1011037"/>
                                  <a:gd name="connsiteY37" fmla="*/ 3086100 h 3952875"/>
                                  <a:gd name="connsiteX38" fmla="*/ 95269 w 1011037"/>
                                  <a:gd name="connsiteY38" fmla="*/ 3229205 h 3952875"/>
                                  <a:gd name="connsiteX39" fmla="*/ 1387 w 1011037"/>
                                  <a:gd name="connsiteY39" fmla="*/ 3409950 h 3952875"/>
                                  <a:gd name="connsiteX40" fmla="*/ 39487 w 1011037"/>
                                  <a:gd name="connsiteY40" fmla="*/ 3495675 h 3952875"/>
                                  <a:gd name="connsiteX41" fmla="*/ 96637 w 1011037"/>
                                  <a:gd name="connsiteY41" fmla="*/ 3552825 h 3952875"/>
                                  <a:gd name="connsiteX42" fmla="*/ 134737 w 1011037"/>
                                  <a:gd name="connsiteY42" fmla="*/ 3609975 h 3952875"/>
                                  <a:gd name="connsiteX43" fmla="*/ 191887 w 1011037"/>
                                  <a:gd name="connsiteY43" fmla="*/ 3657600 h 3952875"/>
                                  <a:gd name="connsiteX44" fmla="*/ 220462 w 1011037"/>
                                  <a:gd name="connsiteY44" fmla="*/ 3686175 h 3952875"/>
                                  <a:gd name="connsiteX45" fmla="*/ 220462 w 1011037"/>
                                  <a:gd name="connsiteY45" fmla="*/ 3752850 h 3952875"/>
                                  <a:gd name="connsiteX46" fmla="*/ 229987 w 1011037"/>
                                  <a:gd name="connsiteY46" fmla="*/ 3895725 h 3952875"/>
                                  <a:gd name="connsiteX47" fmla="*/ 258562 w 1011037"/>
                                  <a:gd name="connsiteY47" fmla="*/ 3924300 h 3952875"/>
                                  <a:gd name="connsiteX48" fmla="*/ 306187 w 1011037"/>
                                  <a:gd name="connsiteY48" fmla="*/ 3952875 h 3952875"/>
                                  <a:gd name="connsiteX49" fmla="*/ 306187 w 1011037"/>
                                  <a:gd name="connsiteY49" fmla="*/ 3952875 h 3952875"/>
                                  <a:gd name="connsiteX0" fmla="*/ 1011037 w 1011037"/>
                                  <a:gd name="connsiteY0" fmla="*/ 0 h 3952875"/>
                                  <a:gd name="connsiteX1" fmla="*/ 1011037 w 1011037"/>
                                  <a:gd name="connsiteY1" fmla="*/ 0 h 3952875"/>
                                  <a:gd name="connsiteX2" fmla="*/ 944362 w 1011037"/>
                                  <a:gd name="connsiteY2" fmla="*/ 47625 h 3952875"/>
                                  <a:gd name="connsiteX3" fmla="*/ 915787 w 1011037"/>
                                  <a:gd name="connsiteY3" fmla="*/ 76200 h 3952875"/>
                                  <a:gd name="connsiteX4" fmla="*/ 877687 w 1011037"/>
                                  <a:gd name="connsiteY4" fmla="*/ 104775 h 3952875"/>
                                  <a:gd name="connsiteX5" fmla="*/ 868162 w 1011037"/>
                                  <a:gd name="connsiteY5" fmla="*/ 142875 h 3952875"/>
                                  <a:gd name="connsiteX6" fmla="*/ 858637 w 1011037"/>
                                  <a:gd name="connsiteY6" fmla="*/ 190500 h 3952875"/>
                                  <a:gd name="connsiteX7" fmla="*/ 820537 w 1011037"/>
                                  <a:gd name="connsiteY7" fmla="*/ 247650 h 3952875"/>
                                  <a:gd name="connsiteX8" fmla="*/ 801487 w 1011037"/>
                                  <a:gd name="connsiteY8" fmla="*/ 333375 h 3952875"/>
                                  <a:gd name="connsiteX9" fmla="*/ 772912 w 1011037"/>
                                  <a:gd name="connsiteY9" fmla="*/ 381000 h 3952875"/>
                                  <a:gd name="connsiteX10" fmla="*/ 753862 w 1011037"/>
                                  <a:gd name="connsiteY10" fmla="*/ 419100 h 3952875"/>
                                  <a:gd name="connsiteX11" fmla="*/ 715762 w 1011037"/>
                                  <a:gd name="connsiteY11" fmla="*/ 523875 h 3952875"/>
                                  <a:gd name="connsiteX12" fmla="*/ 696712 w 1011037"/>
                                  <a:gd name="connsiteY12" fmla="*/ 552450 h 3952875"/>
                                  <a:gd name="connsiteX13" fmla="*/ 639562 w 1011037"/>
                                  <a:gd name="connsiteY13" fmla="*/ 590550 h 3952875"/>
                                  <a:gd name="connsiteX14" fmla="*/ 610987 w 1011037"/>
                                  <a:gd name="connsiteY14" fmla="*/ 619125 h 3952875"/>
                                  <a:gd name="connsiteX15" fmla="*/ 572887 w 1011037"/>
                                  <a:gd name="connsiteY15" fmla="*/ 676275 h 3952875"/>
                                  <a:gd name="connsiteX16" fmla="*/ 553837 w 1011037"/>
                                  <a:gd name="connsiteY16" fmla="*/ 704850 h 3952875"/>
                                  <a:gd name="connsiteX17" fmla="*/ 515737 w 1011037"/>
                                  <a:gd name="connsiteY17" fmla="*/ 733425 h 3952875"/>
                                  <a:gd name="connsiteX18" fmla="*/ 468112 w 1011037"/>
                                  <a:gd name="connsiteY18" fmla="*/ 781050 h 3952875"/>
                                  <a:gd name="connsiteX19" fmla="*/ 430012 w 1011037"/>
                                  <a:gd name="connsiteY19" fmla="*/ 981075 h 3952875"/>
                                  <a:gd name="connsiteX20" fmla="*/ 401437 w 1011037"/>
                                  <a:gd name="connsiteY20" fmla="*/ 1076325 h 3952875"/>
                                  <a:gd name="connsiteX21" fmla="*/ 391912 w 1011037"/>
                                  <a:gd name="connsiteY21" fmla="*/ 1190625 h 3952875"/>
                                  <a:gd name="connsiteX22" fmla="*/ 372862 w 1011037"/>
                                  <a:gd name="connsiteY22" fmla="*/ 1333500 h 3952875"/>
                                  <a:gd name="connsiteX23" fmla="*/ 363337 w 1011037"/>
                                  <a:gd name="connsiteY23" fmla="*/ 1924050 h 3952875"/>
                                  <a:gd name="connsiteX24" fmla="*/ 344287 w 1011037"/>
                                  <a:gd name="connsiteY24" fmla="*/ 1971675 h 3952875"/>
                                  <a:gd name="connsiteX25" fmla="*/ 315712 w 1011037"/>
                                  <a:gd name="connsiteY25" fmla="*/ 2009775 h 3952875"/>
                                  <a:gd name="connsiteX26" fmla="*/ 277612 w 1011037"/>
                                  <a:gd name="connsiteY26" fmla="*/ 2057400 h 3952875"/>
                                  <a:gd name="connsiteX27" fmla="*/ 268087 w 1011037"/>
                                  <a:gd name="connsiteY27" fmla="*/ 2085975 h 3952875"/>
                                  <a:gd name="connsiteX28" fmla="*/ 249037 w 1011037"/>
                                  <a:gd name="connsiteY28" fmla="*/ 2114550 h 3952875"/>
                                  <a:gd name="connsiteX29" fmla="*/ 191887 w 1011037"/>
                                  <a:gd name="connsiteY29" fmla="*/ 2238375 h 3952875"/>
                                  <a:gd name="connsiteX30" fmla="*/ 163312 w 1011037"/>
                                  <a:gd name="connsiteY30" fmla="*/ 2257425 h 3952875"/>
                                  <a:gd name="connsiteX31" fmla="*/ 172837 w 1011037"/>
                                  <a:gd name="connsiteY31" fmla="*/ 2362200 h 3952875"/>
                                  <a:gd name="connsiteX32" fmla="*/ 191887 w 1011037"/>
                                  <a:gd name="connsiteY32" fmla="*/ 2419350 h 3952875"/>
                                  <a:gd name="connsiteX33" fmla="*/ 234380 w 1011037"/>
                                  <a:gd name="connsiteY33" fmla="*/ 2682990 h 3952875"/>
                                  <a:gd name="connsiteX34" fmla="*/ 234380 w 1011037"/>
                                  <a:gd name="connsiteY34" fmla="*/ 2752725 h 3952875"/>
                                  <a:gd name="connsiteX35" fmla="*/ 234380 w 1011037"/>
                                  <a:gd name="connsiteY35" fmla="*/ 2978978 h 3952875"/>
                                  <a:gd name="connsiteX36" fmla="*/ 150438 w 1011037"/>
                                  <a:gd name="connsiteY36" fmla="*/ 3036266 h 3952875"/>
                                  <a:gd name="connsiteX37" fmla="*/ 148524 w 1011037"/>
                                  <a:gd name="connsiteY37" fmla="*/ 3150842 h 3952875"/>
                                  <a:gd name="connsiteX38" fmla="*/ 95269 w 1011037"/>
                                  <a:gd name="connsiteY38" fmla="*/ 3229205 h 3952875"/>
                                  <a:gd name="connsiteX39" fmla="*/ 1387 w 1011037"/>
                                  <a:gd name="connsiteY39" fmla="*/ 3409950 h 3952875"/>
                                  <a:gd name="connsiteX40" fmla="*/ 39487 w 1011037"/>
                                  <a:gd name="connsiteY40" fmla="*/ 3495675 h 3952875"/>
                                  <a:gd name="connsiteX41" fmla="*/ 96637 w 1011037"/>
                                  <a:gd name="connsiteY41" fmla="*/ 3552825 h 3952875"/>
                                  <a:gd name="connsiteX42" fmla="*/ 134737 w 1011037"/>
                                  <a:gd name="connsiteY42" fmla="*/ 3609975 h 3952875"/>
                                  <a:gd name="connsiteX43" fmla="*/ 191887 w 1011037"/>
                                  <a:gd name="connsiteY43" fmla="*/ 3657600 h 3952875"/>
                                  <a:gd name="connsiteX44" fmla="*/ 220462 w 1011037"/>
                                  <a:gd name="connsiteY44" fmla="*/ 3686175 h 3952875"/>
                                  <a:gd name="connsiteX45" fmla="*/ 220462 w 1011037"/>
                                  <a:gd name="connsiteY45" fmla="*/ 3752850 h 3952875"/>
                                  <a:gd name="connsiteX46" fmla="*/ 229987 w 1011037"/>
                                  <a:gd name="connsiteY46" fmla="*/ 3895725 h 3952875"/>
                                  <a:gd name="connsiteX47" fmla="*/ 258562 w 1011037"/>
                                  <a:gd name="connsiteY47" fmla="*/ 3924300 h 3952875"/>
                                  <a:gd name="connsiteX48" fmla="*/ 306187 w 1011037"/>
                                  <a:gd name="connsiteY48" fmla="*/ 3952875 h 3952875"/>
                                  <a:gd name="connsiteX49" fmla="*/ 306187 w 1011037"/>
                                  <a:gd name="connsiteY49" fmla="*/ 3952875 h 3952875"/>
                                  <a:gd name="connsiteX0" fmla="*/ 971801 w 971801"/>
                                  <a:gd name="connsiteY0" fmla="*/ 0 h 3952875"/>
                                  <a:gd name="connsiteX1" fmla="*/ 971801 w 971801"/>
                                  <a:gd name="connsiteY1" fmla="*/ 0 h 3952875"/>
                                  <a:gd name="connsiteX2" fmla="*/ 905126 w 971801"/>
                                  <a:gd name="connsiteY2" fmla="*/ 47625 h 3952875"/>
                                  <a:gd name="connsiteX3" fmla="*/ 876551 w 971801"/>
                                  <a:gd name="connsiteY3" fmla="*/ 76200 h 3952875"/>
                                  <a:gd name="connsiteX4" fmla="*/ 838451 w 971801"/>
                                  <a:gd name="connsiteY4" fmla="*/ 104775 h 3952875"/>
                                  <a:gd name="connsiteX5" fmla="*/ 828926 w 971801"/>
                                  <a:gd name="connsiteY5" fmla="*/ 142875 h 3952875"/>
                                  <a:gd name="connsiteX6" fmla="*/ 819401 w 971801"/>
                                  <a:gd name="connsiteY6" fmla="*/ 190500 h 3952875"/>
                                  <a:gd name="connsiteX7" fmla="*/ 781301 w 971801"/>
                                  <a:gd name="connsiteY7" fmla="*/ 247650 h 3952875"/>
                                  <a:gd name="connsiteX8" fmla="*/ 762251 w 971801"/>
                                  <a:gd name="connsiteY8" fmla="*/ 333375 h 3952875"/>
                                  <a:gd name="connsiteX9" fmla="*/ 733676 w 971801"/>
                                  <a:gd name="connsiteY9" fmla="*/ 381000 h 3952875"/>
                                  <a:gd name="connsiteX10" fmla="*/ 714626 w 971801"/>
                                  <a:gd name="connsiteY10" fmla="*/ 419100 h 3952875"/>
                                  <a:gd name="connsiteX11" fmla="*/ 676526 w 971801"/>
                                  <a:gd name="connsiteY11" fmla="*/ 523875 h 3952875"/>
                                  <a:gd name="connsiteX12" fmla="*/ 657476 w 971801"/>
                                  <a:gd name="connsiteY12" fmla="*/ 552450 h 3952875"/>
                                  <a:gd name="connsiteX13" fmla="*/ 600326 w 971801"/>
                                  <a:gd name="connsiteY13" fmla="*/ 590550 h 3952875"/>
                                  <a:gd name="connsiteX14" fmla="*/ 571751 w 971801"/>
                                  <a:gd name="connsiteY14" fmla="*/ 619125 h 3952875"/>
                                  <a:gd name="connsiteX15" fmla="*/ 533651 w 971801"/>
                                  <a:gd name="connsiteY15" fmla="*/ 676275 h 3952875"/>
                                  <a:gd name="connsiteX16" fmla="*/ 514601 w 971801"/>
                                  <a:gd name="connsiteY16" fmla="*/ 704850 h 3952875"/>
                                  <a:gd name="connsiteX17" fmla="*/ 476501 w 971801"/>
                                  <a:gd name="connsiteY17" fmla="*/ 733425 h 3952875"/>
                                  <a:gd name="connsiteX18" fmla="*/ 428876 w 971801"/>
                                  <a:gd name="connsiteY18" fmla="*/ 781050 h 3952875"/>
                                  <a:gd name="connsiteX19" fmla="*/ 390776 w 971801"/>
                                  <a:gd name="connsiteY19" fmla="*/ 981075 h 3952875"/>
                                  <a:gd name="connsiteX20" fmla="*/ 362201 w 971801"/>
                                  <a:gd name="connsiteY20" fmla="*/ 1076325 h 3952875"/>
                                  <a:gd name="connsiteX21" fmla="*/ 352676 w 971801"/>
                                  <a:gd name="connsiteY21" fmla="*/ 1190625 h 3952875"/>
                                  <a:gd name="connsiteX22" fmla="*/ 333626 w 971801"/>
                                  <a:gd name="connsiteY22" fmla="*/ 1333500 h 3952875"/>
                                  <a:gd name="connsiteX23" fmla="*/ 324101 w 971801"/>
                                  <a:gd name="connsiteY23" fmla="*/ 1924050 h 3952875"/>
                                  <a:gd name="connsiteX24" fmla="*/ 305051 w 971801"/>
                                  <a:gd name="connsiteY24" fmla="*/ 1971675 h 3952875"/>
                                  <a:gd name="connsiteX25" fmla="*/ 276476 w 971801"/>
                                  <a:gd name="connsiteY25" fmla="*/ 2009775 h 3952875"/>
                                  <a:gd name="connsiteX26" fmla="*/ 238376 w 971801"/>
                                  <a:gd name="connsiteY26" fmla="*/ 2057400 h 3952875"/>
                                  <a:gd name="connsiteX27" fmla="*/ 228851 w 971801"/>
                                  <a:gd name="connsiteY27" fmla="*/ 2085975 h 3952875"/>
                                  <a:gd name="connsiteX28" fmla="*/ 209801 w 971801"/>
                                  <a:gd name="connsiteY28" fmla="*/ 2114550 h 3952875"/>
                                  <a:gd name="connsiteX29" fmla="*/ 152651 w 971801"/>
                                  <a:gd name="connsiteY29" fmla="*/ 2238375 h 3952875"/>
                                  <a:gd name="connsiteX30" fmla="*/ 124076 w 971801"/>
                                  <a:gd name="connsiteY30" fmla="*/ 2257425 h 3952875"/>
                                  <a:gd name="connsiteX31" fmla="*/ 133601 w 971801"/>
                                  <a:gd name="connsiteY31" fmla="*/ 2362200 h 3952875"/>
                                  <a:gd name="connsiteX32" fmla="*/ 152651 w 971801"/>
                                  <a:gd name="connsiteY32" fmla="*/ 2419350 h 3952875"/>
                                  <a:gd name="connsiteX33" fmla="*/ 195144 w 971801"/>
                                  <a:gd name="connsiteY33" fmla="*/ 2682990 h 3952875"/>
                                  <a:gd name="connsiteX34" fmla="*/ 195144 w 971801"/>
                                  <a:gd name="connsiteY34" fmla="*/ 2752725 h 3952875"/>
                                  <a:gd name="connsiteX35" fmla="*/ 195144 w 971801"/>
                                  <a:gd name="connsiteY35" fmla="*/ 2978978 h 3952875"/>
                                  <a:gd name="connsiteX36" fmla="*/ 111202 w 971801"/>
                                  <a:gd name="connsiteY36" fmla="*/ 3036266 h 3952875"/>
                                  <a:gd name="connsiteX37" fmla="*/ 109288 w 971801"/>
                                  <a:gd name="connsiteY37" fmla="*/ 3150842 h 3952875"/>
                                  <a:gd name="connsiteX38" fmla="*/ 56033 w 971801"/>
                                  <a:gd name="connsiteY38" fmla="*/ 3229205 h 3952875"/>
                                  <a:gd name="connsiteX39" fmla="*/ 81699 w 971801"/>
                                  <a:gd name="connsiteY39" fmla="*/ 3419498 h 3952875"/>
                                  <a:gd name="connsiteX40" fmla="*/ 251 w 971801"/>
                                  <a:gd name="connsiteY40" fmla="*/ 3495675 h 3952875"/>
                                  <a:gd name="connsiteX41" fmla="*/ 57401 w 971801"/>
                                  <a:gd name="connsiteY41" fmla="*/ 3552825 h 3952875"/>
                                  <a:gd name="connsiteX42" fmla="*/ 95501 w 971801"/>
                                  <a:gd name="connsiteY42" fmla="*/ 3609975 h 3952875"/>
                                  <a:gd name="connsiteX43" fmla="*/ 152651 w 971801"/>
                                  <a:gd name="connsiteY43" fmla="*/ 3657600 h 3952875"/>
                                  <a:gd name="connsiteX44" fmla="*/ 181226 w 971801"/>
                                  <a:gd name="connsiteY44" fmla="*/ 3686175 h 3952875"/>
                                  <a:gd name="connsiteX45" fmla="*/ 181226 w 971801"/>
                                  <a:gd name="connsiteY45" fmla="*/ 3752850 h 3952875"/>
                                  <a:gd name="connsiteX46" fmla="*/ 190751 w 971801"/>
                                  <a:gd name="connsiteY46" fmla="*/ 3895725 h 3952875"/>
                                  <a:gd name="connsiteX47" fmla="*/ 219326 w 971801"/>
                                  <a:gd name="connsiteY47" fmla="*/ 3924300 h 3952875"/>
                                  <a:gd name="connsiteX48" fmla="*/ 266951 w 971801"/>
                                  <a:gd name="connsiteY48" fmla="*/ 3952875 h 3952875"/>
                                  <a:gd name="connsiteX49" fmla="*/ 266951 w 971801"/>
                                  <a:gd name="connsiteY49" fmla="*/ 3952875 h 3952875"/>
                                  <a:gd name="connsiteX0" fmla="*/ 971847 w 971847"/>
                                  <a:gd name="connsiteY0" fmla="*/ 0 h 3952875"/>
                                  <a:gd name="connsiteX1" fmla="*/ 971847 w 971847"/>
                                  <a:gd name="connsiteY1" fmla="*/ 0 h 3952875"/>
                                  <a:gd name="connsiteX2" fmla="*/ 905172 w 971847"/>
                                  <a:gd name="connsiteY2" fmla="*/ 47625 h 3952875"/>
                                  <a:gd name="connsiteX3" fmla="*/ 876597 w 971847"/>
                                  <a:gd name="connsiteY3" fmla="*/ 76200 h 3952875"/>
                                  <a:gd name="connsiteX4" fmla="*/ 838497 w 971847"/>
                                  <a:gd name="connsiteY4" fmla="*/ 104775 h 3952875"/>
                                  <a:gd name="connsiteX5" fmla="*/ 828972 w 971847"/>
                                  <a:gd name="connsiteY5" fmla="*/ 142875 h 3952875"/>
                                  <a:gd name="connsiteX6" fmla="*/ 819447 w 971847"/>
                                  <a:gd name="connsiteY6" fmla="*/ 190500 h 3952875"/>
                                  <a:gd name="connsiteX7" fmla="*/ 781347 w 971847"/>
                                  <a:gd name="connsiteY7" fmla="*/ 247650 h 3952875"/>
                                  <a:gd name="connsiteX8" fmla="*/ 762297 w 971847"/>
                                  <a:gd name="connsiteY8" fmla="*/ 333375 h 3952875"/>
                                  <a:gd name="connsiteX9" fmla="*/ 733722 w 971847"/>
                                  <a:gd name="connsiteY9" fmla="*/ 381000 h 3952875"/>
                                  <a:gd name="connsiteX10" fmla="*/ 714672 w 971847"/>
                                  <a:gd name="connsiteY10" fmla="*/ 419100 h 3952875"/>
                                  <a:gd name="connsiteX11" fmla="*/ 676572 w 971847"/>
                                  <a:gd name="connsiteY11" fmla="*/ 523875 h 3952875"/>
                                  <a:gd name="connsiteX12" fmla="*/ 657522 w 971847"/>
                                  <a:gd name="connsiteY12" fmla="*/ 552450 h 3952875"/>
                                  <a:gd name="connsiteX13" fmla="*/ 600372 w 971847"/>
                                  <a:gd name="connsiteY13" fmla="*/ 590550 h 3952875"/>
                                  <a:gd name="connsiteX14" fmla="*/ 571797 w 971847"/>
                                  <a:gd name="connsiteY14" fmla="*/ 619125 h 3952875"/>
                                  <a:gd name="connsiteX15" fmla="*/ 533697 w 971847"/>
                                  <a:gd name="connsiteY15" fmla="*/ 676275 h 3952875"/>
                                  <a:gd name="connsiteX16" fmla="*/ 514647 w 971847"/>
                                  <a:gd name="connsiteY16" fmla="*/ 704850 h 3952875"/>
                                  <a:gd name="connsiteX17" fmla="*/ 476547 w 971847"/>
                                  <a:gd name="connsiteY17" fmla="*/ 733425 h 3952875"/>
                                  <a:gd name="connsiteX18" fmla="*/ 428922 w 971847"/>
                                  <a:gd name="connsiteY18" fmla="*/ 781050 h 3952875"/>
                                  <a:gd name="connsiteX19" fmla="*/ 390822 w 971847"/>
                                  <a:gd name="connsiteY19" fmla="*/ 981075 h 3952875"/>
                                  <a:gd name="connsiteX20" fmla="*/ 362247 w 971847"/>
                                  <a:gd name="connsiteY20" fmla="*/ 1076325 h 3952875"/>
                                  <a:gd name="connsiteX21" fmla="*/ 352722 w 971847"/>
                                  <a:gd name="connsiteY21" fmla="*/ 1190625 h 3952875"/>
                                  <a:gd name="connsiteX22" fmla="*/ 333672 w 971847"/>
                                  <a:gd name="connsiteY22" fmla="*/ 1333500 h 3952875"/>
                                  <a:gd name="connsiteX23" fmla="*/ 324147 w 971847"/>
                                  <a:gd name="connsiteY23" fmla="*/ 1924050 h 3952875"/>
                                  <a:gd name="connsiteX24" fmla="*/ 305097 w 971847"/>
                                  <a:gd name="connsiteY24" fmla="*/ 1971675 h 3952875"/>
                                  <a:gd name="connsiteX25" fmla="*/ 276522 w 971847"/>
                                  <a:gd name="connsiteY25" fmla="*/ 2009775 h 3952875"/>
                                  <a:gd name="connsiteX26" fmla="*/ 238422 w 971847"/>
                                  <a:gd name="connsiteY26" fmla="*/ 2057400 h 3952875"/>
                                  <a:gd name="connsiteX27" fmla="*/ 228897 w 971847"/>
                                  <a:gd name="connsiteY27" fmla="*/ 2085975 h 3952875"/>
                                  <a:gd name="connsiteX28" fmla="*/ 209847 w 971847"/>
                                  <a:gd name="connsiteY28" fmla="*/ 2114550 h 3952875"/>
                                  <a:gd name="connsiteX29" fmla="*/ 152697 w 971847"/>
                                  <a:gd name="connsiteY29" fmla="*/ 2238375 h 3952875"/>
                                  <a:gd name="connsiteX30" fmla="*/ 124122 w 971847"/>
                                  <a:gd name="connsiteY30" fmla="*/ 2257425 h 3952875"/>
                                  <a:gd name="connsiteX31" fmla="*/ 133647 w 971847"/>
                                  <a:gd name="connsiteY31" fmla="*/ 2362200 h 3952875"/>
                                  <a:gd name="connsiteX32" fmla="*/ 152697 w 971847"/>
                                  <a:gd name="connsiteY32" fmla="*/ 2419350 h 3952875"/>
                                  <a:gd name="connsiteX33" fmla="*/ 195190 w 971847"/>
                                  <a:gd name="connsiteY33" fmla="*/ 2682990 h 3952875"/>
                                  <a:gd name="connsiteX34" fmla="*/ 195190 w 971847"/>
                                  <a:gd name="connsiteY34" fmla="*/ 2752725 h 3952875"/>
                                  <a:gd name="connsiteX35" fmla="*/ 195190 w 971847"/>
                                  <a:gd name="connsiteY35" fmla="*/ 2978978 h 3952875"/>
                                  <a:gd name="connsiteX36" fmla="*/ 111248 w 971847"/>
                                  <a:gd name="connsiteY36" fmla="*/ 3036266 h 3952875"/>
                                  <a:gd name="connsiteX37" fmla="*/ 109334 w 971847"/>
                                  <a:gd name="connsiteY37" fmla="*/ 3150842 h 3952875"/>
                                  <a:gd name="connsiteX38" fmla="*/ 56079 w 971847"/>
                                  <a:gd name="connsiteY38" fmla="*/ 3229205 h 3952875"/>
                                  <a:gd name="connsiteX39" fmla="*/ 81745 w 971847"/>
                                  <a:gd name="connsiteY39" fmla="*/ 3419498 h 3952875"/>
                                  <a:gd name="connsiteX40" fmla="*/ 297 w 971847"/>
                                  <a:gd name="connsiteY40" fmla="*/ 3495675 h 3952875"/>
                                  <a:gd name="connsiteX41" fmla="*/ 57447 w 971847"/>
                                  <a:gd name="connsiteY41" fmla="*/ 3552825 h 3952875"/>
                                  <a:gd name="connsiteX42" fmla="*/ 138245 w 971847"/>
                                  <a:gd name="connsiteY42" fmla="*/ 3590879 h 3952875"/>
                                  <a:gd name="connsiteX43" fmla="*/ 152697 w 971847"/>
                                  <a:gd name="connsiteY43" fmla="*/ 3657600 h 3952875"/>
                                  <a:gd name="connsiteX44" fmla="*/ 181272 w 971847"/>
                                  <a:gd name="connsiteY44" fmla="*/ 3686175 h 3952875"/>
                                  <a:gd name="connsiteX45" fmla="*/ 181272 w 971847"/>
                                  <a:gd name="connsiteY45" fmla="*/ 3752850 h 3952875"/>
                                  <a:gd name="connsiteX46" fmla="*/ 190797 w 971847"/>
                                  <a:gd name="connsiteY46" fmla="*/ 3895725 h 3952875"/>
                                  <a:gd name="connsiteX47" fmla="*/ 219372 w 971847"/>
                                  <a:gd name="connsiteY47" fmla="*/ 3924300 h 3952875"/>
                                  <a:gd name="connsiteX48" fmla="*/ 266997 w 971847"/>
                                  <a:gd name="connsiteY48" fmla="*/ 3952875 h 3952875"/>
                                  <a:gd name="connsiteX49" fmla="*/ 266997 w 971847"/>
                                  <a:gd name="connsiteY49" fmla="*/ 3952875 h 3952875"/>
                                  <a:gd name="connsiteX0" fmla="*/ 922919 w 922919"/>
                                  <a:gd name="connsiteY0" fmla="*/ 0 h 3952875"/>
                                  <a:gd name="connsiteX1" fmla="*/ 922919 w 922919"/>
                                  <a:gd name="connsiteY1" fmla="*/ 0 h 3952875"/>
                                  <a:gd name="connsiteX2" fmla="*/ 856244 w 922919"/>
                                  <a:gd name="connsiteY2" fmla="*/ 47625 h 3952875"/>
                                  <a:gd name="connsiteX3" fmla="*/ 827669 w 922919"/>
                                  <a:gd name="connsiteY3" fmla="*/ 76200 h 3952875"/>
                                  <a:gd name="connsiteX4" fmla="*/ 789569 w 922919"/>
                                  <a:gd name="connsiteY4" fmla="*/ 104775 h 3952875"/>
                                  <a:gd name="connsiteX5" fmla="*/ 780044 w 922919"/>
                                  <a:gd name="connsiteY5" fmla="*/ 142875 h 3952875"/>
                                  <a:gd name="connsiteX6" fmla="*/ 770519 w 922919"/>
                                  <a:gd name="connsiteY6" fmla="*/ 190500 h 3952875"/>
                                  <a:gd name="connsiteX7" fmla="*/ 732419 w 922919"/>
                                  <a:gd name="connsiteY7" fmla="*/ 247650 h 3952875"/>
                                  <a:gd name="connsiteX8" fmla="*/ 713369 w 922919"/>
                                  <a:gd name="connsiteY8" fmla="*/ 333375 h 3952875"/>
                                  <a:gd name="connsiteX9" fmla="*/ 684794 w 922919"/>
                                  <a:gd name="connsiteY9" fmla="*/ 381000 h 3952875"/>
                                  <a:gd name="connsiteX10" fmla="*/ 665744 w 922919"/>
                                  <a:gd name="connsiteY10" fmla="*/ 419100 h 3952875"/>
                                  <a:gd name="connsiteX11" fmla="*/ 627644 w 922919"/>
                                  <a:gd name="connsiteY11" fmla="*/ 523875 h 3952875"/>
                                  <a:gd name="connsiteX12" fmla="*/ 608594 w 922919"/>
                                  <a:gd name="connsiteY12" fmla="*/ 552450 h 3952875"/>
                                  <a:gd name="connsiteX13" fmla="*/ 551444 w 922919"/>
                                  <a:gd name="connsiteY13" fmla="*/ 590550 h 3952875"/>
                                  <a:gd name="connsiteX14" fmla="*/ 522869 w 922919"/>
                                  <a:gd name="connsiteY14" fmla="*/ 619125 h 3952875"/>
                                  <a:gd name="connsiteX15" fmla="*/ 484769 w 922919"/>
                                  <a:gd name="connsiteY15" fmla="*/ 676275 h 3952875"/>
                                  <a:gd name="connsiteX16" fmla="*/ 465719 w 922919"/>
                                  <a:gd name="connsiteY16" fmla="*/ 704850 h 3952875"/>
                                  <a:gd name="connsiteX17" fmla="*/ 427619 w 922919"/>
                                  <a:gd name="connsiteY17" fmla="*/ 733425 h 3952875"/>
                                  <a:gd name="connsiteX18" fmla="*/ 379994 w 922919"/>
                                  <a:gd name="connsiteY18" fmla="*/ 781050 h 3952875"/>
                                  <a:gd name="connsiteX19" fmla="*/ 341894 w 922919"/>
                                  <a:gd name="connsiteY19" fmla="*/ 981075 h 3952875"/>
                                  <a:gd name="connsiteX20" fmla="*/ 313319 w 922919"/>
                                  <a:gd name="connsiteY20" fmla="*/ 1076325 h 3952875"/>
                                  <a:gd name="connsiteX21" fmla="*/ 303794 w 922919"/>
                                  <a:gd name="connsiteY21" fmla="*/ 1190625 h 3952875"/>
                                  <a:gd name="connsiteX22" fmla="*/ 284744 w 922919"/>
                                  <a:gd name="connsiteY22" fmla="*/ 1333500 h 3952875"/>
                                  <a:gd name="connsiteX23" fmla="*/ 275219 w 922919"/>
                                  <a:gd name="connsiteY23" fmla="*/ 1924050 h 3952875"/>
                                  <a:gd name="connsiteX24" fmla="*/ 256169 w 922919"/>
                                  <a:gd name="connsiteY24" fmla="*/ 1971675 h 3952875"/>
                                  <a:gd name="connsiteX25" fmla="*/ 227594 w 922919"/>
                                  <a:gd name="connsiteY25" fmla="*/ 2009775 h 3952875"/>
                                  <a:gd name="connsiteX26" fmla="*/ 189494 w 922919"/>
                                  <a:gd name="connsiteY26" fmla="*/ 2057400 h 3952875"/>
                                  <a:gd name="connsiteX27" fmla="*/ 179969 w 922919"/>
                                  <a:gd name="connsiteY27" fmla="*/ 2085975 h 3952875"/>
                                  <a:gd name="connsiteX28" fmla="*/ 160919 w 922919"/>
                                  <a:gd name="connsiteY28" fmla="*/ 2114550 h 3952875"/>
                                  <a:gd name="connsiteX29" fmla="*/ 103769 w 922919"/>
                                  <a:gd name="connsiteY29" fmla="*/ 2238375 h 3952875"/>
                                  <a:gd name="connsiteX30" fmla="*/ 75194 w 922919"/>
                                  <a:gd name="connsiteY30" fmla="*/ 2257425 h 3952875"/>
                                  <a:gd name="connsiteX31" fmla="*/ 84719 w 922919"/>
                                  <a:gd name="connsiteY31" fmla="*/ 2362200 h 3952875"/>
                                  <a:gd name="connsiteX32" fmla="*/ 103769 w 922919"/>
                                  <a:gd name="connsiteY32" fmla="*/ 2419350 h 3952875"/>
                                  <a:gd name="connsiteX33" fmla="*/ 146262 w 922919"/>
                                  <a:gd name="connsiteY33" fmla="*/ 2682990 h 3952875"/>
                                  <a:gd name="connsiteX34" fmla="*/ 146262 w 922919"/>
                                  <a:gd name="connsiteY34" fmla="*/ 2752725 h 3952875"/>
                                  <a:gd name="connsiteX35" fmla="*/ 146262 w 922919"/>
                                  <a:gd name="connsiteY35" fmla="*/ 2978978 h 3952875"/>
                                  <a:gd name="connsiteX36" fmla="*/ 62320 w 922919"/>
                                  <a:gd name="connsiteY36" fmla="*/ 3036266 h 3952875"/>
                                  <a:gd name="connsiteX37" fmla="*/ 60406 w 922919"/>
                                  <a:gd name="connsiteY37" fmla="*/ 3150842 h 3952875"/>
                                  <a:gd name="connsiteX38" fmla="*/ 7151 w 922919"/>
                                  <a:gd name="connsiteY38" fmla="*/ 3229205 h 3952875"/>
                                  <a:gd name="connsiteX39" fmla="*/ 32817 w 922919"/>
                                  <a:gd name="connsiteY39" fmla="*/ 3419498 h 3952875"/>
                                  <a:gd name="connsiteX40" fmla="*/ 138841 w 922919"/>
                                  <a:gd name="connsiteY40" fmla="*/ 3514771 h 3952875"/>
                                  <a:gd name="connsiteX41" fmla="*/ 8519 w 922919"/>
                                  <a:gd name="connsiteY41" fmla="*/ 3552825 h 3952875"/>
                                  <a:gd name="connsiteX42" fmla="*/ 89317 w 922919"/>
                                  <a:gd name="connsiteY42" fmla="*/ 3590879 h 3952875"/>
                                  <a:gd name="connsiteX43" fmla="*/ 103769 w 922919"/>
                                  <a:gd name="connsiteY43" fmla="*/ 3657600 h 3952875"/>
                                  <a:gd name="connsiteX44" fmla="*/ 132344 w 922919"/>
                                  <a:gd name="connsiteY44" fmla="*/ 3686175 h 3952875"/>
                                  <a:gd name="connsiteX45" fmla="*/ 132344 w 922919"/>
                                  <a:gd name="connsiteY45" fmla="*/ 3752850 h 3952875"/>
                                  <a:gd name="connsiteX46" fmla="*/ 141869 w 922919"/>
                                  <a:gd name="connsiteY46" fmla="*/ 3895725 h 3952875"/>
                                  <a:gd name="connsiteX47" fmla="*/ 170444 w 922919"/>
                                  <a:gd name="connsiteY47" fmla="*/ 3924300 h 3952875"/>
                                  <a:gd name="connsiteX48" fmla="*/ 218069 w 922919"/>
                                  <a:gd name="connsiteY48" fmla="*/ 3952875 h 3952875"/>
                                  <a:gd name="connsiteX49" fmla="*/ 218069 w 922919"/>
                                  <a:gd name="connsiteY49" fmla="*/ 3952875 h 3952875"/>
                                  <a:gd name="connsiteX0" fmla="*/ 915050 w 915050"/>
                                  <a:gd name="connsiteY0" fmla="*/ 0 h 3952875"/>
                                  <a:gd name="connsiteX1" fmla="*/ 915050 w 915050"/>
                                  <a:gd name="connsiteY1" fmla="*/ 0 h 3952875"/>
                                  <a:gd name="connsiteX2" fmla="*/ 848375 w 915050"/>
                                  <a:gd name="connsiteY2" fmla="*/ 47625 h 3952875"/>
                                  <a:gd name="connsiteX3" fmla="*/ 819800 w 915050"/>
                                  <a:gd name="connsiteY3" fmla="*/ 76200 h 3952875"/>
                                  <a:gd name="connsiteX4" fmla="*/ 781700 w 915050"/>
                                  <a:gd name="connsiteY4" fmla="*/ 104775 h 3952875"/>
                                  <a:gd name="connsiteX5" fmla="*/ 772175 w 915050"/>
                                  <a:gd name="connsiteY5" fmla="*/ 142875 h 3952875"/>
                                  <a:gd name="connsiteX6" fmla="*/ 762650 w 915050"/>
                                  <a:gd name="connsiteY6" fmla="*/ 190500 h 3952875"/>
                                  <a:gd name="connsiteX7" fmla="*/ 724550 w 915050"/>
                                  <a:gd name="connsiteY7" fmla="*/ 247650 h 3952875"/>
                                  <a:gd name="connsiteX8" fmla="*/ 705500 w 915050"/>
                                  <a:gd name="connsiteY8" fmla="*/ 333375 h 3952875"/>
                                  <a:gd name="connsiteX9" fmla="*/ 676925 w 915050"/>
                                  <a:gd name="connsiteY9" fmla="*/ 381000 h 3952875"/>
                                  <a:gd name="connsiteX10" fmla="*/ 657875 w 915050"/>
                                  <a:gd name="connsiteY10" fmla="*/ 419100 h 3952875"/>
                                  <a:gd name="connsiteX11" fmla="*/ 619775 w 915050"/>
                                  <a:gd name="connsiteY11" fmla="*/ 523875 h 3952875"/>
                                  <a:gd name="connsiteX12" fmla="*/ 600725 w 915050"/>
                                  <a:gd name="connsiteY12" fmla="*/ 552450 h 3952875"/>
                                  <a:gd name="connsiteX13" fmla="*/ 543575 w 915050"/>
                                  <a:gd name="connsiteY13" fmla="*/ 590550 h 3952875"/>
                                  <a:gd name="connsiteX14" fmla="*/ 515000 w 915050"/>
                                  <a:gd name="connsiteY14" fmla="*/ 619125 h 3952875"/>
                                  <a:gd name="connsiteX15" fmla="*/ 476900 w 915050"/>
                                  <a:gd name="connsiteY15" fmla="*/ 676275 h 3952875"/>
                                  <a:gd name="connsiteX16" fmla="*/ 457850 w 915050"/>
                                  <a:gd name="connsiteY16" fmla="*/ 704850 h 3952875"/>
                                  <a:gd name="connsiteX17" fmla="*/ 419750 w 915050"/>
                                  <a:gd name="connsiteY17" fmla="*/ 733425 h 3952875"/>
                                  <a:gd name="connsiteX18" fmla="*/ 372125 w 915050"/>
                                  <a:gd name="connsiteY18" fmla="*/ 781050 h 3952875"/>
                                  <a:gd name="connsiteX19" fmla="*/ 334025 w 915050"/>
                                  <a:gd name="connsiteY19" fmla="*/ 981075 h 3952875"/>
                                  <a:gd name="connsiteX20" fmla="*/ 305450 w 915050"/>
                                  <a:gd name="connsiteY20" fmla="*/ 1076325 h 3952875"/>
                                  <a:gd name="connsiteX21" fmla="*/ 295925 w 915050"/>
                                  <a:gd name="connsiteY21" fmla="*/ 1190625 h 3952875"/>
                                  <a:gd name="connsiteX22" fmla="*/ 276875 w 915050"/>
                                  <a:gd name="connsiteY22" fmla="*/ 1333500 h 3952875"/>
                                  <a:gd name="connsiteX23" fmla="*/ 267350 w 915050"/>
                                  <a:gd name="connsiteY23" fmla="*/ 1924050 h 3952875"/>
                                  <a:gd name="connsiteX24" fmla="*/ 248300 w 915050"/>
                                  <a:gd name="connsiteY24" fmla="*/ 1971675 h 3952875"/>
                                  <a:gd name="connsiteX25" fmla="*/ 219725 w 915050"/>
                                  <a:gd name="connsiteY25" fmla="*/ 2009775 h 3952875"/>
                                  <a:gd name="connsiteX26" fmla="*/ 181625 w 915050"/>
                                  <a:gd name="connsiteY26" fmla="*/ 2057400 h 3952875"/>
                                  <a:gd name="connsiteX27" fmla="*/ 172100 w 915050"/>
                                  <a:gd name="connsiteY27" fmla="*/ 2085975 h 3952875"/>
                                  <a:gd name="connsiteX28" fmla="*/ 153050 w 915050"/>
                                  <a:gd name="connsiteY28" fmla="*/ 2114550 h 3952875"/>
                                  <a:gd name="connsiteX29" fmla="*/ 95900 w 915050"/>
                                  <a:gd name="connsiteY29" fmla="*/ 2238375 h 3952875"/>
                                  <a:gd name="connsiteX30" fmla="*/ 67325 w 915050"/>
                                  <a:gd name="connsiteY30" fmla="*/ 2257425 h 3952875"/>
                                  <a:gd name="connsiteX31" fmla="*/ 76850 w 915050"/>
                                  <a:gd name="connsiteY31" fmla="*/ 2362200 h 3952875"/>
                                  <a:gd name="connsiteX32" fmla="*/ 95900 w 915050"/>
                                  <a:gd name="connsiteY32" fmla="*/ 2419350 h 3952875"/>
                                  <a:gd name="connsiteX33" fmla="*/ 138393 w 915050"/>
                                  <a:gd name="connsiteY33" fmla="*/ 2682990 h 3952875"/>
                                  <a:gd name="connsiteX34" fmla="*/ 138393 w 915050"/>
                                  <a:gd name="connsiteY34" fmla="*/ 2752725 h 3952875"/>
                                  <a:gd name="connsiteX35" fmla="*/ 138393 w 915050"/>
                                  <a:gd name="connsiteY35" fmla="*/ 2978978 h 3952875"/>
                                  <a:gd name="connsiteX36" fmla="*/ 54451 w 915050"/>
                                  <a:gd name="connsiteY36" fmla="*/ 3036266 h 3952875"/>
                                  <a:gd name="connsiteX37" fmla="*/ 52537 w 915050"/>
                                  <a:gd name="connsiteY37" fmla="*/ 3150842 h 3952875"/>
                                  <a:gd name="connsiteX38" fmla="*/ 128691 w 915050"/>
                                  <a:gd name="connsiteY38" fmla="*/ 3229205 h 3952875"/>
                                  <a:gd name="connsiteX39" fmla="*/ 24948 w 915050"/>
                                  <a:gd name="connsiteY39" fmla="*/ 3419498 h 3952875"/>
                                  <a:gd name="connsiteX40" fmla="*/ 130972 w 915050"/>
                                  <a:gd name="connsiteY40" fmla="*/ 3514771 h 3952875"/>
                                  <a:gd name="connsiteX41" fmla="*/ 650 w 915050"/>
                                  <a:gd name="connsiteY41" fmla="*/ 3552825 h 3952875"/>
                                  <a:gd name="connsiteX42" fmla="*/ 81448 w 915050"/>
                                  <a:gd name="connsiteY42" fmla="*/ 3590879 h 3952875"/>
                                  <a:gd name="connsiteX43" fmla="*/ 95900 w 915050"/>
                                  <a:gd name="connsiteY43" fmla="*/ 3657600 h 3952875"/>
                                  <a:gd name="connsiteX44" fmla="*/ 124475 w 915050"/>
                                  <a:gd name="connsiteY44" fmla="*/ 3686175 h 3952875"/>
                                  <a:gd name="connsiteX45" fmla="*/ 124475 w 915050"/>
                                  <a:gd name="connsiteY45" fmla="*/ 3752850 h 3952875"/>
                                  <a:gd name="connsiteX46" fmla="*/ 134000 w 915050"/>
                                  <a:gd name="connsiteY46" fmla="*/ 3895725 h 3952875"/>
                                  <a:gd name="connsiteX47" fmla="*/ 162575 w 915050"/>
                                  <a:gd name="connsiteY47" fmla="*/ 3924300 h 3952875"/>
                                  <a:gd name="connsiteX48" fmla="*/ 210200 w 915050"/>
                                  <a:gd name="connsiteY48" fmla="*/ 3952875 h 3952875"/>
                                  <a:gd name="connsiteX49" fmla="*/ 210200 w 915050"/>
                                  <a:gd name="connsiteY49" fmla="*/ 3952875 h 3952875"/>
                                  <a:gd name="connsiteX0" fmla="*/ 915050 w 915050"/>
                                  <a:gd name="connsiteY0" fmla="*/ 0 h 3952875"/>
                                  <a:gd name="connsiteX1" fmla="*/ 915050 w 915050"/>
                                  <a:gd name="connsiteY1" fmla="*/ 0 h 3952875"/>
                                  <a:gd name="connsiteX2" fmla="*/ 848375 w 915050"/>
                                  <a:gd name="connsiteY2" fmla="*/ 47625 h 3952875"/>
                                  <a:gd name="connsiteX3" fmla="*/ 819800 w 915050"/>
                                  <a:gd name="connsiteY3" fmla="*/ 76200 h 3952875"/>
                                  <a:gd name="connsiteX4" fmla="*/ 781700 w 915050"/>
                                  <a:gd name="connsiteY4" fmla="*/ 104775 h 3952875"/>
                                  <a:gd name="connsiteX5" fmla="*/ 772175 w 915050"/>
                                  <a:gd name="connsiteY5" fmla="*/ 142875 h 3952875"/>
                                  <a:gd name="connsiteX6" fmla="*/ 762650 w 915050"/>
                                  <a:gd name="connsiteY6" fmla="*/ 190500 h 3952875"/>
                                  <a:gd name="connsiteX7" fmla="*/ 724550 w 915050"/>
                                  <a:gd name="connsiteY7" fmla="*/ 247650 h 3952875"/>
                                  <a:gd name="connsiteX8" fmla="*/ 705500 w 915050"/>
                                  <a:gd name="connsiteY8" fmla="*/ 333375 h 3952875"/>
                                  <a:gd name="connsiteX9" fmla="*/ 676925 w 915050"/>
                                  <a:gd name="connsiteY9" fmla="*/ 381000 h 3952875"/>
                                  <a:gd name="connsiteX10" fmla="*/ 657875 w 915050"/>
                                  <a:gd name="connsiteY10" fmla="*/ 419100 h 3952875"/>
                                  <a:gd name="connsiteX11" fmla="*/ 619775 w 915050"/>
                                  <a:gd name="connsiteY11" fmla="*/ 523875 h 3952875"/>
                                  <a:gd name="connsiteX12" fmla="*/ 600725 w 915050"/>
                                  <a:gd name="connsiteY12" fmla="*/ 552450 h 3952875"/>
                                  <a:gd name="connsiteX13" fmla="*/ 543575 w 915050"/>
                                  <a:gd name="connsiteY13" fmla="*/ 590550 h 3952875"/>
                                  <a:gd name="connsiteX14" fmla="*/ 515000 w 915050"/>
                                  <a:gd name="connsiteY14" fmla="*/ 619125 h 3952875"/>
                                  <a:gd name="connsiteX15" fmla="*/ 476900 w 915050"/>
                                  <a:gd name="connsiteY15" fmla="*/ 676275 h 3952875"/>
                                  <a:gd name="connsiteX16" fmla="*/ 457850 w 915050"/>
                                  <a:gd name="connsiteY16" fmla="*/ 704850 h 3952875"/>
                                  <a:gd name="connsiteX17" fmla="*/ 419750 w 915050"/>
                                  <a:gd name="connsiteY17" fmla="*/ 733425 h 3952875"/>
                                  <a:gd name="connsiteX18" fmla="*/ 372125 w 915050"/>
                                  <a:gd name="connsiteY18" fmla="*/ 781050 h 3952875"/>
                                  <a:gd name="connsiteX19" fmla="*/ 334025 w 915050"/>
                                  <a:gd name="connsiteY19" fmla="*/ 981075 h 3952875"/>
                                  <a:gd name="connsiteX20" fmla="*/ 305450 w 915050"/>
                                  <a:gd name="connsiteY20" fmla="*/ 1076325 h 3952875"/>
                                  <a:gd name="connsiteX21" fmla="*/ 295925 w 915050"/>
                                  <a:gd name="connsiteY21" fmla="*/ 1190625 h 3952875"/>
                                  <a:gd name="connsiteX22" fmla="*/ 276875 w 915050"/>
                                  <a:gd name="connsiteY22" fmla="*/ 1333500 h 3952875"/>
                                  <a:gd name="connsiteX23" fmla="*/ 267350 w 915050"/>
                                  <a:gd name="connsiteY23" fmla="*/ 1924050 h 3952875"/>
                                  <a:gd name="connsiteX24" fmla="*/ 248300 w 915050"/>
                                  <a:gd name="connsiteY24" fmla="*/ 1971675 h 3952875"/>
                                  <a:gd name="connsiteX25" fmla="*/ 219725 w 915050"/>
                                  <a:gd name="connsiteY25" fmla="*/ 2009775 h 3952875"/>
                                  <a:gd name="connsiteX26" fmla="*/ 181625 w 915050"/>
                                  <a:gd name="connsiteY26" fmla="*/ 2057400 h 3952875"/>
                                  <a:gd name="connsiteX27" fmla="*/ 172100 w 915050"/>
                                  <a:gd name="connsiteY27" fmla="*/ 2085975 h 3952875"/>
                                  <a:gd name="connsiteX28" fmla="*/ 153050 w 915050"/>
                                  <a:gd name="connsiteY28" fmla="*/ 2114550 h 3952875"/>
                                  <a:gd name="connsiteX29" fmla="*/ 95900 w 915050"/>
                                  <a:gd name="connsiteY29" fmla="*/ 2238375 h 3952875"/>
                                  <a:gd name="connsiteX30" fmla="*/ 67325 w 915050"/>
                                  <a:gd name="connsiteY30" fmla="*/ 2257425 h 3952875"/>
                                  <a:gd name="connsiteX31" fmla="*/ 76850 w 915050"/>
                                  <a:gd name="connsiteY31" fmla="*/ 2362200 h 3952875"/>
                                  <a:gd name="connsiteX32" fmla="*/ 95900 w 915050"/>
                                  <a:gd name="connsiteY32" fmla="*/ 2419350 h 3952875"/>
                                  <a:gd name="connsiteX33" fmla="*/ 138393 w 915050"/>
                                  <a:gd name="connsiteY33" fmla="*/ 2682990 h 3952875"/>
                                  <a:gd name="connsiteX34" fmla="*/ 138393 w 915050"/>
                                  <a:gd name="connsiteY34" fmla="*/ 2752725 h 3952875"/>
                                  <a:gd name="connsiteX35" fmla="*/ 138393 w 915050"/>
                                  <a:gd name="connsiteY35" fmla="*/ 2978978 h 3952875"/>
                                  <a:gd name="connsiteX36" fmla="*/ 54451 w 915050"/>
                                  <a:gd name="connsiteY36" fmla="*/ 3036266 h 3952875"/>
                                  <a:gd name="connsiteX37" fmla="*/ 52537 w 915050"/>
                                  <a:gd name="connsiteY37" fmla="*/ 3150842 h 3952875"/>
                                  <a:gd name="connsiteX38" fmla="*/ 128691 w 915050"/>
                                  <a:gd name="connsiteY38" fmla="*/ 3229205 h 3952875"/>
                                  <a:gd name="connsiteX39" fmla="*/ 128039 w 915050"/>
                                  <a:gd name="connsiteY39" fmla="*/ 3448142 h 3952875"/>
                                  <a:gd name="connsiteX40" fmla="*/ 130972 w 915050"/>
                                  <a:gd name="connsiteY40" fmla="*/ 3514771 h 3952875"/>
                                  <a:gd name="connsiteX41" fmla="*/ 650 w 915050"/>
                                  <a:gd name="connsiteY41" fmla="*/ 3552825 h 3952875"/>
                                  <a:gd name="connsiteX42" fmla="*/ 81448 w 915050"/>
                                  <a:gd name="connsiteY42" fmla="*/ 3590879 h 3952875"/>
                                  <a:gd name="connsiteX43" fmla="*/ 95900 w 915050"/>
                                  <a:gd name="connsiteY43" fmla="*/ 3657600 h 3952875"/>
                                  <a:gd name="connsiteX44" fmla="*/ 124475 w 915050"/>
                                  <a:gd name="connsiteY44" fmla="*/ 3686175 h 3952875"/>
                                  <a:gd name="connsiteX45" fmla="*/ 124475 w 915050"/>
                                  <a:gd name="connsiteY45" fmla="*/ 3752850 h 3952875"/>
                                  <a:gd name="connsiteX46" fmla="*/ 134000 w 915050"/>
                                  <a:gd name="connsiteY46" fmla="*/ 3895725 h 3952875"/>
                                  <a:gd name="connsiteX47" fmla="*/ 162575 w 915050"/>
                                  <a:gd name="connsiteY47" fmla="*/ 3924300 h 3952875"/>
                                  <a:gd name="connsiteX48" fmla="*/ 210200 w 915050"/>
                                  <a:gd name="connsiteY48" fmla="*/ 3952875 h 3952875"/>
                                  <a:gd name="connsiteX49" fmla="*/ 210200 w 915050"/>
                                  <a:gd name="connsiteY49" fmla="*/ 3952875 h 3952875"/>
                                  <a:gd name="connsiteX0" fmla="*/ 871575 w 871575"/>
                                  <a:gd name="connsiteY0" fmla="*/ 0 h 3952875"/>
                                  <a:gd name="connsiteX1" fmla="*/ 871575 w 871575"/>
                                  <a:gd name="connsiteY1" fmla="*/ 0 h 3952875"/>
                                  <a:gd name="connsiteX2" fmla="*/ 804900 w 871575"/>
                                  <a:gd name="connsiteY2" fmla="*/ 47625 h 3952875"/>
                                  <a:gd name="connsiteX3" fmla="*/ 776325 w 871575"/>
                                  <a:gd name="connsiteY3" fmla="*/ 76200 h 3952875"/>
                                  <a:gd name="connsiteX4" fmla="*/ 738225 w 871575"/>
                                  <a:gd name="connsiteY4" fmla="*/ 104775 h 3952875"/>
                                  <a:gd name="connsiteX5" fmla="*/ 728700 w 871575"/>
                                  <a:gd name="connsiteY5" fmla="*/ 142875 h 3952875"/>
                                  <a:gd name="connsiteX6" fmla="*/ 719175 w 871575"/>
                                  <a:gd name="connsiteY6" fmla="*/ 190500 h 3952875"/>
                                  <a:gd name="connsiteX7" fmla="*/ 681075 w 871575"/>
                                  <a:gd name="connsiteY7" fmla="*/ 247650 h 3952875"/>
                                  <a:gd name="connsiteX8" fmla="*/ 662025 w 871575"/>
                                  <a:gd name="connsiteY8" fmla="*/ 333375 h 3952875"/>
                                  <a:gd name="connsiteX9" fmla="*/ 633450 w 871575"/>
                                  <a:gd name="connsiteY9" fmla="*/ 381000 h 3952875"/>
                                  <a:gd name="connsiteX10" fmla="*/ 614400 w 871575"/>
                                  <a:gd name="connsiteY10" fmla="*/ 419100 h 3952875"/>
                                  <a:gd name="connsiteX11" fmla="*/ 576300 w 871575"/>
                                  <a:gd name="connsiteY11" fmla="*/ 523875 h 3952875"/>
                                  <a:gd name="connsiteX12" fmla="*/ 557250 w 871575"/>
                                  <a:gd name="connsiteY12" fmla="*/ 552450 h 3952875"/>
                                  <a:gd name="connsiteX13" fmla="*/ 500100 w 871575"/>
                                  <a:gd name="connsiteY13" fmla="*/ 590550 h 3952875"/>
                                  <a:gd name="connsiteX14" fmla="*/ 471525 w 871575"/>
                                  <a:gd name="connsiteY14" fmla="*/ 619125 h 3952875"/>
                                  <a:gd name="connsiteX15" fmla="*/ 433425 w 871575"/>
                                  <a:gd name="connsiteY15" fmla="*/ 676275 h 3952875"/>
                                  <a:gd name="connsiteX16" fmla="*/ 414375 w 871575"/>
                                  <a:gd name="connsiteY16" fmla="*/ 704850 h 3952875"/>
                                  <a:gd name="connsiteX17" fmla="*/ 376275 w 871575"/>
                                  <a:gd name="connsiteY17" fmla="*/ 733425 h 3952875"/>
                                  <a:gd name="connsiteX18" fmla="*/ 328650 w 871575"/>
                                  <a:gd name="connsiteY18" fmla="*/ 781050 h 3952875"/>
                                  <a:gd name="connsiteX19" fmla="*/ 290550 w 871575"/>
                                  <a:gd name="connsiteY19" fmla="*/ 981075 h 3952875"/>
                                  <a:gd name="connsiteX20" fmla="*/ 261975 w 871575"/>
                                  <a:gd name="connsiteY20" fmla="*/ 1076325 h 3952875"/>
                                  <a:gd name="connsiteX21" fmla="*/ 252450 w 871575"/>
                                  <a:gd name="connsiteY21" fmla="*/ 1190625 h 3952875"/>
                                  <a:gd name="connsiteX22" fmla="*/ 233400 w 871575"/>
                                  <a:gd name="connsiteY22" fmla="*/ 1333500 h 3952875"/>
                                  <a:gd name="connsiteX23" fmla="*/ 223875 w 871575"/>
                                  <a:gd name="connsiteY23" fmla="*/ 1924050 h 3952875"/>
                                  <a:gd name="connsiteX24" fmla="*/ 204825 w 871575"/>
                                  <a:gd name="connsiteY24" fmla="*/ 1971675 h 3952875"/>
                                  <a:gd name="connsiteX25" fmla="*/ 176250 w 871575"/>
                                  <a:gd name="connsiteY25" fmla="*/ 2009775 h 3952875"/>
                                  <a:gd name="connsiteX26" fmla="*/ 138150 w 871575"/>
                                  <a:gd name="connsiteY26" fmla="*/ 2057400 h 3952875"/>
                                  <a:gd name="connsiteX27" fmla="*/ 128625 w 871575"/>
                                  <a:gd name="connsiteY27" fmla="*/ 2085975 h 3952875"/>
                                  <a:gd name="connsiteX28" fmla="*/ 109575 w 871575"/>
                                  <a:gd name="connsiteY28" fmla="*/ 2114550 h 3952875"/>
                                  <a:gd name="connsiteX29" fmla="*/ 52425 w 871575"/>
                                  <a:gd name="connsiteY29" fmla="*/ 2238375 h 3952875"/>
                                  <a:gd name="connsiteX30" fmla="*/ 23850 w 871575"/>
                                  <a:gd name="connsiteY30" fmla="*/ 2257425 h 3952875"/>
                                  <a:gd name="connsiteX31" fmla="*/ 33375 w 871575"/>
                                  <a:gd name="connsiteY31" fmla="*/ 2362200 h 3952875"/>
                                  <a:gd name="connsiteX32" fmla="*/ 52425 w 871575"/>
                                  <a:gd name="connsiteY32" fmla="*/ 2419350 h 3952875"/>
                                  <a:gd name="connsiteX33" fmla="*/ 94918 w 871575"/>
                                  <a:gd name="connsiteY33" fmla="*/ 2682990 h 3952875"/>
                                  <a:gd name="connsiteX34" fmla="*/ 94918 w 871575"/>
                                  <a:gd name="connsiteY34" fmla="*/ 2752725 h 3952875"/>
                                  <a:gd name="connsiteX35" fmla="*/ 94918 w 871575"/>
                                  <a:gd name="connsiteY35" fmla="*/ 2978978 h 3952875"/>
                                  <a:gd name="connsiteX36" fmla="*/ 10976 w 871575"/>
                                  <a:gd name="connsiteY36" fmla="*/ 3036266 h 3952875"/>
                                  <a:gd name="connsiteX37" fmla="*/ 9062 w 871575"/>
                                  <a:gd name="connsiteY37" fmla="*/ 3150842 h 3952875"/>
                                  <a:gd name="connsiteX38" fmla="*/ 85216 w 871575"/>
                                  <a:gd name="connsiteY38" fmla="*/ 3229205 h 3952875"/>
                                  <a:gd name="connsiteX39" fmla="*/ 84564 w 871575"/>
                                  <a:gd name="connsiteY39" fmla="*/ 3448142 h 3952875"/>
                                  <a:gd name="connsiteX40" fmla="*/ 87497 w 871575"/>
                                  <a:gd name="connsiteY40" fmla="*/ 3514771 h 3952875"/>
                                  <a:gd name="connsiteX41" fmla="*/ 84564 w 871575"/>
                                  <a:gd name="connsiteY41" fmla="*/ 3591017 h 3952875"/>
                                  <a:gd name="connsiteX42" fmla="*/ 37973 w 871575"/>
                                  <a:gd name="connsiteY42" fmla="*/ 3590879 h 3952875"/>
                                  <a:gd name="connsiteX43" fmla="*/ 52425 w 871575"/>
                                  <a:gd name="connsiteY43" fmla="*/ 3657600 h 3952875"/>
                                  <a:gd name="connsiteX44" fmla="*/ 81000 w 871575"/>
                                  <a:gd name="connsiteY44" fmla="*/ 3686175 h 3952875"/>
                                  <a:gd name="connsiteX45" fmla="*/ 81000 w 871575"/>
                                  <a:gd name="connsiteY45" fmla="*/ 3752850 h 3952875"/>
                                  <a:gd name="connsiteX46" fmla="*/ 90525 w 871575"/>
                                  <a:gd name="connsiteY46" fmla="*/ 3895725 h 3952875"/>
                                  <a:gd name="connsiteX47" fmla="*/ 119100 w 871575"/>
                                  <a:gd name="connsiteY47" fmla="*/ 3924300 h 3952875"/>
                                  <a:gd name="connsiteX48" fmla="*/ 166725 w 871575"/>
                                  <a:gd name="connsiteY48" fmla="*/ 3952875 h 3952875"/>
                                  <a:gd name="connsiteX49" fmla="*/ 166725 w 871575"/>
                                  <a:gd name="connsiteY49" fmla="*/ 3952875 h 3952875"/>
                                  <a:gd name="connsiteX0" fmla="*/ 862514 w 862514"/>
                                  <a:gd name="connsiteY0" fmla="*/ 0 h 3952875"/>
                                  <a:gd name="connsiteX1" fmla="*/ 862514 w 862514"/>
                                  <a:gd name="connsiteY1" fmla="*/ 0 h 3952875"/>
                                  <a:gd name="connsiteX2" fmla="*/ 795839 w 862514"/>
                                  <a:gd name="connsiteY2" fmla="*/ 47625 h 3952875"/>
                                  <a:gd name="connsiteX3" fmla="*/ 767264 w 862514"/>
                                  <a:gd name="connsiteY3" fmla="*/ 76200 h 3952875"/>
                                  <a:gd name="connsiteX4" fmla="*/ 729164 w 862514"/>
                                  <a:gd name="connsiteY4" fmla="*/ 104775 h 3952875"/>
                                  <a:gd name="connsiteX5" fmla="*/ 719639 w 862514"/>
                                  <a:gd name="connsiteY5" fmla="*/ 142875 h 3952875"/>
                                  <a:gd name="connsiteX6" fmla="*/ 710114 w 862514"/>
                                  <a:gd name="connsiteY6" fmla="*/ 190500 h 3952875"/>
                                  <a:gd name="connsiteX7" fmla="*/ 672014 w 862514"/>
                                  <a:gd name="connsiteY7" fmla="*/ 247650 h 3952875"/>
                                  <a:gd name="connsiteX8" fmla="*/ 652964 w 862514"/>
                                  <a:gd name="connsiteY8" fmla="*/ 333375 h 3952875"/>
                                  <a:gd name="connsiteX9" fmla="*/ 624389 w 862514"/>
                                  <a:gd name="connsiteY9" fmla="*/ 381000 h 3952875"/>
                                  <a:gd name="connsiteX10" fmla="*/ 605339 w 862514"/>
                                  <a:gd name="connsiteY10" fmla="*/ 419100 h 3952875"/>
                                  <a:gd name="connsiteX11" fmla="*/ 567239 w 862514"/>
                                  <a:gd name="connsiteY11" fmla="*/ 523875 h 3952875"/>
                                  <a:gd name="connsiteX12" fmla="*/ 548189 w 862514"/>
                                  <a:gd name="connsiteY12" fmla="*/ 552450 h 3952875"/>
                                  <a:gd name="connsiteX13" fmla="*/ 491039 w 862514"/>
                                  <a:gd name="connsiteY13" fmla="*/ 590550 h 3952875"/>
                                  <a:gd name="connsiteX14" fmla="*/ 462464 w 862514"/>
                                  <a:gd name="connsiteY14" fmla="*/ 619125 h 3952875"/>
                                  <a:gd name="connsiteX15" fmla="*/ 424364 w 862514"/>
                                  <a:gd name="connsiteY15" fmla="*/ 676275 h 3952875"/>
                                  <a:gd name="connsiteX16" fmla="*/ 405314 w 862514"/>
                                  <a:gd name="connsiteY16" fmla="*/ 704850 h 3952875"/>
                                  <a:gd name="connsiteX17" fmla="*/ 367214 w 862514"/>
                                  <a:gd name="connsiteY17" fmla="*/ 733425 h 3952875"/>
                                  <a:gd name="connsiteX18" fmla="*/ 319589 w 862514"/>
                                  <a:gd name="connsiteY18" fmla="*/ 781050 h 3952875"/>
                                  <a:gd name="connsiteX19" fmla="*/ 281489 w 862514"/>
                                  <a:gd name="connsiteY19" fmla="*/ 981075 h 3952875"/>
                                  <a:gd name="connsiteX20" fmla="*/ 252914 w 862514"/>
                                  <a:gd name="connsiteY20" fmla="*/ 1076325 h 3952875"/>
                                  <a:gd name="connsiteX21" fmla="*/ 243389 w 862514"/>
                                  <a:gd name="connsiteY21" fmla="*/ 1190625 h 3952875"/>
                                  <a:gd name="connsiteX22" fmla="*/ 224339 w 862514"/>
                                  <a:gd name="connsiteY22" fmla="*/ 1333500 h 3952875"/>
                                  <a:gd name="connsiteX23" fmla="*/ 214814 w 862514"/>
                                  <a:gd name="connsiteY23" fmla="*/ 1924050 h 3952875"/>
                                  <a:gd name="connsiteX24" fmla="*/ 195764 w 862514"/>
                                  <a:gd name="connsiteY24" fmla="*/ 1971675 h 3952875"/>
                                  <a:gd name="connsiteX25" fmla="*/ 167189 w 862514"/>
                                  <a:gd name="connsiteY25" fmla="*/ 2009775 h 3952875"/>
                                  <a:gd name="connsiteX26" fmla="*/ 129089 w 862514"/>
                                  <a:gd name="connsiteY26" fmla="*/ 2057400 h 3952875"/>
                                  <a:gd name="connsiteX27" fmla="*/ 119564 w 862514"/>
                                  <a:gd name="connsiteY27" fmla="*/ 2085975 h 3952875"/>
                                  <a:gd name="connsiteX28" fmla="*/ 100514 w 862514"/>
                                  <a:gd name="connsiteY28" fmla="*/ 2114550 h 3952875"/>
                                  <a:gd name="connsiteX29" fmla="*/ 43364 w 862514"/>
                                  <a:gd name="connsiteY29" fmla="*/ 2238375 h 3952875"/>
                                  <a:gd name="connsiteX30" fmla="*/ 14789 w 862514"/>
                                  <a:gd name="connsiteY30" fmla="*/ 2257425 h 3952875"/>
                                  <a:gd name="connsiteX31" fmla="*/ 24314 w 862514"/>
                                  <a:gd name="connsiteY31" fmla="*/ 2362200 h 3952875"/>
                                  <a:gd name="connsiteX32" fmla="*/ 43364 w 862514"/>
                                  <a:gd name="connsiteY32" fmla="*/ 2419350 h 3952875"/>
                                  <a:gd name="connsiteX33" fmla="*/ 85857 w 862514"/>
                                  <a:gd name="connsiteY33" fmla="*/ 2682990 h 3952875"/>
                                  <a:gd name="connsiteX34" fmla="*/ 85857 w 862514"/>
                                  <a:gd name="connsiteY34" fmla="*/ 2752725 h 3952875"/>
                                  <a:gd name="connsiteX35" fmla="*/ 85857 w 862514"/>
                                  <a:gd name="connsiteY35" fmla="*/ 2978978 h 3952875"/>
                                  <a:gd name="connsiteX36" fmla="*/ 76332 w 862514"/>
                                  <a:gd name="connsiteY36" fmla="*/ 3036266 h 3952875"/>
                                  <a:gd name="connsiteX37" fmla="*/ 1 w 862514"/>
                                  <a:gd name="connsiteY37" fmla="*/ 3150842 h 3952875"/>
                                  <a:gd name="connsiteX38" fmla="*/ 76155 w 862514"/>
                                  <a:gd name="connsiteY38" fmla="*/ 3229205 h 3952875"/>
                                  <a:gd name="connsiteX39" fmla="*/ 75503 w 862514"/>
                                  <a:gd name="connsiteY39" fmla="*/ 3448142 h 3952875"/>
                                  <a:gd name="connsiteX40" fmla="*/ 78436 w 862514"/>
                                  <a:gd name="connsiteY40" fmla="*/ 3514771 h 3952875"/>
                                  <a:gd name="connsiteX41" fmla="*/ 75503 w 862514"/>
                                  <a:gd name="connsiteY41" fmla="*/ 3591017 h 3952875"/>
                                  <a:gd name="connsiteX42" fmla="*/ 28912 w 862514"/>
                                  <a:gd name="connsiteY42" fmla="*/ 3590879 h 3952875"/>
                                  <a:gd name="connsiteX43" fmla="*/ 43364 w 862514"/>
                                  <a:gd name="connsiteY43" fmla="*/ 3657600 h 3952875"/>
                                  <a:gd name="connsiteX44" fmla="*/ 71939 w 862514"/>
                                  <a:gd name="connsiteY44" fmla="*/ 3686175 h 3952875"/>
                                  <a:gd name="connsiteX45" fmla="*/ 71939 w 862514"/>
                                  <a:gd name="connsiteY45" fmla="*/ 3752850 h 3952875"/>
                                  <a:gd name="connsiteX46" fmla="*/ 81464 w 862514"/>
                                  <a:gd name="connsiteY46" fmla="*/ 3895725 h 3952875"/>
                                  <a:gd name="connsiteX47" fmla="*/ 110039 w 862514"/>
                                  <a:gd name="connsiteY47" fmla="*/ 3924300 h 3952875"/>
                                  <a:gd name="connsiteX48" fmla="*/ 157664 w 862514"/>
                                  <a:gd name="connsiteY48" fmla="*/ 3952875 h 3952875"/>
                                  <a:gd name="connsiteX49" fmla="*/ 157664 w 862514"/>
                                  <a:gd name="connsiteY49" fmla="*/ 3952875 h 3952875"/>
                                  <a:gd name="connsiteX0" fmla="*/ 847725 w 847725"/>
                                  <a:gd name="connsiteY0" fmla="*/ 0 h 3952875"/>
                                  <a:gd name="connsiteX1" fmla="*/ 847725 w 847725"/>
                                  <a:gd name="connsiteY1" fmla="*/ 0 h 3952875"/>
                                  <a:gd name="connsiteX2" fmla="*/ 781050 w 847725"/>
                                  <a:gd name="connsiteY2" fmla="*/ 47625 h 3952875"/>
                                  <a:gd name="connsiteX3" fmla="*/ 752475 w 847725"/>
                                  <a:gd name="connsiteY3" fmla="*/ 76200 h 3952875"/>
                                  <a:gd name="connsiteX4" fmla="*/ 714375 w 847725"/>
                                  <a:gd name="connsiteY4" fmla="*/ 104775 h 3952875"/>
                                  <a:gd name="connsiteX5" fmla="*/ 704850 w 847725"/>
                                  <a:gd name="connsiteY5" fmla="*/ 142875 h 3952875"/>
                                  <a:gd name="connsiteX6" fmla="*/ 695325 w 847725"/>
                                  <a:gd name="connsiteY6" fmla="*/ 190500 h 3952875"/>
                                  <a:gd name="connsiteX7" fmla="*/ 657225 w 847725"/>
                                  <a:gd name="connsiteY7" fmla="*/ 247650 h 3952875"/>
                                  <a:gd name="connsiteX8" fmla="*/ 638175 w 847725"/>
                                  <a:gd name="connsiteY8" fmla="*/ 333375 h 3952875"/>
                                  <a:gd name="connsiteX9" fmla="*/ 609600 w 847725"/>
                                  <a:gd name="connsiteY9" fmla="*/ 381000 h 3952875"/>
                                  <a:gd name="connsiteX10" fmla="*/ 590550 w 847725"/>
                                  <a:gd name="connsiteY10" fmla="*/ 419100 h 3952875"/>
                                  <a:gd name="connsiteX11" fmla="*/ 552450 w 847725"/>
                                  <a:gd name="connsiteY11" fmla="*/ 523875 h 3952875"/>
                                  <a:gd name="connsiteX12" fmla="*/ 533400 w 847725"/>
                                  <a:gd name="connsiteY12" fmla="*/ 552450 h 3952875"/>
                                  <a:gd name="connsiteX13" fmla="*/ 476250 w 847725"/>
                                  <a:gd name="connsiteY13" fmla="*/ 590550 h 3952875"/>
                                  <a:gd name="connsiteX14" fmla="*/ 447675 w 847725"/>
                                  <a:gd name="connsiteY14" fmla="*/ 619125 h 3952875"/>
                                  <a:gd name="connsiteX15" fmla="*/ 409575 w 847725"/>
                                  <a:gd name="connsiteY15" fmla="*/ 676275 h 3952875"/>
                                  <a:gd name="connsiteX16" fmla="*/ 390525 w 847725"/>
                                  <a:gd name="connsiteY16" fmla="*/ 704850 h 3952875"/>
                                  <a:gd name="connsiteX17" fmla="*/ 352425 w 847725"/>
                                  <a:gd name="connsiteY17" fmla="*/ 733425 h 3952875"/>
                                  <a:gd name="connsiteX18" fmla="*/ 304800 w 847725"/>
                                  <a:gd name="connsiteY18" fmla="*/ 781050 h 3952875"/>
                                  <a:gd name="connsiteX19" fmla="*/ 266700 w 847725"/>
                                  <a:gd name="connsiteY19" fmla="*/ 981075 h 3952875"/>
                                  <a:gd name="connsiteX20" fmla="*/ 238125 w 847725"/>
                                  <a:gd name="connsiteY20" fmla="*/ 1076325 h 3952875"/>
                                  <a:gd name="connsiteX21" fmla="*/ 228600 w 847725"/>
                                  <a:gd name="connsiteY21" fmla="*/ 1190625 h 3952875"/>
                                  <a:gd name="connsiteX22" fmla="*/ 209550 w 847725"/>
                                  <a:gd name="connsiteY22" fmla="*/ 1333500 h 3952875"/>
                                  <a:gd name="connsiteX23" fmla="*/ 200025 w 847725"/>
                                  <a:gd name="connsiteY23" fmla="*/ 1924050 h 3952875"/>
                                  <a:gd name="connsiteX24" fmla="*/ 180975 w 847725"/>
                                  <a:gd name="connsiteY24" fmla="*/ 1971675 h 3952875"/>
                                  <a:gd name="connsiteX25" fmla="*/ 152400 w 847725"/>
                                  <a:gd name="connsiteY25" fmla="*/ 2009775 h 3952875"/>
                                  <a:gd name="connsiteX26" fmla="*/ 114300 w 847725"/>
                                  <a:gd name="connsiteY26" fmla="*/ 2057400 h 3952875"/>
                                  <a:gd name="connsiteX27" fmla="*/ 104775 w 847725"/>
                                  <a:gd name="connsiteY27" fmla="*/ 2085975 h 3952875"/>
                                  <a:gd name="connsiteX28" fmla="*/ 85725 w 847725"/>
                                  <a:gd name="connsiteY28" fmla="*/ 2114550 h 3952875"/>
                                  <a:gd name="connsiteX29" fmla="*/ 28575 w 847725"/>
                                  <a:gd name="connsiteY29" fmla="*/ 2238375 h 3952875"/>
                                  <a:gd name="connsiteX30" fmla="*/ 0 w 847725"/>
                                  <a:gd name="connsiteY30" fmla="*/ 2257425 h 3952875"/>
                                  <a:gd name="connsiteX31" fmla="*/ 9525 w 847725"/>
                                  <a:gd name="connsiteY31" fmla="*/ 2362200 h 3952875"/>
                                  <a:gd name="connsiteX32" fmla="*/ 28575 w 847725"/>
                                  <a:gd name="connsiteY32" fmla="*/ 2419350 h 3952875"/>
                                  <a:gd name="connsiteX33" fmla="*/ 71068 w 847725"/>
                                  <a:gd name="connsiteY33" fmla="*/ 2682990 h 3952875"/>
                                  <a:gd name="connsiteX34" fmla="*/ 71068 w 847725"/>
                                  <a:gd name="connsiteY34" fmla="*/ 2752725 h 3952875"/>
                                  <a:gd name="connsiteX35" fmla="*/ 71068 w 847725"/>
                                  <a:gd name="connsiteY35" fmla="*/ 2978978 h 3952875"/>
                                  <a:gd name="connsiteX36" fmla="*/ 61543 w 847725"/>
                                  <a:gd name="connsiteY36" fmla="*/ 3036266 h 3952875"/>
                                  <a:gd name="connsiteX37" fmla="*/ 62069 w 847725"/>
                                  <a:gd name="connsiteY37" fmla="*/ 3150842 h 3952875"/>
                                  <a:gd name="connsiteX38" fmla="*/ 61366 w 847725"/>
                                  <a:gd name="connsiteY38" fmla="*/ 3229205 h 3952875"/>
                                  <a:gd name="connsiteX39" fmla="*/ 60714 w 847725"/>
                                  <a:gd name="connsiteY39" fmla="*/ 3448142 h 3952875"/>
                                  <a:gd name="connsiteX40" fmla="*/ 63647 w 847725"/>
                                  <a:gd name="connsiteY40" fmla="*/ 3514771 h 3952875"/>
                                  <a:gd name="connsiteX41" fmla="*/ 60714 w 847725"/>
                                  <a:gd name="connsiteY41" fmla="*/ 3591017 h 3952875"/>
                                  <a:gd name="connsiteX42" fmla="*/ 14123 w 847725"/>
                                  <a:gd name="connsiteY42" fmla="*/ 3590879 h 3952875"/>
                                  <a:gd name="connsiteX43" fmla="*/ 28575 w 847725"/>
                                  <a:gd name="connsiteY43" fmla="*/ 3657600 h 3952875"/>
                                  <a:gd name="connsiteX44" fmla="*/ 57150 w 847725"/>
                                  <a:gd name="connsiteY44" fmla="*/ 3686175 h 3952875"/>
                                  <a:gd name="connsiteX45" fmla="*/ 57150 w 847725"/>
                                  <a:gd name="connsiteY45" fmla="*/ 3752850 h 3952875"/>
                                  <a:gd name="connsiteX46" fmla="*/ 66675 w 847725"/>
                                  <a:gd name="connsiteY46" fmla="*/ 3895725 h 3952875"/>
                                  <a:gd name="connsiteX47" fmla="*/ 95250 w 847725"/>
                                  <a:gd name="connsiteY47" fmla="*/ 3924300 h 3952875"/>
                                  <a:gd name="connsiteX48" fmla="*/ 142875 w 847725"/>
                                  <a:gd name="connsiteY48" fmla="*/ 3952875 h 3952875"/>
                                  <a:gd name="connsiteX49" fmla="*/ 142875 w 847725"/>
                                  <a:gd name="connsiteY49" fmla="*/ 3952875 h 3952875"/>
                                  <a:gd name="connsiteX0" fmla="*/ 847725 w 847725"/>
                                  <a:gd name="connsiteY0" fmla="*/ 0 h 3952875"/>
                                  <a:gd name="connsiteX1" fmla="*/ 847725 w 847725"/>
                                  <a:gd name="connsiteY1" fmla="*/ 0 h 3952875"/>
                                  <a:gd name="connsiteX2" fmla="*/ 781050 w 847725"/>
                                  <a:gd name="connsiteY2" fmla="*/ 47625 h 3952875"/>
                                  <a:gd name="connsiteX3" fmla="*/ 752475 w 847725"/>
                                  <a:gd name="connsiteY3" fmla="*/ 76200 h 3952875"/>
                                  <a:gd name="connsiteX4" fmla="*/ 714375 w 847725"/>
                                  <a:gd name="connsiteY4" fmla="*/ 104775 h 3952875"/>
                                  <a:gd name="connsiteX5" fmla="*/ 704850 w 847725"/>
                                  <a:gd name="connsiteY5" fmla="*/ 142875 h 3952875"/>
                                  <a:gd name="connsiteX6" fmla="*/ 695325 w 847725"/>
                                  <a:gd name="connsiteY6" fmla="*/ 190500 h 3952875"/>
                                  <a:gd name="connsiteX7" fmla="*/ 657225 w 847725"/>
                                  <a:gd name="connsiteY7" fmla="*/ 247650 h 3952875"/>
                                  <a:gd name="connsiteX8" fmla="*/ 638175 w 847725"/>
                                  <a:gd name="connsiteY8" fmla="*/ 333375 h 3952875"/>
                                  <a:gd name="connsiteX9" fmla="*/ 609600 w 847725"/>
                                  <a:gd name="connsiteY9" fmla="*/ 381000 h 3952875"/>
                                  <a:gd name="connsiteX10" fmla="*/ 590550 w 847725"/>
                                  <a:gd name="connsiteY10" fmla="*/ 419100 h 3952875"/>
                                  <a:gd name="connsiteX11" fmla="*/ 552450 w 847725"/>
                                  <a:gd name="connsiteY11" fmla="*/ 523875 h 3952875"/>
                                  <a:gd name="connsiteX12" fmla="*/ 533400 w 847725"/>
                                  <a:gd name="connsiteY12" fmla="*/ 552450 h 3952875"/>
                                  <a:gd name="connsiteX13" fmla="*/ 476250 w 847725"/>
                                  <a:gd name="connsiteY13" fmla="*/ 590550 h 3952875"/>
                                  <a:gd name="connsiteX14" fmla="*/ 447675 w 847725"/>
                                  <a:gd name="connsiteY14" fmla="*/ 619125 h 3952875"/>
                                  <a:gd name="connsiteX15" fmla="*/ 409575 w 847725"/>
                                  <a:gd name="connsiteY15" fmla="*/ 676275 h 3952875"/>
                                  <a:gd name="connsiteX16" fmla="*/ 390525 w 847725"/>
                                  <a:gd name="connsiteY16" fmla="*/ 704850 h 3952875"/>
                                  <a:gd name="connsiteX17" fmla="*/ 352425 w 847725"/>
                                  <a:gd name="connsiteY17" fmla="*/ 733425 h 3952875"/>
                                  <a:gd name="connsiteX18" fmla="*/ 304800 w 847725"/>
                                  <a:gd name="connsiteY18" fmla="*/ 781050 h 3952875"/>
                                  <a:gd name="connsiteX19" fmla="*/ 266700 w 847725"/>
                                  <a:gd name="connsiteY19" fmla="*/ 981075 h 3952875"/>
                                  <a:gd name="connsiteX20" fmla="*/ 238125 w 847725"/>
                                  <a:gd name="connsiteY20" fmla="*/ 1076325 h 3952875"/>
                                  <a:gd name="connsiteX21" fmla="*/ 228600 w 847725"/>
                                  <a:gd name="connsiteY21" fmla="*/ 1190625 h 3952875"/>
                                  <a:gd name="connsiteX22" fmla="*/ 209550 w 847725"/>
                                  <a:gd name="connsiteY22" fmla="*/ 1333500 h 3952875"/>
                                  <a:gd name="connsiteX23" fmla="*/ 200025 w 847725"/>
                                  <a:gd name="connsiteY23" fmla="*/ 1924050 h 3952875"/>
                                  <a:gd name="connsiteX24" fmla="*/ 180975 w 847725"/>
                                  <a:gd name="connsiteY24" fmla="*/ 1971675 h 3952875"/>
                                  <a:gd name="connsiteX25" fmla="*/ 152400 w 847725"/>
                                  <a:gd name="connsiteY25" fmla="*/ 2009775 h 3952875"/>
                                  <a:gd name="connsiteX26" fmla="*/ 114300 w 847725"/>
                                  <a:gd name="connsiteY26" fmla="*/ 2057400 h 3952875"/>
                                  <a:gd name="connsiteX27" fmla="*/ 104775 w 847725"/>
                                  <a:gd name="connsiteY27" fmla="*/ 2085975 h 3952875"/>
                                  <a:gd name="connsiteX28" fmla="*/ 85725 w 847725"/>
                                  <a:gd name="connsiteY28" fmla="*/ 2114550 h 3952875"/>
                                  <a:gd name="connsiteX29" fmla="*/ 139593 w 847725"/>
                                  <a:gd name="connsiteY29" fmla="*/ 2314759 h 3952875"/>
                                  <a:gd name="connsiteX30" fmla="*/ 0 w 847725"/>
                                  <a:gd name="connsiteY30" fmla="*/ 2257425 h 3952875"/>
                                  <a:gd name="connsiteX31" fmla="*/ 9525 w 847725"/>
                                  <a:gd name="connsiteY31" fmla="*/ 2362200 h 3952875"/>
                                  <a:gd name="connsiteX32" fmla="*/ 28575 w 847725"/>
                                  <a:gd name="connsiteY32" fmla="*/ 2419350 h 3952875"/>
                                  <a:gd name="connsiteX33" fmla="*/ 71068 w 847725"/>
                                  <a:gd name="connsiteY33" fmla="*/ 2682990 h 3952875"/>
                                  <a:gd name="connsiteX34" fmla="*/ 71068 w 847725"/>
                                  <a:gd name="connsiteY34" fmla="*/ 2752725 h 3952875"/>
                                  <a:gd name="connsiteX35" fmla="*/ 71068 w 847725"/>
                                  <a:gd name="connsiteY35" fmla="*/ 2978978 h 3952875"/>
                                  <a:gd name="connsiteX36" fmla="*/ 61543 w 847725"/>
                                  <a:gd name="connsiteY36" fmla="*/ 3036266 h 3952875"/>
                                  <a:gd name="connsiteX37" fmla="*/ 62069 w 847725"/>
                                  <a:gd name="connsiteY37" fmla="*/ 3150842 h 3952875"/>
                                  <a:gd name="connsiteX38" fmla="*/ 61366 w 847725"/>
                                  <a:gd name="connsiteY38" fmla="*/ 3229205 h 3952875"/>
                                  <a:gd name="connsiteX39" fmla="*/ 60714 w 847725"/>
                                  <a:gd name="connsiteY39" fmla="*/ 3448142 h 3952875"/>
                                  <a:gd name="connsiteX40" fmla="*/ 63647 w 847725"/>
                                  <a:gd name="connsiteY40" fmla="*/ 3514771 h 3952875"/>
                                  <a:gd name="connsiteX41" fmla="*/ 60714 w 847725"/>
                                  <a:gd name="connsiteY41" fmla="*/ 3591017 h 3952875"/>
                                  <a:gd name="connsiteX42" fmla="*/ 14123 w 847725"/>
                                  <a:gd name="connsiteY42" fmla="*/ 3590879 h 3952875"/>
                                  <a:gd name="connsiteX43" fmla="*/ 28575 w 847725"/>
                                  <a:gd name="connsiteY43" fmla="*/ 3657600 h 3952875"/>
                                  <a:gd name="connsiteX44" fmla="*/ 57150 w 847725"/>
                                  <a:gd name="connsiteY44" fmla="*/ 3686175 h 3952875"/>
                                  <a:gd name="connsiteX45" fmla="*/ 57150 w 847725"/>
                                  <a:gd name="connsiteY45" fmla="*/ 3752850 h 3952875"/>
                                  <a:gd name="connsiteX46" fmla="*/ 66675 w 847725"/>
                                  <a:gd name="connsiteY46" fmla="*/ 3895725 h 3952875"/>
                                  <a:gd name="connsiteX47" fmla="*/ 95250 w 847725"/>
                                  <a:gd name="connsiteY47" fmla="*/ 3924300 h 3952875"/>
                                  <a:gd name="connsiteX48" fmla="*/ 142875 w 847725"/>
                                  <a:gd name="connsiteY48" fmla="*/ 3952875 h 3952875"/>
                                  <a:gd name="connsiteX49" fmla="*/ 142875 w 847725"/>
                                  <a:gd name="connsiteY49" fmla="*/ 3952875 h 3952875"/>
                                  <a:gd name="connsiteX0" fmla="*/ 847725 w 847725"/>
                                  <a:gd name="connsiteY0" fmla="*/ 0 h 3952875"/>
                                  <a:gd name="connsiteX1" fmla="*/ 847725 w 847725"/>
                                  <a:gd name="connsiteY1" fmla="*/ 0 h 3952875"/>
                                  <a:gd name="connsiteX2" fmla="*/ 781050 w 847725"/>
                                  <a:gd name="connsiteY2" fmla="*/ 47625 h 3952875"/>
                                  <a:gd name="connsiteX3" fmla="*/ 752475 w 847725"/>
                                  <a:gd name="connsiteY3" fmla="*/ 76200 h 3952875"/>
                                  <a:gd name="connsiteX4" fmla="*/ 714375 w 847725"/>
                                  <a:gd name="connsiteY4" fmla="*/ 104775 h 3952875"/>
                                  <a:gd name="connsiteX5" fmla="*/ 704850 w 847725"/>
                                  <a:gd name="connsiteY5" fmla="*/ 142875 h 3952875"/>
                                  <a:gd name="connsiteX6" fmla="*/ 695325 w 847725"/>
                                  <a:gd name="connsiteY6" fmla="*/ 190500 h 3952875"/>
                                  <a:gd name="connsiteX7" fmla="*/ 657225 w 847725"/>
                                  <a:gd name="connsiteY7" fmla="*/ 247650 h 3952875"/>
                                  <a:gd name="connsiteX8" fmla="*/ 638175 w 847725"/>
                                  <a:gd name="connsiteY8" fmla="*/ 333375 h 3952875"/>
                                  <a:gd name="connsiteX9" fmla="*/ 609600 w 847725"/>
                                  <a:gd name="connsiteY9" fmla="*/ 381000 h 3952875"/>
                                  <a:gd name="connsiteX10" fmla="*/ 590550 w 847725"/>
                                  <a:gd name="connsiteY10" fmla="*/ 419100 h 3952875"/>
                                  <a:gd name="connsiteX11" fmla="*/ 552450 w 847725"/>
                                  <a:gd name="connsiteY11" fmla="*/ 523875 h 3952875"/>
                                  <a:gd name="connsiteX12" fmla="*/ 533400 w 847725"/>
                                  <a:gd name="connsiteY12" fmla="*/ 552450 h 3952875"/>
                                  <a:gd name="connsiteX13" fmla="*/ 476250 w 847725"/>
                                  <a:gd name="connsiteY13" fmla="*/ 590550 h 3952875"/>
                                  <a:gd name="connsiteX14" fmla="*/ 447675 w 847725"/>
                                  <a:gd name="connsiteY14" fmla="*/ 619125 h 3952875"/>
                                  <a:gd name="connsiteX15" fmla="*/ 409575 w 847725"/>
                                  <a:gd name="connsiteY15" fmla="*/ 676275 h 3952875"/>
                                  <a:gd name="connsiteX16" fmla="*/ 390525 w 847725"/>
                                  <a:gd name="connsiteY16" fmla="*/ 704850 h 3952875"/>
                                  <a:gd name="connsiteX17" fmla="*/ 352425 w 847725"/>
                                  <a:gd name="connsiteY17" fmla="*/ 733425 h 3952875"/>
                                  <a:gd name="connsiteX18" fmla="*/ 304800 w 847725"/>
                                  <a:gd name="connsiteY18" fmla="*/ 781050 h 3952875"/>
                                  <a:gd name="connsiteX19" fmla="*/ 266700 w 847725"/>
                                  <a:gd name="connsiteY19" fmla="*/ 981075 h 3952875"/>
                                  <a:gd name="connsiteX20" fmla="*/ 238125 w 847725"/>
                                  <a:gd name="connsiteY20" fmla="*/ 1076325 h 3952875"/>
                                  <a:gd name="connsiteX21" fmla="*/ 228600 w 847725"/>
                                  <a:gd name="connsiteY21" fmla="*/ 1190625 h 3952875"/>
                                  <a:gd name="connsiteX22" fmla="*/ 209550 w 847725"/>
                                  <a:gd name="connsiteY22" fmla="*/ 1333500 h 3952875"/>
                                  <a:gd name="connsiteX23" fmla="*/ 200025 w 847725"/>
                                  <a:gd name="connsiteY23" fmla="*/ 1924050 h 3952875"/>
                                  <a:gd name="connsiteX24" fmla="*/ 180975 w 847725"/>
                                  <a:gd name="connsiteY24" fmla="*/ 1971675 h 3952875"/>
                                  <a:gd name="connsiteX25" fmla="*/ 152400 w 847725"/>
                                  <a:gd name="connsiteY25" fmla="*/ 2009775 h 3952875"/>
                                  <a:gd name="connsiteX26" fmla="*/ 114300 w 847725"/>
                                  <a:gd name="connsiteY26" fmla="*/ 2057400 h 3952875"/>
                                  <a:gd name="connsiteX27" fmla="*/ 104775 w 847725"/>
                                  <a:gd name="connsiteY27" fmla="*/ 2085975 h 3952875"/>
                                  <a:gd name="connsiteX28" fmla="*/ 85725 w 847725"/>
                                  <a:gd name="connsiteY28" fmla="*/ 2114550 h 3952875"/>
                                  <a:gd name="connsiteX29" fmla="*/ 139593 w 847725"/>
                                  <a:gd name="connsiteY29" fmla="*/ 2314759 h 3952875"/>
                                  <a:gd name="connsiteX30" fmla="*/ 0 w 847725"/>
                                  <a:gd name="connsiteY30" fmla="*/ 2257425 h 3952875"/>
                                  <a:gd name="connsiteX31" fmla="*/ 59779 w 847725"/>
                                  <a:gd name="connsiteY31" fmla="*/ 2387002 h 3952875"/>
                                  <a:gd name="connsiteX32" fmla="*/ 28575 w 847725"/>
                                  <a:gd name="connsiteY32" fmla="*/ 2419350 h 3952875"/>
                                  <a:gd name="connsiteX33" fmla="*/ 71068 w 847725"/>
                                  <a:gd name="connsiteY33" fmla="*/ 2682990 h 3952875"/>
                                  <a:gd name="connsiteX34" fmla="*/ 71068 w 847725"/>
                                  <a:gd name="connsiteY34" fmla="*/ 2752725 h 3952875"/>
                                  <a:gd name="connsiteX35" fmla="*/ 71068 w 847725"/>
                                  <a:gd name="connsiteY35" fmla="*/ 2978978 h 3952875"/>
                                  <a:gd name="connsiteX36" fmla="*/ 61543 w 847725"/>
                                  <a:gd name="connsiteY36" fmla="*/ 3036266 h 3952875"/>
                                  <a:gd name="connsiteX37" fmla="*/ 62069 w 847725"/>
                                  <a:gd name="connsiteY37" fmla="*/ 3150842 h 3952875"/>
                                  <a:gd name="connsiteX38" fmla="*/ 61366 w 847725"/>
                                  <a:gd name="connsiteY38" fmla="*/ 3229205 h 3952875"/>
                                  <a:gd name="connsiteX39" fmla="*/ 60714 w 847725"/>
                                  <a:gd name="connsiteY39" fmla="*/ 3448142 h 3952875"/>
                                  <a:gd name="connsiteX40" fmla="*/ 63647 w 847725"/>
                                  <a:gd name="connsiteY40" fmla="*/ 3514771 h 3952875"/>
                                  <a:gd name="connsiteX41" fmla="*/ 60714 w 847725"/>
                                  <a:gd name="connsiteY41" fmla="*/ 3591017 h 3952875"/>
                                  <a:gd name="connsiteX42" fmla="*/ 14123 w 847725"/>
                                  <a:gd name="connsiteY42" fmla="*/ 3590879 h 3952875"/>
                                  <a:gd name="connsiteX43" fmla="*/ 28575 w 847725"/>
                                  <a:gd name="connsiteY43" fmla="*/ 3657600 h 3952875"/>
                                  <a:gd name="connsiteX44" fmla="*/ 57150 w 847725"/>
                                  <a:gd name="connsiteY44" fmla="*/ 3686175 h 3952875"/>
                                  <a:gd name="connsiteX45" fmla="*/ 57150 w 847725"/>
                                  <a:gd name="connsiteY45" fmla="*/ 3752850 h 3952875"/>
                                  <a:gd name="connsiteX46" fmla="*/ 66675 w 847725"/>
                                  <a:gd name="connsiteY46" fmla="*/ 3895725 h 3952875"/>
                                  <a:gd name="connsiteX47" fmla="*/ 95250 w 847725"/>
                                  <a:gd name="connsiteY47" fmla="*/ 3924300 h 3952875"/>
                                  <a:gd name="connsiteX48" fmla="*/ 142875 w 847725"/>
                                  <a:gd name="connsiteY48" fmla="*/ 3952875 h 3952875"/>
                                  <a:gd name="connsiteX49" fmla="*/ 142875 w 847725"/>
                                  <a:gd name="connsiteY49" fmla="*/ 3952875 h 3952875"/>
                                  <a:gd name="connsiteX0" fmla="*/ 834890 w 834890"/>
                                  <a:gd name="connsiteY0" fmla="*/ 0 h 3952875"/>
                                  <a:gd name="connsiteX1" fmla="*/ 834890 w 834890"/>
                                  <a:gd name="connsiteY1" fmla="*/ 0 h 3952875"/>
                                  <a:gd name="connsiteX2" fmla="*/ 768215 w 834890"/>
                                  <a:gd name="connsiteY2" fmla="*/ 47625 h 3952875"/>
                                  <a:gd name="connsiteX3" fmla="*/ 739640 w 834890"/>
                                  <a:gd name="connsiteY3" fmla="*/ 76200 h 3952875"/>
                                  <a:gd name="connsiteX4" fmla="*/ 701540 w 834890"/>
                                  <a:gd name="connsiteY4" fmla="*/ 104775 h 3952875"/>
                                  <a:gd name="connsiteX5" fmla="*/ 692015 w 834890"/>
                                  <a:gd name="connsiteY5" fmla="*/ 142875 h 3952875"/>
                                  <a:gd name="connsiteX6" fmla="*/ 682490 w 834890"/>
                                  <a:gd name="connsiteY6" fmla="*/ 190500 h 3952875"/>
                                  <a:gd name="connsiteX7" fmla="*/ 644390 w 834890"/>
                                  <a:gd name="connsiteY7" fmla="*/ 247650 h 3952875"/>
                                  <a:gd name="connsiteX8" fmla="*/ 625340 w 834890"/>
                                  <a:gd name="connsiteY8" fmla="*/ 333375 h 3952875"/>
                                  <a:gd name="connsiteX9" fmla="*/ 596765 w 834890"/>
                                  <a:gd name="connsiteY9" fmla="*/ 381000 h 3952875"/>
                                  <a:gd name="connsiteX10" fmla="*/ 577715 w 834890"/>
                                  <a:gd name="connsiteY10" fmla="*/ 419100 h 3952875"/>
                                  <a:gd name="connsiteX11" fmla="*/ 539615 w 834890"/>
                                  <a:gd name="connsiteY11" fmla="*/ 523875 h 3952875"/>
                                  <a:gd name="connsiteX12" fmla="*/ 520565 w 834890"/>
                                  <a:gd name="connsiteY12" fmla="*/ 552450 h 3952875"/>
                                  <a:gd name="connsiteX13" fmla="*/ 463415 w 834890"/>
                                  <a:gd name="connsiteY13" fmla="*/ 590550 h 3952875"/>
                                  <a:gd name="connsiteX14" fmla="*/ 434840 w 834890"/>
                                  <a:gd name="connsiteY14" fmla="*/ 619125 h 3952875"/>
                                  <a:gd name="connsiteX15" fmla="*/ 396740 w 834890"/>
                                  <a:gd name="connsiteY15" fmla="*/ 676275 h 3952875"/>
                                  <a:gd name="connsiteX16" fmla="*/ 377690 w 834890"/>
                                  <a:gd name="connsiteY16" fmla="*/ 704850 h 3952875"/>
                                  <a:gd name="connsiteX17" fmla="*/ 339590 w 834890"/>
                                  <a:gd name="connsiteY17" fmla="*/ 733425 h 3952875"/>
                                  <a:gd name="connsiteX18" fmla="*/ 291965 w 834890"/>
                                  <a:gd name="connsiteY18" fmla="*/ 781050 h 3952875"/>
                                  <a:gd name="connsiteX19" fmla="*/ 253865 w 834890"/>
                                  <a:gd name="connsiteY19" fmla="*/ 981075 h 3952875"/>
                                  <a:gd name="connsiteX20" fmla="*/ 225290 w 834890"/>
                                  <a:gd name="connsiteY20" fmla="*/ 1076325 h 3952875"/>
                                  <a:gd name="connsiteX21" fmla="*/ 215765 w 834890"/>
                                  <a:gd name="connsiteY21" fmla="*/ 1190625 h 3952875"/>
                                  <a:gd name="connsiteX22" fmla="*/ 196715 w 834890"/>
                                  <a:gd name="connsiteY22" fmla="*/ 1333500 h 3952875"/>
                                  <a:gd name="connsiteX23" fmla="*/ 187190 w 834890"/>
                                  <a:gd name="connsiteY23" fmla="*/ 1924050 h 3952875"/>
                                  <a:gd name="connsiteX24" fmla="*/ 168140 w 834890"/>
                                  <a:gd name="connsiteY24" fmla="*/ 1971675 h 3952875"/>
                                  <a:gd name="connsiteX25" fmla="*/ 139565 w 834890"/>
                                  <a:gd name="connsiteY25" fmla="*/ 2009775 h 3952875"/>
                                  <a:gd name="connsiteX26" fmla="*/ 101465 w 834890"/>
                                  <a:gd name="connsiteY26" fmla="*/ 2057400 h 3952875"/>
                                  <a:gd name="connsiteX27" fmla="*/ 91940 w 834890"/>
                                  <a:gd name="connsiteY27" fmla="*/ 2085975 h 3952875"/>
                                  <a:gd name="connsiteX28" fmla="*/ 72890 w 834890"/>
                                  <a:gd name="connsiteY28" fmla="*/ 2114550 h 3952875"/>
                                  <a:gd name="connsiteX29" fmla="*/ 126758 w 834890"/>
                                  <a:gd name="connsiteY29" fmla="*/ 2314759 h 3952875"/>
                                  <a:gd name="connsiteX30" fmla="*/ 98183 w 834890"/>
                                  <a:gd name="connsiteY30" fmla="*/ 2333810 h 3952875"/>
                                  <a:gd name="connsiteX31" fmla="*/ 46944 w 834890"/>
                                  <a:gd name="connsiteY31" fmla="*/ 2387002 h 3952875"/>
                                  <a:gd name="connsiteX32" fmla="*/ 15740 w 834890"/>
                                  <a:gd name="connsiteY32" fmla="*/ 2419350 h 3952875"/>
                                  <a:gd name="connsiteX33" fmla="*/ 58233 w 834890"/>
                                  <a:gd name="connsiteY33" fmla="*/ 2682990 h 3952875"/>
                                  <a:gd name="connsiteX34" fmla="*/ 58233 w 834890"/>
                                  <a:gd name="connsiteY34" fmla="*/ 2752725 h 3952875"/>
                                  <a:gd name="connsiteX35" fmla="*/ 58233 w 834890"/>
                                  <a:gd name="connsiteY35" fmla="*/ 2978978 h 3952875"/>
                                  <a:gd name="connsiteX36" fmla="*/ 48708 w 834890"/>
                                  <a:gd name="connsiteY36" fmla="*/ 3036266 h 3952875"/>
                                  <a:gd name="connsiteX37" fmla="*/ 49234 w 834890"/>
                                  <a:gd name="connsiteY37" fmla="*/ 3150842 h 3952875"/>
                                  <a:gd name="connsiteX38" fmla="*/ 48531 w 834890"/>
                                  <a:gd name="connsiteY38" fmla="*/ 3229205 h 3952875"/>
                                  <a:gd name="connsiteX39" fmla="*/ 47879 w 834890"/>
                                  <a:gd name="connsiteY39" fmla="*/ 3448142 h 3952875"/>
                                  <a:gd name="connsiteX40" fmla="*/ 50812 w 834890"/>
                                  <a:gd name="connsiteY40" fmla="*/ 3514771 h 3952875"/>
                                  <a:gd name="connsiteX41" fmla="*/ 47879 w 834890"/>
                                  <a:gd name="connsiteY41" fmla="*/ 3591017 h 3952875"/>
                                  <a:gd name="connsiteX42" fmla="*/ 1288 w 834890"/>
                                  <a:gd name="connsiteY42" fmla="*/ 3590879 h 3952875"/>
                                  <a:gd name="connsiteX43" fmla="*/ 15740 w 834890"/>
                                  <a:gd name="connsiteY43" fmla="*/ 3657600 h 3952875"/>
                                  <a:gd name="connsiteX44" fmla="*/ 44315 w 834890"/>
                                  <a:gd name="connsiteY44" fmla="*/ 3686175 h 3952875"/>
                                  <a:gd name="connsiteX45" fmla="*/ 44315 w 834890"/>
                                  <a:gd name="connsiteY45" fmla="*/ 3752850 h 3952875"/>
                                  <a:gd name="connsiteX46" fmla="*/ 53840 w 834890"/>
                                  <a:gd name="connsiteY46" fmla="*/ 3895725 h 3952875"/>
                                  <a:gd name="connsiteX47" fmla="*/ 82415 w 834890"/>
                                  <a:gd name="connsiteY47" fmla="*/ 3924300 h 3952875"/>
                                  <a:gd name="connsiteX48" fmla="*/ 130040 w 834890"/>
                                  <a:gd name="connsiteY48" fmla="*/ 3952875 h 3952875"/>
                                  <a:gd name="connsiteX49" fmla="*/ 130040 w 834890"/>
                                  <a:gd name="connsiteY49" fmla="*/ 3952875 h 3952875"/>
                                  <a:gd name="connsiteX0" fmla="*/ 834890 w 834890"/>
                                  <a:gd name="connsiteY0" fmla="*/ 0 h 3952875"/>
                                  <a:gd name="connsiteX1" fmla="*/ 834890 w 834890"/>
                                  <a:gd name="connsiteY1" fmla="*/ 0 h 3952875"/>
                                  <a:gd name="connsiteX2" fmla="*/ 768215 w 834890"/>
                                  <a:gd name="connsiteY2" fmla="*/ 47625 h 3952875"/>
                                  <a:gd name="connsiteX3" fmla="*/ 739640 w 834890"/>
                                  <a:gd name="connsiteY3" fmla="*/ 76200 h 3952875"/>
                                  <a:gd name="connsiteX4" fmla="*/ 701540 w 834890"/>
                                  <a:gd name="connsiteY4" fmla="*/ 104775 h 3952875"/>
                                  <a:gd name="connsiteX5" fmla="*/ 692015 w 834890"/>
                                  <a:gd name="connsiteY5" fmla="*/ 142875 h 3952875"/>
                                  <a:gd name="connsiteX6" fmla="*/ 682490 w 834890"/>
                                  <a:gd name="connsiteY6" fmla="*/ 190500 h 3952875"/>
                                  <a:gd name="connsiteX7" fmla="*/ 644390 w 834890"/>
                                  <a:gd name="connsiteY7" fmla="*/ 247650 h 3952875"/>
                                  <a:gd name="connsiteX8" fmla="*/ 625340 w 834890"/>
                                  <a:gd name="connsiteY8" fmla="*/ 333375 h 3952875"/>
                                  <a:gd name="connsiteX9" fmla="*/ 596765 w 834890"/>
                                  <a:gd name="connsiteY9" fmla="*/ 381000 h 3952875"/>
                                  <a:gd name="connsiteX10" fmla="*/ 577715 w 834890"/>
                                  <a:gd name="connsiteY10" fmla="*/ 419100 h 3952875"/>
                                  <a:gd name="connsiteX11" fmla="*/ 539615 w 834890"/>
                                  <a:gd name="connsiteY11" fmla="*/ 523875 h 3952875"/>
                                  <a:gd name="connsiteX12" fmla="*/ 520565 w 834890"/>
                                  <a:gd name="connsiteY12" fmla="*/ 552450 h 3952875"/>
                                  <a:gd name="connsiteX13" fmla="*/ 463415 w 834890"/>
                                  <a:gd name="connsiteY13" fmla="*/ 590550 h 3952875"/>
                                  <a:gd name="connsiteX14" fmla="*/ 434840 w 834890"/>
                                  <a:gd name="connsiteY14" fmla="*/ 619125 h 3952875"/>
                                  <a:gd name="connsiteX15" fmla="*/ 396740 w 834890"/>
                                  <a:gd name="connsiteY15" fmla="*/ 676275 h 3952875"/>
                                  <a:gd name="connsiteX16" fmla="*/ 377690 w 834890"/>
                                  <a:gd name="connsiteY16" fmla="*/ 704850 h 3952875"/>
                                  <a:gd name="connsiteX17" fmla="*/ 339590 w 834890"/>
                                  <a:gd name="connsiteY17" fmla="*/ 733425 h 3952875"/>
                                  <a:gd name="connsiteX18" fmla="*/ 291965 w 834890"/>
                                  <a:gd name="connsiteY18" fmla="*/ 781050 h 3952875"/>
                                  <a:gd name="connsiteX19" fmla="*/ 253865 w 834890"/>
                                  <a:gd name="connsiteY19" fmla="*/ 981075 h 3952875"/>
                                  <a:gd name="connsiteX20" fmla="*/ 225290 w 834890"/>
                                  <a:gd name="connsiteY20" fmla="*/ 1076325 h 3952875"/>
                                  <a:gd name="connsiteX21" fmla="*/ 215765 w 834890"/>
                                  <a:gd name="connsiteY21" fmla="*/ 1190625 h 3952875"/>
                                  <a:gd name="connsiteX22" fmla="*/ 196715 w 834890"/>
                                  <a:gd name="connsiteY22" fmla="*/ 1333500 h 3952875"/>
                                  <a:gd name="connsiteX23" fmla="*/ 187190 w 834890"/>
                                  <a:gd name="connsiteY23" fmla="*/ 1924050 h 3952875"/>
                                  <a:gd name="connsiteX24" fmla="*/ 168140 w 834890"/>
                                  <a:gd name="connsiteY24" fmla="*/ 1971675 h 3952875"/>
                                  <a:gd name="connsiteX25" fmla="*/ 139565 w 834890"/>
                                  <a:gd name="connsiteY25" fmla="*/ 2009775 h 3952875"/>
                                  <a:gd name="connsiteX26" fmla="*/ 101465 w 834890"/>
                                  <a:gd name="connsiteY26" fmla="*/ 2057400 h 3952875"/>
                                  <a:gd name="connsiteX27" fmla="*/ 91940 w 834890"/>
                                  <a:gd name="connsiteY27" fmla="*/ 2085975 h 3952875"/>
                                  <a:gd name="connsiteX28" fmla="*/ 72890 w 834890"/>
                                  <a:gd name="connsiteY28" fmla="*/ 2114550 h 3952875"/>
                                  <a:gd name="connsiteX29" fmla="*/ 126758 w 834890"/>
                                  <a:gd name="connsiteY29" fmla="*/ 2314759 h 3952875"/>
                                  <a:gd name="connsiteX30" fmla="*/ 98183 w 834890"/>
                                  <a:gd name="connsiteY30" fmla="*/ 2333810 h 3952875"/>
                                  <a:gd name="connsiteX31" fmla="*/ 46944 w 834890"/>
                                  <a:gd name="connsiteY31" fmla="*/ 2387002 h 3952875"/>
                                  <a:gd name="connsiteX32" fmla="*/ 51220 w 834890"/>
                                  <a:gd name="connsiteY32" fmla="*/ 2457542 h 3952875"/>
                                  <a:gd name="connsiteX33" fmla="*/ 58233 w 834890"/>
                                  <a:gd name="connsiteY33" fmla="*/ 2682990 h 3952875"/>
                                  <a:gd name="connsiteX34" fmla="*/ 58233 w 834890"/>
                                  <a:gd name="connsiteY34" fmla="*/ 2752725 h 3952875"/>
                                  <a:gd name="connsiteX35" fmla="*/ 58233 w 834890"/>
                                  <a:gd name="connsiteY35" fmla="*/ 2978978 h 3952875"/>
                                  <a:gd name="connsiteX36" fmla="*/ 48708 w 834890"/>
                                  <a:gd name="connsiteY36" fmla="*/ 3036266 h 3952875"/>
                                  <a:gd name="connsiteX37" fmla="*/ 49234 w 834890"/>
                                  <a:gd name="connsiteY37" fmla="*/ 3150842 h 3952875"/>
                                  <a:gd name="connsiteX38" fmla="*/ 48531 w 834890"/>
                                  <a:gd name="connsiteY38" fmla="*/ 3229205 h 3952875"/>
                                  <a:gd name="connsiteX39" fmla="*/ 47879 w 834890"/>
                                  <a:gd name="connsiteY39" fmla="*/ 3448142 h 3952875"/>
                                  <a:gd name="connsiteX40" fmla="*/ 50812 w 834890"/>
                                  <a:gd name="connsiteY40" fmla="*/ 3514771 h 3952875"/>
                                  <a:gd name="connsiteX41" fmla="*/ 47879 w 834890"/>
                                  <a:gd name="connsiteY41" fmla="*/ 3591017 h 3952875"/>
                                  <a:gd name="connsiteX42" fmla="*/ 1288 w 834890"/>
                                  <a:gd name="connsiteY42" fmla="*/ 3590879 h 3952875"/>
                                  <a:gd name="connsiteX43" fmla="*/ 15740 w 834890"/>
                                  <a:gd name="connsiteY43" fmla="*/ 3657600 h 3952875"/>
                                  <a:gd name="connsiteX44" fmla="*/ 44315 w 834890"/>
                                  <a:gd name="connsiteY44" fmla="*/ 3686175 h 3952875"/>
                                  <a:gd name="connsiteX45" fmla="*/ 44315 w 834890"/>
                                  <a:gd name="connsiteY45" fmla="*/ 3752850 h 3952875"/>
                                  <a:gd name="connsiteX46" fmla="*/ 53840 w 834890"/>
                                  <a:gd name="connsiteY46" fmla="*/ 3895725 h 3952875"/>
                                  <a:gd name="connsiteX47" fmla="*/ 82415 w 834890"/>
                                  <a:gd name="connsiteY47" fmla="*/ 3924300 h 3952875"/>
                                  <a:gd name="connsiteX48" fmla="*/ 130040 w 834890"/>
                                  <a:gd name="connsiteY48" fmla="*/ 3952875 h 3952875"/>
                                  <a:gd name="connsiteX49" fmla="*/ 130040 w 834890"/>
                                  <a:gd name="connsiteY49" fmla="*/ 3952875 h 3952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834890" h="3952875">
                                    <a:moveTo>
                                      <a:pt x="834890" y="0"/>
                                    </a:moveTo>
                                    <a:lnTo>
                                      <a:pt x="834890" y="0"/>
                                    </a:lnTo>
                                    <a:cubicBezTo>
                                      <a:pt x="812665" y="15875"/>
                                      <a:pt x="789542" y="30563"/>
                                      <a:pt x="768215" y="47625"/>
                                    </a:cubicBezTo>
                                    <a:cubicBezTo>
                                      <a:pt x="757696" y="56040"/>
                                      <a:pt x="749867" y="67434"/>
                                      <a:pt x="739640" y="76200"/>
                                    </a:cubicBezTo>
                                    <a:cubicBezTo>
                                      <a:pt x="727587" y="86531"/>
                                      <a:pt x="714240" y="95250"/>
                                      <a:pt x="701540" y="104775"/>
                                    </a:cubicBezTo>
                                    <a:cubicBezTo>
                                      <a:pt x="698365" y="117475"/>
                                      <a:pt x="694855" y="130096"/>
                                      <a:pt x="692015" y="142875"/>
                                    </a:cubicBezTo>
                                    <a:cubicBezTo>
                                      <a:pt x="688503" y="158679"/>
                                      <a:pt x="689189" y="175762"/>
                                      <a:pt x="682490" y="190500"/>
                                    </a:cubicBezTo>
                                    <a:cubicBezTo>
                                      <a:pt x="673016" y="211343"/>
                                      <a:pt x="644390" y="247650"/>
                                      <a:pt x="644390" y="247650"/>
                                    </a:cubicBezTo>
                                    <a:cubicBezTo>
                                      <a:pt x="642884" y="255181"/>
                                      <a:pt x="630231" y="322369"/>
                                      <a:pt x="625340" y="333375"/>
                                    </a:cubicBezTo>
                                    <a:cubicBezTo>
                                      <a:pt x="617821" y="350293"/>
                                      <a:pt x="605756" y="364816"/>
                                      <a:pt x="596765" y="381000"/>
                                    </a:cubicBezTo>
                                    <a:cubicBezTo>
                                      <a:pt x="589869" y="393412"/>
                                      <a:pt x="584065" y="406400"/>
                                      <a:pt x="577715" y="419100"/>
                                    </a:cubicBezTo>
                                    <a:cubicBezTo>
                                      <a:pt x="565714" y="479103"/>
                                      <a:pt x="573192" y="463437"/>
                                      <a:pt x="539615" y="523875"/>
                                    </a:cubicBezTo>
                                    <a:cubicBezTo>
                                      <a:pt x="534056" y="533882"/>
                                      <a:pt x="529180" y="544912"/>
                                      <a:pt x="520565" y="552450"/>
                                    </a:cubicBezTo>
                                    <a:cubicBezTo>
                                      <a:pt x="503335" y="567527"/>
                                      <a:pt x="481487" y="576494"/>
                                      <a:pt x="463415" y="590550"/>
                                    </a:cubicBezTo>
                                    <a:cubicBezTo>
                                      <a:pt x="452782" y="598820"/>
                                      <a:pt x="444365" y="609600"/>
                                      <a:pt x="434840" y="619125"/>
                                    </a:cubicBezTo>
                                    <a:cubicBezTo>
                                      <a:pt x="418101" y="669343"/>
                                      <a:pt x="436378" y="628709"/>
                                      <a:pt x="396740" y="676275"/>
                                    </a:cubicBezTo>
                                    <a:cubicBezTo>
                                      <a:pt x="389411" y="685069"/>
                                      <a:pt x="385785" y="696755"/>
                                      <a:pt x="377690" y="704850"/>
                                    </a:cubicBezTo>
                                    <a:cubicBezTo>
                                      <a:pt x="366465" y="716075"/>
                                      <a:pt x="350815" y="722200"/>
                                      <a:pt x="339590" y="733425"/>
                                    </a:cubicBezTo>
                                    <a:cubicBezTo>
                                      <a:pt x="276090" y="796925"/>
                                      <a:pt x="368165" y="730250"/>
                                      <a:pt x="291965" y="781050"/>
                                    </a:cubicBezTo>
                                    <a:cubicBezTo>
                                      <a:pt x="246383" y="917797"/>
                                      <a:pt x="302699" y="736906"/>
                                      <a:pt x="253865" y="981075"/>
                                    </a:cubicBezTo>
                                    <a:cubicBezTo>
                                      <a:pt x="247364" y="1013579"/>
                                      <a:pt x="234815" y="1044575"/>
                                      <a:pt x="225290" y="1076325"/>
                                    </a:cubicBezTo>
                                    <a:cubicBezTo>
                                      <a:pt x="222115" y="1114425"/>
                                      <a:pt x="219987" y="1152627"/>
                                      <a:pt x="215765" y="1190625"/>
                                    </a:cubicBezTo>
                                    <a:cubicBezTo>
                                      <a:pt x="210459" y="1238378"/>
                                      <a:pt x="198586" y="1285490"/>
                                      <a:pt x="196715" y="1333500"/>
                                    </a:cubicBezTo>
                                    <a:cubicBezTo>
                                      <a:pt x="189050" y="1530226"/>
                                      <a:pt x="195997" y="1727371"/>
                                      <a:pt x="187190" y="1924050"/>
                                    </a:cubicBezTo>
                                    <a:cubicBezTo>
                                      <a:pt x="186425" y="1941131"/>
                                      <a:pt x="176443" y="1956729"/>
                                      <a:pt x="168140" y="1971675"/>
                                    </a:cubicBezTo>
                                    <a:cubicBezTo>
                                      <a:pt x="160430" y="1985552"/>
                                      <a:pt x="149090" y="1997075"/>
                                      <a:pt x="139565" y="2009775"/>
                                    </a:cubicBezTo>
                                    <a:cubicBezTo>
                                      <a:pt x="115624" y="2081599"/>
                                      <a:pt x="150704" y="1995852"/>
                                      <a:pt x="101465" y="2057400"/>
                                    </a:cubicBezTo>
                                    <a:cubicBezTo>
                                      <a:pt x="95193" y="2065240"/>
                                      <a:pt x="96430" y="2076995"/>
                                      <a:pt x="91940" y="2085975"/>
                                    </a:cubicBezTo>
                                    <a:cubicBezTo>
                                      <a:pt x="86820" y="2096214"/>
                                      <a:pt x="67087" y="2076419"/>
                                      <a:pt x="72890" y="2114550"/>
                                    </a:cubicBezTo>
                                    <a:cubicBezTo>
                                      <a:pt x="78693" y="2152681"/>
                                      <a:pt x="122543" y="2278216"/>
                                      <a:pt x="126758" y="2314759"/>
                                    </a:cubicBezTo>
                                    <a:cubicBezTo>
                                      <a:pt x="130973" y="2351302"/>
                                      <a:pt x="107708" y="2327460"/>
                                      <a:pt x="98183" y="2333810"/>
                                    </a:cubicBezTo>
                                    <a:cubicBezTo>
                                      <a:pt x="101358" y="2368735"/>
                                      <a:pt x="54771" y="2366380"/>
                                      <a:pt x="46944" y="2387002"/>
                                    </a:cubicBezTo>
                                    <a:cubicBezTo>
                                      <a:pt x="39117" y="2407624"/>
                                      <a:pt x="49339" y="2408211"/>
                                      <a:pt x="51220" y="2457542"/>
                                    </a:cubicBezTo>
                                    <a:cubicBezTo>
                                      <a:pt x="53101" y="2506873"/>
                                      <a:pt x="57064" y="2633793"/>
                                      <a:pt x="58233" y="2682990"/>
                                    </a:cubicBezTo>
                                    <a:cubicBezTo>
                                      <a:pt x="59402" y="2732187"/>
                                      <a:pt x="58233" y="2703394"/>
                                      <a:pt x="58233" y="2752725"/>
                                    </a:cubicBezTo>
                                    <a:cubicBezTo>
                                      <a:pt x="58233" y="2802056"/>
                                      <a:pt x="59820" y="2931721"/>
                                      <a:pt x="58233" y="2978978"/>
                                    </a:cubicBezTo>
                                    <a:cubicBezTo>
                                      <a:pt x="56646" y="3026235"/>
                                      <a:pt x="50208" y="3007622"/>
                                      <a:pt x="48708" y="3036266"/>
                                    </a:cubicBezTo>
                                    <a:cubicBezTo>
                                      <a:pt x="47208" y="3064910"/>
                                      <a:pt x="49263" y="3118686"/>
                                      <a:pt x="49234" y="3150842"/>
                                    </a:cubicBezTo>
                                    <a:cubicBezTo>
                                      <a:pt x="49205" y="3182998"/>
                                      <a:pt x="54881" y="3213330"/>
                                      <a:pt x="48531" y="3229205"/>
                                    </a:cubicBezTo>
                                    <a:cubicBezTo>
                                      <a:pt x="29430" y="3343810"/>
                                      <a:pt x="47499" y="3400548"/>
                                      <a:pt x="47879" y="3448142"/>
                                    </a:cubicBezTo>
                                    <a:cubicBezTo>
                                      <a:pt x="48259" y="3495736"/>
                                      <a:pt x="50812" y="3490959"/>
                                      <a:pt x="50812" y="3514771"/>
                                    </a:cubicBezTo>
                                    <a:cubicBezTo>
                                      <a:pt x="50812" y="3538583"/>
                                      <a:pt x="56133" y="3578332"/>
                                      <a:pt x="47879" y="3591017"/>
                                    </a:cubicBezTo>
                                    <a:cubicBezTo>
                                      <a:pt x="39625" y="3603702"/>
                                      <a:pt x="6644" y="3579782"/>
                                      <a:pt x="1288" y="3590879"/>
                                    </a:cubicBezTo>
                                    <a:cubicBezTo>
                                      <a:pt x="-4068" y="3601976"/>
                                      <a:pt x="8569" y="3641717"/>
                                      <a:pt x="15740" y="3657600"/>
                                    </a:cubicBezTo>
                                    <a:cubicBezTo>
                                      <a:pt x="22911" y="3673483"/>
                                      <a:pt x="34790" y="3676650"/>
                                      <a:pt x="44315" y="3686175"/>
                                    </a:cubicBezTo>
                                    <a:cubicBezTo>
                                      <a:pt x="67153" y="3754688"/>
                                      <a:pt x="44315" y="3669129"/>
                                      <a:pt x="44315" y="3752850"/>
                                    </a:cubicBezTo>
                                    <a:cubicBezTo>
                                      <a:pt x="44315" y="3800581"/>
                                      <a:pt x="43486" y="3849131"/>
                                      <a:pt x="53840" y="3895725"/>
                                    </a:cubicBezTo>
                                    <a:cubicBezTo>
                                      <a:pt x="56762" y="3908875"/>
                                      <a:pt x="72067" y="3915676"/>
                                      <a:pt x="82415" y="3924300"/>
                                    </a:cubicBezTo>
                                    <a:cubicBezTo>
                                      <a:pt x="99656" y="3938668"/>
                                      <a:pt x="111443" y="3943577"/>
                                      <a:pt x="130040" y="3952875"/>
                                    </a:cubicBezTo>
                                    <a:lnTo>
                                      <a:pt x="130040" y="39528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21" o:spid="_x0000_s1026" style="position:absolute;margin-left:420.4pt;margin-top:2.85pt;width:73.35pt;height:3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890,395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" path="m834890,r,c812665,15875,789542,30563,768215,47625v-10519,8415,-18348,19809,-28575,28575c727587,86531,714240,95250,701540,104775v-3175,12700,-6685,25321,-9525,38100c688503,158679,689189,175762,682490,190500v-9474,20843,-38100,57150,-38100,57150c642884,255181,630231,322369,625340,333375v-7519,16918,-19584,31441,-28575,47625c589869,393412,584065,406400,577715,419100v-12001,60003,-4523,44337,-38100,104775c534056,533882,529180,544912,520565,552450v-17230,15077,-39078,24044,-57150,38100c452782,598820,444365,609600,434840,619125v-16739,50218,1538,9584,-38100,57150c389411,685069,385785,696755,377690,704850v-11225,11225,-26875,17350,-38100,28575c276090,796925,368165,730250,291965,781050v-45582,136747,10734,-44144,-38100,200025c247364,1013579,234815,1044575,225290,1076325v-3175,38100,-5303,76302,-9525,114300c210459,1238378,198586,1285490,196715,1333500v-7665,196726,-718,393871,-9525,590550c186425,1941131,176443,1956729,168140,1971675v-7710,13877,-19050,25400,-28575,38100c115624,2081599,150704,1995852,101465,2057400v-6272,7840,-5035,19595,-9525,28575c86820,2096214,67087,2076419,72890,2114550v5803,38131,49653,163666,53868,200209c130973,2351302,107708,2327460,98183,2333810v3175,34925,-43412,32570,-51239,53192c39117,2407624,49339,2408211,51220,2457542v1881,49331,5844,176251,7013,225448c59402,2732187,58233,2703394,58233,2752725v,49331,1587,178996,,226253c56646,3026235,50208,3007622,48708,3036266v-1500,28644,555,82420,526,114576c49205,3182998,54881,3213330,48531,3229205v-19101,114605,-1032,171343,-652,218937c48259,3495736,50812,3490959,50812,3514771v,23812,5321,63561,-2933,76246c39625,3603702,6644,3579782,1288,3590879v-5356,11097,7281,50838,14452,66721c22911,3673483,34790,3676650,44315,3686175v22838,68513,,-17046,,66675c44315,3800581,43486,3849131,53840,3895725v2922,13150,18227,19951,28575,28575c99656,3938668,111443,3943577,130040,3952875r,e" filled="f" strokecolor="#c0504d [3205]" strokeweight="2pt">
                      <v:path arrowok="t" o:connecttype="custom" o:connectlocs="931765,0;931765,0;857353,47510;825463,76016;782942,104523;772312,142531;761682,190041;719161,247053;697900,332572;666010,380082;644749,418090;602228,522613;580968,551119;517187,589127;485296,617633;442775,674645;421515,703152;378994,731658;325843,779168;283322,978711;251431,1073731;240801,1187756;219540,1330287;208910,1919414;187650,1966924;155759,2004932;113238,2052442;102608,2080949;81348,2109455;141466,2309181;109575,2328186;52391,2381250;57163,2451620;64990,2676525;64990,2746092;64990,2971800;54360,3028950;54947,3143250;54162,3221424;53435,3439833;56708,3506302;53435,3582364;1437,3582226;17566,3648787;49457,3677293;49457,3743807;60087,3886338;91978,3914844;145129,3943350;145129,3943350" o:connectangles="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4E0132" w:rsidRPr="004A5DDA" w:rsidRDefault="006A7AB2">
            <w:pPr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7AAC5A" wp14:editId="2932C653">
                      <wp:simplePos x="0" y="0"/>
                      <wp:positionH relativeFrom="column">
                        <wp:posOffset>5120005</wp:posOffset>
                      </wp:positionH>
                      <wp:positionV relativeFrom="paragraph">
                        <wp:posOffset>33655</wp:posOffset>
                      </wp:positionV>
                      <wp:extent cx="914400" cy="466725"/>
                      <wp:effectExtent l="0" t="0" r="0" b="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7AB2" w:rsidRPr="006A7AB2" w:rsidRDefault="006A7AB2">
                                  <w:pPr>
                                    <w:rPr>
                                      <w:rFonts w:asciiTheme="minorHAnsi" w:hAnsiTheme="minorHAnsi"/>
                                      <w:caps w:val="0"/>
                                      <w:sz w:val="22"/>
                                    </w:rPr>
                                  </w:pPr>
                                  <w:r w:rsidRPr="006A7AB2">
                                    <w:rPr>
                                      <w:rFonts w:asciiTheme="minorHAnsi" w:hAnsiTheme="minorHAnsi"/>
                                      <w:caps w:val="0"/>
                                      <w:sz w:val="22"/>
                                    </w:rPr>
                                    <w:t>Strada</w:t>
                                  </w:r>
                                </w:p>
                                <w:p w:rsidR="006A7AB2" w:rsidRPr="006A7AB2" w:rsidRDefault="006A7AB2">
                                  <w:pPr>
                                    <w:rPr>
                                      <w:rFonts w:asciiTheme="minorHAnsi" w:hAnsiTheme="minorHAnsi"/>
                                      <w:caps w:val="0"/>
                                      <w:sz w:val="22"/>
                                    </w:rPr>
                                  </w:pPr>
                                  <w:r w:rsidRPr="006A7AB2">
                                    <w:rPr>
                                      <w:rFonts w:asciiTheme="minorHAnsi" w:hAnsiTheme="minorHAnsi"/>
                                      <w:caps w:val="0"/>
                                      <w:sz w:val="22"/>
                                    </w:rPr>
                                    <w:t>di campag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3" o:spid="_x0000_s1026" type="#_x0000_t202" style="position:absolute;margin-left:403.15pt;margin-top:2.65pt;width:1in;height:36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" filled="f" stroked="f" strokeweight=".5pt">
                      <v:textbox>
                        <w:txbxContent>
                          <w:p w:rsidR="006A7AB2" w:rsidRPr="006A7AB2" w:rsidRDefault="006A7AB2">
                            <w:pPr>
                              <w:rPr>
                                <w:rFonts w:asciiTheme="minorHAnsi" w:hAnsiTheme="minorHAnsi"/>
                                <w:caps w:val="0"/>
                                <w:sz w:val="22"/>
                              </w:rPr>
                            </w:pPr>
                            <w:r w:rsidRPr="006A7AB2">
                              <w:rPr>
                                <w:rFonts w:asciiTheme="minorHAnsi" w:hAnsiTheme="minorHAnsi"/>
                                <w:caps w:val="0"/>
                                <w:sz w:val="22"/>
                              </w:rPr>
                              <w:t>Strada</w:t>
                            </w:r>
                          </w:p>
                          <w:p w:rsidR="006A7AB2" w:rsidRPr="006A7AB2" w:rsidRDefault="006A7AB2">
                            <w:pPr>
                              <w:rPr>
                                <w:rFonts w:asciiTheme="minorHAnsi" w:hAnsiTheme="minorHAnsi"/>
                                <w:caps w:val="0"/>
                                <w:sz w:val="22"/>
                              </w:rPr>
                            </w:pPr>
                            <w:r w:rsidRPr="006A7AB2">
                              <w:rPr>
                                <w:rFonts w:asciiTheme="minorHAnsi" w:hAnsiTheme="minorHAnsi"/>
                                <w:caps w:val="0"/>
                                <w:sz w:val="22"/>
                              </w:rPr>
                              <w:t>di campag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B2F" w:rsidRPr="004A5DDA"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BE5D5" wp14:editId="000CDDCC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09855</wp:posOffset>
                      </wp:positionV>
                      <wp:extent cx="2314575" cy="1438275"/>
                      <wp:effectExtent l="0" t="0" r="1079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772" w:rsidRDefault="00CF5772" w:rsidP="00CF577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A33775" wp14:editId="64937399">
                                        <wp:extent cx="2216785" cy="1451348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6785" cy="14513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36.9pt;margin-top:8.65pt;width:182.25pt;height:11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" strokecolor="red">
                      <v:textbox>
                        <w:txbxContent>
                          <w:p w:rsidR="00CF5772" w:rsidRDefault="00CF5772" w:rsidP="00CF57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33775" wp14:editId="64937399">
                                  <wp:extent cx="2216785" cy="1451348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785" cy="145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6A7AB2">
            <w:pPr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57E2E" wp14:editId="4FE65E7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2230</wp:posOffset>
                      </wp:positionV>
                      <wp:extent cx="1133475" cy="2009775"/>
                      <wp:effectExtent l="0" t="0" r="0" b="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009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DDA" w:rsidRPr="006A7AB2" w:rsidRDefault="004A5DDA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</w:pPr>
                                  <w:r w:rsidRPr="006A7AB2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4"/>
                                    </w:rPr>
                                    <w:t>area da riconvertire</w:t>
                                  </w:r>
                                </w:p>
                                <w:p w:rsidR="006A7AB2" w:rsidRDefault="006A7AB2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9BBB59" w:themeColor="accent3"/>
                                      <w:sz w:val="20"/>
                                    </w:rPr>
                                    <w:drawing>
                                      <wp:inline distT="0" distB="0" distL="0" distR="0" wp14:anchorId="6DABE4F7" wp14:editId="767BCFFD">
                                        <wp:extent cx="1037681" cy="914400"/>
                                        <wp:effectExtent l="0" t="0" r="0" b="0"/>
                                        <wp:docPr id="18" name="Immagin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681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A5DDA" w:rsidRPr="004A5DDA" w:rsidRDefault="004A5DDA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1" o:spid="_x0000_s1028" type="#_x0000_t202" style="position:absolute;margin-left:37.15pt;margin-top:4.9pt;width:89.2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" filled="f" stroked="f" strokeweight=".5pt">
                      <v:textbox>
                        <w:txbxContent>
                          <w:p w:rsidR="004A5DDA" w:rsidRPr="006A7AB2" w:rsidRDefault="004A5DDA">
                            <w:pP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4"/>
                              </w:rPr>
                            </w:pPr>
                            <w:r w:rsidRPr="006A7AB2"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4"/>
                              </w:rPr>
                              <w:t>area da riconvertire</w:t>
                            </w:r>
                          </w:p>
                          <w:p w:rsidR="006A7AB2" w:rsidRDefault="006A7AB2">
                            <w:pP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9BBB59" w:themeColor="accent3"/>
                                <w:sz w:val="20"/>
                              </w:rPr>
                              <w:drawing>
                                <wp:inline distT="0" distB="0" distL="0" distR="0" wp14:anchorId="6DABE4F7" wp14:editId="767BCFFD">
                                  <wp:extent cx="1037681" cy="914400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68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DDA" w:rsidRPr="004A5DDA" w:rsidRDefault="004A5DDA">
                            <w:pP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color w:val="FF000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500B2F">
            <w:pPr>
              <w:rPr>
                <w:rFonts w:ascii="Arial" w:hAnsi="Arial" w:cs="Arial"/>
                <w:b/>
                <w:caps w:val="0"/>
                <w:sz w:val="20"/>
              </w:rPr>
            </w:pPr>
            <w:r w:rsidRPr="004A5DDA"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3B63F" wp14:editId="1633788A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71755</wp:posOffset>
                      </wp:positionV>
                      <wp:extent cx="3171825" cy="0"/>
                      <wp:effectExtent l="38100" t="76200" r="28575" b="9525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5.65pt" to="38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" strokecolor="#4579b8 [3044]">
                      <v:stroke dashstyle="3 1" startarrow="block" endarrow="block"/>
                    </v:line>
                  </w:pict>
                </mc:Fallback>
              </mc:AlternateContent>
            </w:r>
          </w:p>
          <w:p w:rsidR="004E0132" w:rsidRPr="004A5DDA" w:rsidRDefault="006A7AB2">
            <w:pPr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A3FDF4" wp14:editId="61525FD7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49530</wp:posOffset>
                      </wp:positionV>
                      <wp:extent cx="1390650" cy="1085850"/>
                      <wp:effectExtent l="0" t="0" r="0" b="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772" w:rsidRDefault="006A7A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F83F8A" wp14:editId="3FAA4ECD">
                                        <wp:extent cx="1379301" cy="913058"/>
                                        <wp:effectExtent l="0" t="0" r="0" b="1905"/>
                                        <wp:docPr id="19" name="Immagin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301" cy="913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3" o:spid="_x0000_s1029" type="#_x0000_t202" style="position:absolute;margin-left:265.9pt;margin-top:3.9pt;width:109.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" filled="f" stroked="f" strokeweight=".5pt">
                      <v:textbox>
                        <w:txbxContent>
                          <w:p w:rsidR="00CF5772" w:rsidRDefault="006A7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83F8A" wp14:editId="3FAA4ECD">
                                  <wp:extent cx="1379301" cy="913058"/>
                                  <wp:effectExtent l="0" t="0" r="0" b="190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301" cy="913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772"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33B205" wp14:editId="4A412768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49530</wp:posOffset>
                      </wp:positionV>
                      <wp:extent cx="914400" cy="914400"/>
                      <wp:effectExtent l="0" t="0" r="0" b="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772" w:rsidRDefault="00CF577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90E39" wp14:editId="22E3803E">
                                        <wp:extent cx="1471237" cy="866775"/>
                                        <wp:effectExtent l="0" t="0" r="0" b="0"/>
                                        <wp:docPr id="16" name="Immagin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35944" t="32365" r="43983" b="5186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0932" cy="866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17" o:spid="_x0000_s1030" type="#_x0000_t202" style="position:absolute;margin-left:142.7pt;margin-top:3.9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" fillcolor="white [3201]" stroked="f" strokeweight=".5pt">
                      <v:textbox>
                        <w:txbxContent>
                          <w:p w:rsidR="00CF5772" w:rsidRDefault="00CF57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90E39" wp14:editId="22E3803E">
                                  <wp:extent cx="1471237" cy="866775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5944" t="32365" r="43983" b="51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932" cy="86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A5DDA">
            <w:pPr>
              <w:rPr>
                <w:rFonts w:ascii="Arial" w:hAnsi="Arial" w:cs="Arial"/>
                <w:b/>
                <w:caps w:val="0"/>
                <w:sz w:val="20"/>
              </w:rPr>
            </w:pPr>
            <w:r w:rsidRPr="004A5DDA">
              <w:rPr>
                <w:rFonts w:ascii="Arial" w:hAnsi="Arial" w:cs="Arial"/>
                <w:b/>
                <w:caps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91A676" wp14:editId="2EABC300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80645</wp:posOffset>
                      </wp:positionV>
                      <wp:extent cx="45085" cy="295275"/>
                      <wp:effectExtent l="0" t="0" r="12065" b="28575"/>
                      <wp:wrapNone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tangolo arrotondato 9" o:spid="_x0000_s1026" style="position:absolute;margin-left:245.85pt;margin-top:6.35pt;width:3.5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" fillcolor="#548dd4 [1951]" strokecolor="#548dd4 [1951]" strokeweight="2pt"/>
                  </w:pict>
                </mc:Fallback>
              </mc:AlternateContent>
            </w: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4E0132">
            <w:pPr>
              <w:rPr>
                <w:rFonts w:ascii="Arial" w:hAnsi="Arial" w:cs="Arial"/>
                <w:b/>
                <w:caps w:val="0"/>
                <w:sz w:val="20"/>
              </w:rPr>
            </w:pPr>
          </w:p>
          <w:p w:rsidR="004E0132" w:rsidRPr="004A5DDA" w:rsidRDefault="006A7AB2" w:rsidP="006A7AB2">
            <w:pPr>
              <w:jc w:val="right"/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D8E127" wp14:editId="2842856A">
                      <wp:simplePos x="0" y="0"/>
                      <wp:positionH relativeFrom="column">
                        <wp:posOffset>4691380</wp:posOffset>
                      </wp:positionH>
                      <wp:positionV relativeFrom="paragraph">
                        <wp:posOffset>113030</wp:posOffset>
                      </wp:positionV>
                      <wp:extent cx="76200" cy="800100"/>
                      <wp:effectExtent l="0" t="0" r="19050" b="19050"/>
                      <wp:wrapNone/>
                      <wp:docPr id="22" name="Figura a mano liber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00100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0 h 926105"/>
                                  <a:gd name="connsiteX1" fmla="*/ 0 w 238125"/>
                                  <a:gd name="connsiteY1" fmla="*/ 0 h 926105"/>
                                  <a:gd name="connsiteX2" fmla="*/ 9525 w 238125"/>
                                  <a:gd name="connsiteY2" fmla="*/ 266700 h 926105"/>
                                  <a:gd name="connsiteX3" fmla="*/ 19050 w 238125"/>
                                  <a:gd name="connsiteY3" fmla="*/ 295275 h 926105"/>
                                  <a:gd name="connsiteX4" fmla="*/ 28575 w 238125"/>
                                  <a:gd name="connsiteY4" fmla="*/ 333375 h 926105"/>
                                  <a:gd name="connsiteX5" fmla="*/ 57150 w 238125"/>
                                  <a:gd name="connsiteY5" fmla="*/ 361950 h 926105"/>
                                  <a:gd name="connsiteX6" fmla="*/ 28575 w 238125"/>
                                  <a:gd name="connsiteY6" fmla="*/ 514350 h 926105"/>
                                  <a:gd name="connsiteX7" fmla="*/ 38100 w 238125"/>
                                  <a:gd name="connsiteY7" fmla="*/ 561975 h 926105"/>
                                  <a:gd name="connsiteX8" fmla="*/ 76200 w 238125"/>
                                  <a:gd name="connsiteY8" fmla="*/ 619125 h 926105"/>
                                  <a:gd name="connsiteX9" fmla="*/ 95250 w 238125"/>
                                  <a:gd name="connsiteY9" fmla="*/ 676275 h 926105"/>
                                  <a:gd name="connsiteX10" fmla="*/ 104775 w 238125"/>
                                  <a:gd name="connsiteY10" fmla="*/ 714375 h 926105"/>
                                  <a:gd name="connsiteX11" fmla="*/ 133350 w 238125"/>
                                  <a:gd name="connsiteY11" fmla="*/ 742950 h 926105"/>
                                  <a:gd name="connsiteX12" fmla="*/ 180975 w 238125"/>
                                  <a:gd name="connsiteY12" fmla="*/ 800100 h 926105"/>
                                  <a:gd name="connsiteX13" fmla="*/ 190500 w 238125"/>
                                  <a:gd name="connsiteY13" fmla="*/ 838200 h 926105"/>
                                  <a:gd name="connsiteX14" fmla="*/ 200025 w 238125"/>
                                  <a:gd name="connsiteY14" fmla="*/ 923925 h 926105"/>
                                  <a:gd name="connsiteX15" fmla="*/ 219075 w 238125"/>
                                  <a:gd name="connsiteY15" fmla="*/ 895350 h 926105"/>
                                  <a:gd name="connsiteX16" fmla="*/ 228600 w 238125"/>
                                  <a:gd name="connsiteY16" fmla="*/ 866775 h 926105"/>
                                  <a:gd name="connsiteX17" fmla="*/ 238125 w 238125"/>
                                  <a:gd name="connsiteY17" fmla="*/ 847725 h 926105"/>
                                  <a:gd name="connsiteX18" fmla="*/ 238125 w 238125"/>
                                  <a:gd name="connsiteY18" fmla="*/ 847725 h 926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238125" h="92610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175" y="88900"/>
                                      <a:pt x="3798" y="177928"/>
                                      <a:pt x="9525" y="266700"/>
                                    </a:cubicBezTo>
                                    <a:cubicBezTo>
                                      <a:pt x="10171" y="276719"/>
                                      <a:pt x="16292" y="285621"/>
                                      <a:pt x="19050" y="295275"/>
                                    </a:cubicBezTo>
                                    <a:cubicBezTo>
                                      <a:pt x="22646" y="307862"/>
                                      <a:pt x="22080" y="322009"/>
                                      <a:pt x="28575" y="333375"/>
                                    </a:cubicBezTo>
                                    <a:cubicBezTo>
                                      <a:pt x="35258" y="345071"/>
                                      <a:pt x="47625" y="352425"/>
                                      <a:pt x="57150" y="361950"/>
                                    </a:cubicBezTo>
                                    <a:cubicBezTo>
                                      <a:pt x="24978" y="426295"/>
                                      <a:pt x="28575" y="407308"/>
                                      <a:pt x="28575" y="514350"/>
                                    </a:cubicBezTo>
                                    <a:cubicBezTo>
                                      <a:pt x="28575" y="530539"/>
                                      <a:pt x="31401" y="547237"/>
                                      <a:pt x="38100" y="561975"/>
                                    </a:cubicBezTo>
                                    <a:cubicBezTo>
                                      <a:pt x="47574" y="582818"/>
                                      <a:pt x="68960" y="597405"/>
                                      <a:pt x="76200" y="619125"/>
                                    </a:cubicBezTo>
                                    <a:cubicBezTo>
                                      <a:pt x="82550" y="638175"/>
                                      <a:pt x="90380" y="656794"/>
                                      <a:pt x="95250" y="676275"/>
                                    </a:cubicBezTo>
                                    <a:cubicBezTo>
                                      <a:pt x="98425" y="688975"/>
                                      <a:pt x="98280" y="703009"/>
                                      <a:pt x="104775" y="714375"/>
                                    </a:cubicBezTo>
                                    <a:cubicBezTo>
                                      <a:pt x="111458" y="726071"/>
                                      <a:pt x="124726" y="732602"/>
                                      <a:pt x="133350" y="742950"/>
                                    </a:cubicBezTo>
                                    <a:cubicBezTo>
                                      <a:pt x="199655" y="822516"/>
                                      <a:pt x="97493" y="716618"/>
                                      <a:pt x="180975" y="800100"/>
                                    </a:cubicBezTo>
                                    <a:cubicBezTo>
                                      <a:pt x="184150" y="812800"/>
                                      <a:pt x="188509" y="825261"/>
                                      <a:pt x="190500" y="838200"/>
                                    </a:cubicBezTo>
                                    <a:cubicBezTo>
                                      <a:pt x="194872" y="866617"/>
                                      <a:pt x="187167" y="898209"/>
                                      <a:pt x="200025" y="923925"/>
                                    </a:cubicBezTo>
                                    <a:cubicBezTo>
                                      <a:pt x="205145" y="934164"/>
                                      <a:pt x="213955" y="905589"/>
                                      <a:pt x="219075" y="895350"/>
                                    </a:cubicBezTo>
                                    <a:cubicBezTo>
                                      <a:pt x="223565" y="886370"/>
                                      <a:pt x="224871" y="876097"/>
                                      <a:pt x="228600" y="866775"/>
                                    </a:cubicBezTo>
                                    <a:cubicBezTo>
                                      <a:pt x="231237" y="860183"/>
                                      <a:pt x="234950" y="854075"/>
                                      <a:pt x="238125" y="847725"/>
                                    </a:cubicBezTo>
                                    <a:lnTo>
                                      <a:pt x="238125" y="8477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igura a mano libera 22" o:spid="_x0000_s1026" style="position:absolute;margin-left:369.4pt;margin-top:8.9pt;width:6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92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" path="m,l,c3175,88900,3798,177928,9525,266700v646,10019,6767,18921,9525,28575c22646,307862,22080,322009,28575,333375v6683,11696,19050,19050,28575,28575c24978,426295,28575,407308,28575,514350v,16189,2826,32887,9525,47625c47574,582818,68960,597405,76200,619125v6350,19050,14180,37669,19050,57150c98425,688975,98280,703009,104775,714375v6683,11696,19951,18227,28575,28575c199655,822516,97493,716618,180975,800100v3175,12700,7534,25161,9525,38100c194872,866617,187167,898209,200025,923925v5120,10239,13930,-18336,19050,-28575c223565,886370,224871,876097,228600,866775v2637,-6592,6350,-12700,9525,-19050l238125,847725e" filled="f" strokecolor="#c0504d [3205]" strokeweight="2pt">
                      <v:path arrowok="t" o:connecttype="custom" o:connectlocs="0,0;0,0;3048,230413;6096,255100;9144,288016;18288,312703;9144,444368;12192,485513;24384,534887;30480,584262;33528,617178;42672,641865;57912,691239;60960,724155;64008,798217;70104,773529;73152,748842;76200,732384;76200,732384" o:connectangles="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80293E" wp14:editId="1BBB0C70">
                  <wp:extent cx="800100" cy="914265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43" cy="91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B76" w:rsidRPr="004D3CC5" w:rsidTr="00BB7A1D">
        <w:trPr>
          <w:trHeight w:val="149"/>
          <w:jc w:val="center"/>
        </w:trPr>
        <w:tc>
          <w:tcPr>
            <w:tcW w:w="3086" w:type="dxa"/>
            <w:shd w:val="clear" w:color="auto" w:fill="auto"/>
          </w:tcPr>
          <w:p w:rsidR="009E1B76" w:rsidRPr="004D3CC5" w:rsidRDefault="009E1B76" w:rsidP="00262E78">
            <w:pPr>
              <w:pStyle w:val="Titolo3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 xml:space="preserve">Prerequisiti </w:t>
            </w:r>
          </w:p>
          <w:p w:rsidR="009E1B76" w:rsidRPr="004D3CC5" w:rsidRDefault="009E1B76" w:rsidP="00262E7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shd w:val="clear" w:color="auto" w:fill="auto"/>
          </w:tcPr>
          <w:p w:rsidR="009E1B76" w:rsidRDefault="009E1B76" w:rsidP="00262E78">
            <w:pPr>
              <w:pStyle w:val="Corpodeltesto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>Abilità/capacità/micro-competenze</w:t>
            </w: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Pr="00B2570F" w:rsidRDefault="009E1B76" w:rsidP="00262E7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aps w:val="0"/>
                <w:color w:val="231F20"/>
                <w:sz w:val="24"/>
                <w:szCs w:val="24"/>
              </w:rPr>
            </w:pPr>
          </w:p>
          <w:p w:rsidR="009E1B76" w:rsidRPr="004D3CC5" w:rsidRDefault="009E1B76" w:rsidP="00262E78">
            <w:pPr>
              <w:rPr>
                <w:rFonts w:ascii="Arial" w:hAnsi="Arial" w:cs="Arial"/>
              </w:rPr>
            </w:pPr>
          </w:p>
          <w:p w:rsidR="009E1B76" w:rsidRPr="004D3CC5" w:rsidRDefault="009E1B76" w:rsidP="00262E78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E1B76" w:rsidRDefault="009E1B76" w:rsidP="00262E78">
            <w:pPr>
              <w:pStyle w:val="Titolo2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>Conoscenze</w:t>
            </w:r>
          </w:p>
          <w:p w:rsidR="009E1B76" w:rsidRPr="00A318B0" w:rsidRDefault="009E1B76" w:rsidP="00262E78">
            <w:pPr>
              <w:ind w:left="322"/>
              <w:rPr>
                <w:rFonts w:ascii="Arial" w:hAnsi="Arial" w:cs="Arial"/>
                <w:caps w:val="0"/>
                <w:sz w:val="24"/>
                <w:szCs w:val="24"/>
              </w:rPr>
            </w:pPr>
          </w:p>
        </w:tc>
      </w:tr>
      <w:tr w:rsidR="00672156" w:rsidRPr="004D3CC5" w:rsidTr="00BB7A1D">
        <w:trPr>
          <w:trHeight w:val="149"/>
          <w:jc w:val="center"/>
        </w:trPr>
        <w:tc>
          <w:tcPr>
            <w:tcW w:w="3086" w:type="dxa"/>
            <w:shd w:val="clear" w:color="auto" w:fill="auto"/>
          </w:tcPr>
          <w:p w:rsidR="00672156" w:rsidRPr="009E1B76" w:rsidRDefault="009E1B76">
            <w:pPr>
              <w:rPr>
                <w:rFonts w:asciiTheme="minorHAnsi" w:hAnsiTheme="minorHAnsi" w:cs="Arial"/>
                <w:b/>
                <w:caps w:val="0"/>
                <w:sz w:val="32"/>
                <w:szCs w:val="20"/>
              </w:rPr>
            </w:pPr>
            <w:r w:rsidRPr="009E1B76">
              <w:rPr>
                <w:rFonts w:asciiTheme="minorHAnsi" w:hAnsiTheme="minorHAnsi" w:cs="Arial"/>
                <w:b/>
                <w:caps w:val="0"/>
                <w:sz w:val="32"/>
                <w:szCs w:val="20"/>
              </w:rPr>
              <w:t>Apprendimenti risorsa da sviluppare</w:t>
            </w:r>
          </w:p>
          <w:p w:rsidR="009E1B76" w:rsidRDefault="002F664F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2F664F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(sono molti vicini ai tradizionali obiettivi, ma vanno </w:t>
            </w:r>
            <w:r w:rsidRPr="009E1B76">
              <w:rPr>
                <w:rFonts w:ascii="Arial" w:hAnsi="Arial" w:cs="Arial"/>
                <w:b/>
                <w:caps w:val="0"/>
                <w:color w:val="FF0000"/>
                <w:sz w:val="20"/>
                <w:szCs w:val="20"/>
              </w:rPr>
              <w:t>acquisiti in modo da poter essere mobilizzati</w:t>
            </w:r>
            <w:r w:rsidRPr="002F664F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, dunque devono essere consolidati e potenzialmente </w:t>
            </w:r>
            <w:r w:rsidRPr="009E1B76">
              <w:rPr>
                <w:rFonts w:ascii="Arial" w:hAnsi="Arial" w:cs="Arial"/>
                <w:b/>
                <w:caps w:val="0"/>
                <w:color w:val="FF0000"/>
                <w:sz w:val="20"/>
                <w:szCs w:val="20"/>
              </w:rPr>
              <w:t>trasferibili ovvero attivabili in contesti diversi</w:t>
            </w:r>
            <w:r w:rsidRPr="002F664F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da quelli di apprendimento) </w:t>
            </w:r>
          </w:p>
          <w:p w:rsidR="009E1B76" w:rsidRDefault="009E1B76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</w:p>
          <w:p w:rsidR="002F664F" w:rsidRPr="002F664F" w:rsidRDefault="009E1B76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Appare utile impiegare il libro di testo nella </w:t>
            </w:r>
            <w:r w:rsidRPr="009E1B76">
              <w:rPr>
                <w:rFonts w:ascii="Arial" w:hAnsi="Arial" w:cs="Arial"/>
                <w:b/>
                <w:caps w:val="0"/>
                <w:color w:val="FF0000"/>
                <w:sz w:val="20"/>
                <w:szCs w:val="20"/>
              </w:rPr>
              <w:t>sezione dei problemi di innesco</w:t>
            </w:r>
            <w: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che portano a verificare i modelli matematici impiegati</w:t>
            </w:r>
            <w:r w:rsidR="002F664F" w:rsidRPr="002F664F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</w:t>
            </w:r>
          </w:p>
          <w:p w:rsidR="002F664F" w:rsidRDefault="002F664F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Pr="004D3CC5" w:rsidRDefault="00342D95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  <w:shd w:val="clear" w:color="auto" w:fill="auto"/>
          </w:tcPr>
          <w:p w:rsidR="00672156" w:rsidRDefault="00672156">
            <w:pPr>
              <w:pStyle w:val="Corpodeltesto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lastRenderedPageBreak/>
              <w:t>Abilità/capacità/micro-competenze</w:t>
            </w:r>
          </w:p>
          <w:p w:rsidR="003F3815" w:rsidRDefault="003F3815">
            <w:pPr>
              <w:pStyle w:val="Corpodeltesto"/>
              <w:rPr>
                <w:rFonts w:ascii="Arial" w:hAnsi="Arial" w:cs="Arial"/>
              </w:rPr>
            </w:pPr>
          </w:p>
          <w:p w:rsidR="00342D95" w:rsidRDefault="00342D95">
            <w:pPr>
              <w:pStyle w:val="Corpodeltesto"/>
              <w:rPr>
                <w:rFonts w:ascii="Arial" w:hAnsi="Arial" w:cs="Arial"/>
              </w:rPr>
            </w:pPr>
          </w:p>
          <w:p w:rsidR="00342D95" w:rsidRDefault="00342D95">
            <w:pPr>
              <w:pStyle w:val="Corpodeltesto"/>
              <w:rPr>
                <w:rFonts w:ascii="Arial" w:hAnsi="Arial" w:cs="Arial"/>
              </w:rPr>
            </w:pPr>
          </w:p>
          <w:p w:rsidR="00342D95" w:rsidRDefault="00342D95">
            <w:pPr>
              <w:pStyle w:val="Corpodeltesto"/>
              <w:rPr>
                <w:rFonts w:ascii="Arial" w:hAnsi="Arial" w:cs="Arial"/>
              </w:rPr>
            </w:pPr>
          </w:p>
          <w:p w:rsidR="00342D95" w:rsidRPr="004D3CC5" w:rsidRDefault="00342D95">
            <w:pPr>
              <w:pStyle w:val="Corpodeltesto"/>
              <w:rPr>
                <w:rFonts w:ascii="Arial" w:hAnsi="Arial" w:cs="Arial"/>
              </w:rPr>
            </w:pPr>
          </w:p>
          <w:p w:rsidR="00672156" w:rsidRPr="004D3CC5" w:rsidRDefault="00672156" w:rsidP="00342D95">
            <w:pPr>
              <w:rPr>
                <w:rFonts w:ascii="Arial" w:hAnsi="Arial" w:cs="Arial"/>
                <w:caps w:val="0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672156" w:rsidRDefault="00672156">
            <w:pPr>
              <w:pStyle w:val="Titolo2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>Conoscenze</w:t>
            </w:r>
          </w:p>
          <w:p w:rsidR="0029318D" w:rsidRPr="005314CC" w:rsidRDefault="0029318D" w:rsidP="0029318D">
            <w:pPr>
              <w:rPr>
                <w:sz w:val="24"/>
                <w:szCs w:val="24"/>
              </w:rPr>
            </w:pPr>
          </w:p>
          <w:p w:rsidR="00A5623A" w:rsidRDefault="00A5623A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Pr="004D3CC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A5623A" w:rsidRDefault="00A5623A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</w:rPr>
            </w:pPr>
          </w:p>
        </w:tc>
      </w:tr>
      <w:tr w:rsidR="00672156" w:rsidRPr="004D3CC5" w:rsidTr="00BB7A1D">
        <w:trPr>
          <w:trHeight w:val="149"/>
          <w:jc w:val="center"/>
        </w:trPr>
        <w:tc>
          <w:tcPr>
            <w:tcW w:w="3086" w:type="dxa"/>
            <w:shd w:val="clear" w:color="auto" w:fill="auto"/>
          </w:tcPr>
          <w:p w:rsidR="00672156" w:rsidRPr="004D3CC5" w:rsidRDefault="00672156">
            <w:pPr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lastRenderedPageBreak/>
              <w:t xml:space="preserve">Tematiche/Ambiti disciplinari coinvolti </w:t>
            </w:r>
            <w:r w:rsidRPr="004D3CC5">
              <w:rPr>
                <w:rFonts w:ascii="Arial" w:hAnsi="Arial" w:cs="Arial"/>
                <w:caps w:val="0"/>
                <w:sz w:val="24"/>
              </w:rPr>
              <w:t>(contenuti)</w:t>
            </w:r>
            <w:r w:rsidRPr="004D3CC5">
              <w:rPr>
                <w:rFonts w:ascii="Arial" w:hAnsi="Arial" w:cs="Arial"/>
                <w:caps w:val="0"/>
              </w:rPr>
              <w:t xml:space="preserve"> </w:t>
            </w:r>
            <w:r w:rsidRPr="004D3C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</w:tcPr>
          <w:p w:rsidR="00672156" w:rsidRPr="004D3CC5" w:rsidRDefault="00672156">
            <w:pPr>
              <w:pStyle w:val="Titolo2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>Argomento</w:t>
            </w: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Default="00672156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Pr="004D3CC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caps w:val="0"/>
                <w:sz w:val="24"/>
              </w:rPr>
            </w:pPr>
            <w:r w:rsidRPr="004D3CC5">
              <w:rPr>
                <w:rFonts w:ascii="Arial" w:hAnsi="Arial" w:cs="Arial"/>
                <w:caps w:val="0"/>
                <w:sz w:val="24"/>
              </w:rPr>
              <w:t xml:space="preserve"> </w:t>
            </w:r>
          </w:p>
          <w:p w:rsidR="00672156" w:rsidRPr="004D3CC5" w:rsidRDefault="00672156">
            <w:pPr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672156" w:rsidRDefault="0066307B">
            <w:pPr>
              <w:rPr>
                <w:rFonts w:ascii="Arial" w:hAnsi="Arial" w:cs="Arial"/>
                <w:caps w:val="0"/>
                <w:sz w:val="24"/>
                <w:szCs w:val="24"/>
              </w:rPr>
            </w:pPr>
            <w:r w:rsidRPr="0066307B">
              <w:rPr>
                <w:rFonts w:ascii="Arial" w:hAnsi="Arial" w:cs="Arial"/>
                <w:caps w:val="0"/>
                <w:sz w:val="24"/>
                <w:szCs w:val="24"/>
              </w:rPr>
              <w:t>Disci</w:t>
            </w:r>
            <w:r>
              <w:rPr>
                <w:rFonts w:ascii="Arial" w:hAnsi="Arial" w:cs="Arial"/>
                <w:caps w:val="0"/>
                <w:sz w:val="24"/>
                <w:szCs w:val="24"/>
              </w:rPr>
              <w:t>pline:</w:t>
            </w:r>
          </w:p>
          <w:p w:rsidR="00C20FB1" w:rsidRPr="0066307B" w:rsidRDefault="00C20FB1">
            <w:pPr>
              <w:rPr>
                <w:rFonts w:ascii="Arial" w:hAnsi="Arial" w:cs="Arial"/>
                <w:caps w:val="0"/>
                <w:sz w:val="24"/>
                <w:szCs w:val="24"/>
              </w:rPr>
            </w:pPr>
          </w:p>
        </w:tc>
      </w:tr>
      <w:tr w:rsidR="00672156" w:rsidRPr="004D3CC5" w:rsidTr="00BB7A1D">
        <w:trPr>
          <w:cantSplit/>
          <w:trHeight w:val="149"/>
          <w:jc w:val="center"/>
        </w:trPr>
        <w:tc>
          <w:tcPr>
            <w:tcW w:w="3086" w:type="dxa"/>
            <w:shd w:val="clear" w:color="auto" w:fill="auto"/>
          </w:tcPr>
          <w:p w:rsidR="00672156" w:rsidRPr="004D3CC5" w:rsidRDefault="0067215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lastRenderedPageBreak/>
              <w:t>Metodologia</w:t>
            </w:r>
          </w:p>
          <w:p w:rsidR="00672156" w:rsidRPr="004D3CC5" w:rsidRDefault="0067215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672156" w:rsidRPr="004D3CC5" w:rsidRDefault="0067215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672156" w:rsidRDefault="00672156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t xml:space="preserve"> </w:t>
            </w: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  <w:p w:rsidR="00342D95" w:rsidRPr="004D3CC5" w:rsidRDefault="00342D95">
            <w:pPr>
              <w:rPr>
                <w:rFonts w:ascii="Arial" w:hAnsi="Arial" w:cs="Arial"/>
                <w:b/>
                <w:bCs w:val="0"/>
                <w:caps w:val="0"/>
                <w:sz w:val="24"/>
              </w:rPr>
            </w:pPr>
          </w:p>
        </w:tc>
        <w:tc>
          <w:tcPr>
            <w:tcW w:w="6816" w:type="dxa"/>
            <w:gridSpan w:val="3"/>
            <w:shd w:val="clear" w:color="auto" w:fill="auto"/>
          </w:tcPr>
          <w:p w:rsidR="00342D95" w:rsidRPr="006428CF" w:rsidRDefault="006428CF" w:rsidP="005314CC">
            <w:pPr>
              <w:rPr>
                <w:caps w:val="0"/>
              </w:rPr>
            </w:pPr>
            <w:r w:rsidRPr="006428CF">
              <w:rPr>
                <w:caps w:val="0"/>
              </w:rPr>
              <w:t>Lezione frontale</w:t>
            </w:r>
          </w:p>
          <w:p w:rsidR="006428CF" w:rsidRPr="006428CF" w:rsidRDefault="006428CF" w:rsidP="005314CC">
            <w:pPr>
              <w:rPr>
                <w:caps w:val="0"/>
              </w:rPr>
            </w:pPr>
            <w:r w:rsidRPr="006428CF">
              <w:rPr>
                <w:caps w:val="0"/>
              </w:rPr>
              <w:t>lavoro di gruppo</w:t>
            </w:r>
          </w:p>
          <w:p w:rsidR="006428CF" w:rsidRPr="006428CF" w:rsidRDefault="006428CF" w:rsidP="005314CC">
            <w:pPr>
              <w:rPr>
                <w:caps w:val="0"/>
              </w:rPr>
            </w:pPr>
            <w:r w:rsidRPr="006428CF">
              <w:rPr>
                <w:caps w:val="0"/>
              </w:rPr>
              <w:t>laboratorio</w:t>
            </w:r>
          </w:p>
          <w:p w:rsidR="006428CF" w:rsidRPr="006428CF" w:rsidRDefault="006428CF" w:rsidP="005314CC">
            <w:pPr>
              <w:rPr>
                <w:caps w:val="0"/>
              </w:rPr>
            </w:pPr>
            <w:r w:rsidRPr="006428CF">
              <w:rPr>
                <w:caps w:val="0"/>
              </w:rPr>
              <w:t>lavoro sul campo</w:t>
            </w:r>
          </w:p>
          <w:p w:rsidR="006428CF" w:rsidRDefault="006428CF" w:rsidP="005314CC">
            <w:pPr>
              <w:rPr>
                <w:caps w:val="0"/>
              </w:rPr>
            </w:pPr>
            <w:r w:rsidRPr="006428CF">
              <w:rPr>
                <w:caps w:val="0"/>
              </w:rPr>
              <w:t>utilizzo software</w:t>
            </w:r>
            <w:r>
              <w:rPr>
                <w:caps w:val="0"/>
              </w:rPr>
              <w:t xml:space="preserve"> specifici</w:t>
            </w:r>
          </w:p>
          <w:p w:rsidR="006428CF" w:rsidRPr="006428CF" w:rsidRDefault="006428CF" w:rsidP="005314CC">
            <w:pPr>
              <w:rPr>
                <w:caps w:val="0"/>
              </w:rPr>
            </w:pPr>
            <w:r>
              <w:rPr>
                <w:caps w:val="0"/>
              </w:rPr>
              <w:t xml:space="preserve">software di scrittura e presentazione </w:t>
            </w:r>
            <w:proofErr w:type="spellStart"/>
            <w:r>
              <w:rPr>
                <w:caps w:val="0"/>
              </w:rPr>
              <w:t>slides</w:t>
            </w:r>
            <w:proofErr w:type="spellEnd"/>
          </w:p>
          <w:p w:rsidR="00342D95" w:rsidRDefault="00342D95" w:rsidP="005314CC"/>
          <w:p w:rsidR="00342D95" w:rsidRDefault="00342D95" w:rsidP="005314CC"/>
          <w:p w:rsidR="00342D95" w:rsidRDefault="00342D95" w:rsidP="005314CC"/>
          <w:p w:rsidR="00342D95" w:rsidRDefault="00342D95" w:rsidP="005314CC"/>
          <w:p w:rsidR="00342D95" w:rsidRPr="005314CC" w:rsidRDefault="00342D95" w:rsidP="005314CC"/>
        </w:tc>
      </w:tr>
      <w:tr w:rsidR="0082098A" w:rsidRPr="004D3CC5" w:rsidTr="00BB7A1D">
        <w:trPr>
          <w:cantSplit/>
          <w:trHeight w:val="11139"/>
          <w:jc w:val="center"/>
        </w:trPr>
        <w:tc>
          <w:tcPr>
            <w:tcW w:w="3086" w:type="dxa"/>
            <w:shd w:val="clear" w:color="auto" w:fill="auto"/>
          </w:tcPr>
          <w:p w:rsidR="0082098A" w:rsidRPr="00BC5E45" w:rsidRDefault="0082098A">
            <w:pPr>
              <w:pStyle w:val="Titolo3"/>
              <w:rPr>
                <w:rFonts w:ascii="Arial" w:hAnsi="Arial" w:cs="Arial"/>
                <w:color w:val="FF0000"/>
              </w:rPr>
            </w:pPr>
            <w:r w:rsidRPr="004D3CC5">
              <w:rPr>
                <w:rFonts w:ascii="Arial" w:hAnsi="Arial" w:cs="Arial"/>
              </w:rPr>
              <w:lastRenderedPageBreak/>
              <w:t>Valutazione</w:t>
            </w:r>
            <w:r>
              <w:rPr>
                <w:rFonts w:ascii="Arial" w:hAnsi="Arial" w:cs="Arial"/>
              </w:rPr>
              <w:t xml:space="preserve"> </w:t>
            </w: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  <w:p w:rsidR="0082098A" w:rsidRPr="004D3CC5" w:rsidRDefault="0082098A">
            <w:pPr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3"/>
            <w:shd w:val="clear" w:color="auto" w:fill="auto"/>
          </w:tcPr>
          <w:p w:rsidR="0082098A" w:rsidRPr="004D3CC5" w:rsidRDefault="007D305C">
            <w:pPr>
              <w:pStyle w:val="Tito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menti per la </w:t>
            </w:r>
            <w:r w:rsidR="003D7F84">
              <w:rPr>
                <w:rFonts w:ascii="Arial" w:hAnsi="Arial" w:cs="Arial"/>
              </w:rPr>
              <w:t>v</w:t>
            </w:r>
            <w:r w:rsidR="0082098A" w:rsidRPr="004D3CC5">
              <w:rPr>
                <w:rFonts w:ascii="Arial" w:hAnsi="Arial" w:cs="Arial"/>
              </w:rPr>
              <w:t>alutazione della mobilizzazione integrata</w:t>
            </w: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Default="0082098A">
            <w:pPr>
              <w:pStyle w:val="Corpodeltesto"/>
              <w:rPr>
                <w:rFonts w:ascii="Arial" w:hAnsi="Arial" w:cs="Arial"/>
              </w:rPr>
            </w:pPr>
          </w:p>
          <w:p w:rsidR="0082098A" w:rsidRPr="004D3CC5" w:rsidRDefault="003D7F84" w:rsidP="003D7F84">
            <w:pPr>
              <w:pStyle w:val="Corpodeltes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i per la v</w:t>
            </w:r>
            <w:r w:rsidR="0082098A" w:rsidRPr="004D3CC5">
              <w:rPr>
                <w:rFonts w:ascii="Arial" w:hAnsi="Arial" w:cs="Arial"/>
              </w:rPr>
              <w:t>alutazione degli apprendimenti-risorsa</w:t>
            </w:r>
          </w:p>
        </w:tc>
      </w:tr>
      <w:tr w:rsidR="00672156" w:rsidRPr="004D3CC5" w:rsidTr="00BB7A1D">
        <w:trPr>
          <w:cantSplit/>
          <w:trHeight w:val="149"/>
          <w:jc w:val="center"/>
        </w:trPr>
        <w:tc>
          <w:tcPr>
            <w:tcW w:w="3086" w:type="dxa"/>
            <w:shd w:val="clear" w:color="auto" w:fill="auto"/>
          </w:tcPr>
          <w:p w:rsidR="00672156" w:rsidRPr="004D3CC5" w:rsidRDefault="00672156">
            <w:pPr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t xml:space="preserve">Tempi </w:t>
            </w:r>
            <w:r w:rsidRPr="004D3CC5">
              <w:rPr>
                <w:rFonts w:ascii="Arial" w:hAnsi="Arial" w:cs="Arial"/>
                <w:caps w:val="0"/>
                <w:sz w:val="24"/>
              </w:rPr>
              <w:t xml:space="preserve"> 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672156" w:rsidRDefault="0082098A" w:rsidP="00342D95">
            <w:pPr>
              <w:rPr>
                <w:rFonts w:ascii="Arial" w:hAnsi="Arial" w:cs="Arial"/>
                <w:caps w:val="0"/>
                <w:sz w:val="24"/>
              </w:rPr>
            </w:pPr>
            <w:r>
              <w:rPr>
                <w:rFonts w:ascii="Arial" w:hAnsi="Arial" w:cs="Arial"/>
                <w:caps w:val="0"/>
                <w:sz w:val="24"/>
              </w:rPr>
              <w:t>M</w:t>
            </w:r>
            <w:r w:rsidR="00672156" w:rsidRPr="004D3CC5">
              <w:rPr>
                <w:rFonts w:ascii="Arial" w:hAnsi="Arial" w:cs="Arial"/>
                <w:caps w:val="0"/>
                <w:sz w:val="24"/>
              </w:rPr>
              <w:t>onte-ore</w:t>
            </w:r>
            <w:r>
              <w:rPr>
                <w:rFonts w:ascii="Arial" w:hAnsi="Arial" w:cs="Arial"/>
                <w:caps w:val="0"/>
                <w:sz w:val="24"/>
              </w:rPr>
              <w:t xml:space="preserve"> complessivo</w:t>
            </w:r>
          </w:p>
          <w:p w:rsidR="00342D95" w:rsidRDefault="00342D95" w:rsidP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 w:rsidP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 w:rsidP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 w:rsidP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Pr="004D3CC5" w:rsidRDefault="00342D95" w:rsidP="00342D95">
            <w:pPr>
              <w:rPr>
                <w:rFonts w:ascii="Arial" w:hAnsi="Arial" w:cs="Arial"/>
              </w:rPr>
            </w:pPr>
          </w:p>
        </w:tc>
      </w:tr>
      <w:tr w:rsidR="00672156" w:rsidRPr="004D3CC5" w:rsidTr="00BB7A1D">
        <w:trPr>
          <w:cantSplit/>
          <w:trHeight w:val="1004"/>
          <w:jc w:val="center"/>
        </w:trPr>
        <w:tc>
          <w:tcPr>
            <w:tcW w:w="3086" w:type="dxa"/>
            <w:shd w:val="clear" w:color="auto" w:fill="auto"/>
          </w:tcPr>
          <w:p w:rsidR="00672156" w:rsidRPr="004D3CC5" w:rsidRDefault="00672156">
            <w:pPr>
              <w:rPr>
                <w:rFonts w:ascii="Arial" w:hAnsi="Arial" w:cs="Arial"/>
                <w:b/>
                <w:bCs w:val="0"/>
              </w:rPr>
            </w:pPr>
            <w:r w:rsidRPr="004D3CC5">
              <w:rPr>
                <w:rFonts w:ascii="Arial" w:hAnsi="Arial" w:cs="Arial"/>
                <w:b/>
                <w:bCs w:val="0"/>
                <w:caps w:val="0"/>
                <w:sz w:val="24"/>
              </w:rPr>
              <w:lastRenderedPageBreak/>
              <w:t>Elenco unità di apprendimento (U.A.) afferenti al modulo</w:t>
            </w:r>
            <w:r w:rsidRPr="004D3CC5">
              <w:rPr>
                <w:rFonts w:ascii="Arial" w:hAnsi="Arial" w:cs="Arial"/>
                <w:b/>
                <w:bCs w:val="0"/>
                <w:caps w:val="0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72156" w:rsidRPr="004D3CC5" w:rsidRDefault="00672156">
            <w:pPr>
              <w:rPr>
                <w:rFonts w:ascii="Arial" w:hAnsi="Arial" w:cs="Arial"/>
                <w:i/>
                <w:iCs/>
                <w:caps w:val="0"/>
                <w:sz w:val="24"/>
              </w:rPr>
            </w:pPr>
            <w:r w:rsidRPr="004D3CC5">
              <w:rPr>
                <w:rFonts w:ascii="Arial" w:hAnsi="Arial" w:cs="Arial"/>
                <w:i/>
                <w:iCs/>
                <w:caps w:val="0"/>
                <w:sz w:val="24"/>
              </w:rPr>
              <w:t>Titolo</w:t>
            </w:r>
          </w:p>
          <w:p w:rsidR="009A5C94" w:rsidRDefault="009A5C94">
            <w:pPr>
              <w:rPr>
                <w:rFonts w:ascii="Arial" w:hAnsi="Arial" w:cs="Arial"/>
                <w:caps w:val="0"/>
                <w:sz w:val="24"/>
              </w:rPr>
            </w:pPr>
            <w:r>
              <w:rPr>
                <w:rFonts w:ascii="Arial" w:hAnsi="Arial" w:cs="Arial"/>
                <w:caps w:val="0"/>
                <w:sz w:val="24"/>
              </w:rPr>
              <w:t xml:space="preserve"> </w:t>
            </w: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  <w:p w:rsidR="00342D95" w:rsidRPr="004D3CC5" w:rsidRDefault="00342D95">
            <w:pPr>
              <w:rPr>
                <w:rFonts w:ascii="Arial" w:hAnsi="Arial" w:cs="Arial"/>
                <w:caps w:val="0"/>
                <w:sz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672156" w:rsidRPr="004D3CC5" w:rsidRDefault="00672156">
            <w:pPr>
              <w:pStyle w:val="Titolo2"/>
              <w:rPr>
                <w:rFonts w:ascii="Arial" w:hAnsi="Arial" w:cs="Arial"/>
              </w:rPr>
            </w:pPr>
            <w:r w:rsidRPr="004D3CC5">
              <w:rPr>
                <w:rFonts w:ascii="Arial" w:hAnsi="Arial" w:cs="Arial"/>
              </w:rPr>
              <w:t xml:space="preserve">Disciplina/e </w:t>
            </w:r>
          </w:p>
          <w:p w:rsidR="00672156" w:rsidRPr="004D3CC5" w:rsidRDefault="00672156" w:rsidP="001B33B4">
            <w:pPr>
              <w:rPr>
                <w:rFonts w:ascii="Arial" w:hAnsi="Arial" w:cs="Arial"/>
              </w:rPr>
            </w:pPr>
          </w:p>
        </w:tc>
      </w:tr>
      <w:tr w:rsidR="00342D95" w:rsidRPr="004D3CC5" w:rsidTr="00BB7A1D">
        <w:trPr>
          <w:cantSplit/>
          <w:trHeight w:val="1004"/>
          <w:jc w:val="center"/>
        </w:trPr>
        <w:tc>
          <w:tcPr>
            <w:tcW w:w="9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D95" w:rsidRDefault="00342D95">
            <w:pPr>
              <w:pStyle w:val="Titolo2"/>
              <w:rPr>
                <w:rFonts w:ascii="Arial" w:hAnsi="Arial" w:cs="Arial"/>
                <w:i w:val="0"/>
                <w:iCs w:val="0"/>
                <w:sz w:val="28"/>
              </w:rPr>
            </w:pPr>
            <w:r w:rsidRPr="00342D95">
              <w:rPr>
                <w:rFonts w:ascii="Arial" w:hAnsi="Arial" w:cs="Arial"/>
                <w:i w:val="0"/>
                <w:iCs w:val="0"/>
                <w:sz w:val="28"/>
              </w:rPr>
              <w:lastRenderedPageBreak/>
              <w:t>Mappa del modulo</w:t>
            </w:r>
          </w:p>
          <w:p w:rsidR="00342D95" w:rsidRDefault="00342D95" w:rsidP="00342D95"/>
          <w:p w:rsidR="00342D95" w:rsidRDefault="00342D95" w:rsidP="00342D95"/>
          <w:p w:rsidR="00342D95" w:rsidRPr="006E578A" w:rsidRDefault="006E578A" w:rsidP="00342D95">
            <w:pPr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</w:pPr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Impiegare dei box a forma rettangolare </w:t>
            </w:r>
            <w:r w:rsidR="00171B71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a sfondo rosa </w:t>
            </w:r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per indicare le U.A. che corrispondono</w:t>
            </w:r>
            <w:r w:rsidR="003D7F8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a lle fasi di</w:t>
            </w:r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integrazione; box  ovali  </w:t>
            </w:r>
            <w:r w:rsidR="00171B71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a sfondo giallino </w:t>
            </w:r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per  le </w:t>
            </w:r>
            <w:proofErr w:type="spellStart"/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>U.A.che</w:t>
            </w:r>
            <w:proofErr w:type="spellEnd"/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corrispondono alle ‘attività specifiche per l’acquisizione degli apprendimenti-risorsa)</w:t>
            </w:r>
            <w:r w:rsidR="003D7F84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; box rettangolare a sfondo arancione chiaro per indicare la fase finale di valutazione dell’intero percorso  </w:t>
            </w:r>
            <w:r w:rsidRPr="006E578A">
              <w:rPr>
                <w:rFonts w:ascii="Arial" w:hAnsi="Arial" w:cs="Arial"/>
                <w:caps w:val="0"/>
                <w:color w:val="FF0000"/>
                <w:sz w:val="20"/>
                <w:szCs w:val="20"/>
              </w:rPr>
              <w:t xml:space="preserve">   </w:t>
            </w:r>
          </w:p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Default="00342D95" w:rsidP="00342D95"/>
          <w:p w:rsidR="00342D95" w:rsidRPr="00342D95" w:rsidRDefault="00342D95" w:rsidP="00342D95"/>
        </w:tc>
      </w:tr>
    </w:tbl>
    <w:p w:rsidR="00672156" w:rsidRPr="004D3CC5" w:rsidRDefault="00672156">
      <w:pPr>
        <w:rPr>
          <w:rFonts w:ascii="Arial" w:hAnsi="Arial" w:cs="Arial"/>
        </w:rPr>
      </w:pPr>
    </w:p>
    <w:p w:rsidR="00672156" w:rsidRPr="004D3CC5" w:rsidRDefault="00672156">
      <w:pPr>
        <w:rPr>
          <w:rFonts w:ascii="Arial" w:hAnsi="Arial" w:cs="Arial"/>
        </w:rPr>
      </w:pPr>
    </w:p>
    <w:p w:rsidR="00672156" w:rsidRPr="004D3CC5" w:rsidRDefault="00672156">
      <w:pPr>
        <w:rPr>
          <w:rFonts w:ascii="Arial" w:hAnsi="Arial" w:cs="Arial"/>
        </w:rPr>
      </w:pPr>
    </w:p>
    <w:p w:rsidR="00672156" w:rsidRPr="004D3CC5" w:rsidRDefault="00672156">
      <w:pPr>
        <w:rPr>
          <w:rFonts w:ascii="Arial" w:hAnsi="Arial" w:cs="Arial"/>
        </w:rPr>
      </w:pPr>
    </w:p>
    <w:sectPr w:rsidR="00672156" w:rsidRPr="004D3CC5" w:rsidSect="00DC0E6E">
      <w:footerReference w:type="even" r:id="rId17"/>
      <w:footerReference w:type="default" r:id="rId18"/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71" w:rsidRDefault="00252971">
      <w:r>
        <w:separator/>
      </w:r>
    </w:p>
  </w:endnote>
  <w:endnote w:type="continuationSeparator" w:id="0">
    <w:p w:rsidR="00252971" w:rsidRDefault="0025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94" w:rsidRDefault="009A5C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5C94" w:rsidRDefault="009A5C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94" w:rsidRDefault="009A5C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49E6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9A5C94" w:rsidRDefault="009A5C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71" w:rsidRDefault="00252971">
      <w:r>
        <w:separator/>
      </w:r>
    </w:p>
  </w:footnote>
  <w:footnote w:type="continuationSeparator" w:id="0">
    <w:p w:rsidR="00252971" w:rsidRDefault="0025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2B"/>
    <w:multiLevelType w:val="hybridMultilevel"/>
    <w:tmpl w:val="82CA19DA"/>
    <w:lvl w:ilvl="0" w:tplc="04244B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AC51F2"/>
    <w:multiLevelType w:val="hybridMultilevel"/>
    <w:tmpl w:val="D982F9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E"/>
    <w:rsid w:val="00032E09"/>
    <w:rsid w:val="00045F95"/>
    <w:rsid w:val="00050CDA"/>
    <w:rsid w:val="00070EB8"/>
    <w:rsid w:val="000D5490"/>
    <w:rsid w:val="00134494"/>
    <w:rsid w:val="00171B71"/>
    <w:rsid w:val="001A554C"/>
    <w:rsid w:val="001A5DBA"/>
    <w:rsid w:val="001B33B4"/>
    <w:rsid w:val="001F0A57"/>
    <w:rsid w:val="00252971"/>
    <w:rsid w:val="00273602"/>
    <w:rsid w:val="0029318D"/>
    <w:rsid w:val="002B405B"/>
    <w:rsid w:val="002F664F"/>
    <w:rsid w:val="00342D95"/>
    <w:rsid w:val="00371BF7"/>
    <w:rsid w:val="00376CB2"/>
    <w:rsid w:val="00390D03"/>
    <w:rsid w:val="00395C0C"/>
    <w:rsid w:val="003B7386"/>
    <w:rsid w:val="003C17F2"/>
    <w:rsid w:val="003D7F84"/>
    <w:rsid w:val="003E17E2"/>
    <w:rsid w:val="003F3815"/>
    <w:rsid w:val="00434EA2"/>
    <w:rsid w:val="00466161"/>
    <w:rsid w:val="004A5DDA"/>
    <w:rsid w:val="004D3CC5"/>
    <w:rsid w:val="004E0132"/>
    <w:rsid w:val="00500B2F"/>
    <w:rsid w:val="005314CC"/>
    <w:rsid w:val="005838C4"/>
    <w:rsid w:val="005C2EA8"/>
    <w:rsid w:val="005F2867"/>
    <w:rsid w:val="006428CF"/>
    <w:rsid w:val="00643CB7"/>
    <w:rsid w:val="0066307B"/>
    <w:rsid w:val="00672156"/>
    <w:rsid w:val="006734A2"/>
    <w:rsid w:val="006A7AB2"/>
    <w:rsid w:val="006D3896"/>
    <w:rsid w:val="006E0936"/>
    <w:rsid w:val="006E578A"/>
    <w:rsid w:val="007416B7"/>
    <w:rsid w:val="007A303E"/>
    <w:rsid w:val="007B0B39"/>
    <w:rsid w:val="007D305C"/>
    <w:rsid w:val="0082098A"/>
    <w:rsid w:val="00896A0D"/>
    <w:rsid w:val="008C1008"/>
    <w:rsid w:val="008E352F"/>
    <w:rsid w:val="009A5C94"/>
    <w:rsid w:val="009E1B76"/>
    <w:rsid w:val="009F37BE"/>
    <w:rsid w:val="00A2334B"/>
    <w:rsid w:val="00A318B0"/>
    <w:rsid w:val="00A5623A"/>
    <w:rsid w:val="00A61B95"/>
    <w:rsid w:val="00AE2248"/>
    <w:rsid w:val="00AE5784"/>
    <w:rsid w:val="00B17C75"/>
    <w:rsid w:val="00B2570F"/>
    <w:rsid w:val="00B26CC5"/>
    <w:rsid w:val="00B726E6"/>
    <w:rsid w:val="00BB48E1"/>
    <w:rsid w:val="00BB7A1D"/>
    <w:rsid w:val="00BC5E45"/>
    <w:rsid w:val="00BE2442"/>
    <w:rsid w:val="00C20FB1"/>
    <w:rsid w:val="00C35E37"/>
    <w:rsid w:val="00C549E6"/>
    <w:rsid w:val="00CC34B5"/>
    <w:rsid w:val="00CE2C96"/>
    <w:rsid w:val="00CF52BA"/>
    <w:rsid w:val="00CF5772"/>
    <w:rsid w:val="00D51F27"/>
    <w:rsid w:val="00D723B5"/>
    <w:rsid w:val="00D77ADE"/>
    <w:rsid w:val="00DC0E6E"/>
    <w:rsid w:val="00E043C1"/>
    <w:rsid w:val="00E967A5"/>
    <w:rsid w:val="00F0762A"/>
    <w:rsid w:val="00F97EEB"/>
    <w:rsid w:val="00FB54EB"/>
    <w:rsid w:val="00FC25C8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Palatino Linotype" w:hAnsi="Palatino Linotype"/>
      <w:bCs/>
      <w:caps/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Rounded MT Bold" w:hAnsi="Arial Rounded MT Bold"/>
      <w:b/>
      <w:bCs w:val="0"/>
      <w:caps w:val="0"/>
      <w:color w:val="FF0000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Rounded MT Bold" w:hAnsi="Arial Rounded MT Bold"/>
      <w:i/>
      <w:iCs/>
      <w:caps w:val="0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Rounded MT Bold" w:hAnsi="Arial Rounded MT Bold"/>
      <w:b/>
      <w:bCs w:val="0"/>
      <w:caps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 Rounded MT Bold" w:hAnsi="Arial Rounded MT Bold"/>
      <w:b/>
      <w:bCs w:val="0"/>
      <w:i/>
      <w:iCs/>
      <w:caps w:val="0"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 Rounded MT Bold" w:hAnsi="Arial Rounded MT Bold"/>
      <w:b/>
      <w:bCs w:val="0"/>
      <w:i/>
      <w:iCs/>
      <w:caps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Arial Rounded MT Bold" w:hAnsi="Arial Rounded MT Bold"/>
      <w:i/>
      <w:iCs/>
      <w:caps w:val="0"/>
      <w:sz w:val="24"/>
    </w:rPr>
  </w:style>
  <w:style w:type="paragraph" w:styleId="Corpodeltesto2">
    <w:name w:val="Body Text 2"/>
    <w:basedOn w:val="Normale"/>
    <w:rPr>
      <w:rFonts w:ascii="Arial Rounded MT Bold" w:hAnsi="Arial Rounded MT Bold"/>
      <w:b/>
      <w:bCs w:val="0"/>
      <w:caps w:val="0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D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DDA"/>
    <w:rPr>
      <w:rFonts w:ascii="Tahoma" w:hAnsi="Tahoma" w:cs="Tahoma"/>
      <w:bCs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Palatino Linotype" w:hAnsi="Palatino Linotype"/>
      <w:bCs/>
      <w:caps/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Rounded MT Bold" w:hAnsi="Arial Rounded MT Bold"/>
      <w:b/>
      <w:bCs w:val="0"/>
      <w:caps w:val="0"/>
      <w:color w:val="FF0000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Rounded MT Bold" w:hAnsi="Arial Rounded MT Bold"/>
      <w:i/>
      <w:iCs/>
      <w:caps w:val="0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Rounded MT Bold" w:hAnsi="Arial Rounded MT Bold"/>
      <w:b/>
      <w:bCs w:val="0"/>
      <w:caps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 Rounded MT Bold" w:hAnsi="Arial Rounded MT Bold"/>
      <w:b/>
      <w:bCs w:val="0"/>
      <w:i/>
      <w:iCs/>
      <w:caps w:val="0"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Arial Rounded MT Bold" w:hAnsi="Arial Rounded MT Bold"/>
      <w:b/>
      <w:bCs w:val="0"/>
      <w:i/>
      <w:iCs/>
      <w:caps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Arial Rounded MT Bold" w:hAnsi="Arial Rounded MT Bold"/>
      <w:i/>
      <w:iCs/>
      <w:caps w:val="0"/>
      <w:sz w:val="24"/>
    </w:rPr>
  </w:style>
  <w:style w:type="paragraph" w:styleId="Corpodeltesto2">
    <w:name w:val="Body Text 2"/>
    <w:basedOn w:val="Normale"/>
    <w:rPr>
      <w:rFonts w:ascii="Arial Rounded MT Bold" w:hAnsi="Arial Rounded MT Bold"/>
      <w:b/>
      <w:bCs w:val="0"/>
      <w:caps w:val="0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D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DDA"/>
    <w:rPr>
      <w:rFonts w:ascii="Tahoma" w:hAnsi="Tahoma" w:cs="Tahoma"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21B1-2568-45F0-8B45-81E1D26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4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MODULO: CERCO CASA</vt:lpstr>
    </vt:vector>
  </TitlesOfParts>
  <Company>MACCARIO DANIELA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MODULO: CERCO CASA</dc:title>
  <dc:creator>Daniela</dc:creator>
  <cp:lastModifiedBy>RISSO ALICE</cp:lastModifiedBy>
  <cp:revision>4</cp:revision>
  <cp:lastPrinted>2009-11-30T19:00:00Z</cp:lastPrinted>
  <dcterms:created xsi:type="dcterms:W3CDTF">2015-11-10T11:14:00Z</dcterms:created>
  <dcterms:modified xsi:type="dcterms:W3CDTF">2015-11-10T16:42:00Z</dcterms:modified>
</cp:coreProperties>
</file>